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1640" w14:textId="77777777" w:rsidR="00B74B05" w:rsidRPr="00B74B05" w:rsidRDefault="006D3632" w:rsidP="00B74B05">
      <w:pPr>
        <w:shd w:val="clear" w:color="auto" w:fill="FFFF00"/>
        <w:spacing w:after="0" w:line="240" w:lineRule="auto"/>
        <w:jc w:val="center"/>
        <w:rPr>
          <w:rFonts w:ascii="HelveticaNeueLT Std" w:hAnsi="HelveticaNeueLT Std"/>
          <w:b/>
          <w:color w:val="FF0000"/>
          <w:kern w:val="24"/>
          <w:sz w:val="28"/>
          <w:szCs w:val="28"/>
          <w:u w:val="single"/>
        </w:rPr>
      </w:pPr>
      <w:r w:rsidRPr="00B74B05">
        <w:rPr>
          <w:rFonts w:ascii="HelveticaNeueLT Std" w:hAnsi="HelveticaNeueLT Std"/>
          <w:b/>
          <w:color w:val="FF0000"/>
          <w:kern w:val="24"/>
          <w:sz w:val="28"/>
          <w:szCs w:val="28"/>
          <w:u w:val="single"/>
        </w:rPr>
        <w:t xml:space="preserve">IMPORTANTE: </w:t>
      </w:r>
    </w:p>
    <w:p w14:paraId="16375F35" w14:textId="546B4FF3" w:rsidR="006D3632" w:rsidRPr="00411B97" w:rsidRDefault="006D3632" w:rsidP="00B74B05">
      <w:pPr>
        <w:shd w:val="clear" w:color="auto" w:fill="FFFF00"/>
        <w:spacing w:after="0" w:line="240" w:lineRule="auto"/>
        <w:jc w:val="center"/>
        <w:rPr>
          <w:rFonts w:ascii="HelveticaNeueLT Std" w:hAnsi="HelveticaNeueLT Std"/>
          <w:sz w:val="28"/>
          <w:szCs w:val="28"/>
        </w:rPr>
      </w:pPr>
      <w:r w:rsidRPr="00411B97">
        <w:rPr>
          <w:rFonts w:ascii="HelveticaNeueLT Std" w:hAnsi="HelveticaNeueLT Std"/>
          <w:b/>
          <w:color w:val="FF0000"/>
          <w:kern w:val="24"/>
          <w:sz w:val="28"/>
          <w:szCs w:val="28"/>
        </w:rPr>
        <w:t>ESTE OFICIO DEBE ESTAR EN HOJA MEMBRETADA</w:t>
      </w:r>
      <w:r w:rsidR="00B74B05">
        <w:rPr>
          <w:rFonts w:ascii="HelveticaNeueLT Std" w:hAnsi="HelveticaNeueLT Std"/>
          <w:b/>
          <w:color w:val="FF0000"/>
          <w:kern w:val="24"/>
          <w:sz w:val="28"/>
          <w:szCs w:val="28"/>
        </w:rPr>
        <w:t xml:space="preserve"> </w:t>
      </w:r>
    </w:p>
    <w:p w14:paraId="654C3271" w14:textId="77777777" w:rsidR="002E4017" w:rsidRDefault="002E4017" w:rsidP="006D3632">
      <w:pPr>
        <w:jc w:val="right"/>
        <w:rPr>
          <w:rFonts w:ascii="HelveticaNeueLT Std" w:hAnsi="HelveticaNeueLT Std" w:cs="Arial"/>
          <w:b/>
        </w:rPr>
      </w:pPr>
    </w:p>
    <w:p w14:paraId="3738101D" w14:textId="77777777" w:rsidR="006D3632" w:rsidRPr="00411B97" w:rsidRDefault="006D3632" w:rsidP="006D3632">
      <w:pPr>
        <w:jc w:val="right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ASUNTO: CARTA DE POSTULACIÓN</w:t>
      </w:r>
    </w:p>
    <w:p w14:paraId="7CCEF40F" w14:textId="77777777" w:rsidR="00AB4A93" w:rsidRDefault="00AB4A93" w:rsidP="006D3632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GillSans"/>
          <w:b/>
        </w:rPr>
      </w:pPr>
    </w:p>
    <w:p w14:paraId="2A75E740" w14:textId="77777777" w:rsidR="00E20FE9" w:rsidRPr="00411B97" w:rsidRDefault="00E20FE9" w:rsidP="006D3632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both"/>
        <w:rPr>
          <w:rFonts w:ascii="HelveticaNeueLT Std" w:hAnsi="HelveticaNeueLT Std" w:cs="GillSans"/>
          <w:b/>
        </w:rPr>
      </w:pPr>
    </w:p>
    <w:p w14:paraId="08354936" w14:textId="77777777" w:rsidR="00411B97" w:rsidRPr="00411B97" w:rsidRDefault="00411B97" w:rsidP="00411B97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 xml:space="preserve">DIRECCIÓN DE INVESTIGACIÓN CIENTÍFICA </w:t>
      </w:r>
    </w:p>
    <w:p w14:paraId="7F46509D" w14:textId="77777777" w:rsidR="00411B97" w:rsidRPr="00411B97" w:rsidRDefault="00411B97" w:rsidP="00411B97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Y FORMACIÓN DE RECURSOS HUMANOS</w:t>
      </w:r>
    </w:p>
    <w:p w14:paraId="478F997C" w14:textId="77777777" w:rsidR="00B74B05" w:rsidRDefault="00E20FE9" w:rsidP="00B74B05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>
        <w:rPr>
          <w:rFonts w:ascii="HelveticaNeueLT Std" w:hAnsi="HelveticaNeueLT Std" w:cs="Arial"/>
          <w:b/>
        </w:rPr>
        <w:t>CONVOCATORIA</w:t>
      </w:r>
      <w:r w:rsidR="00411B97" w:rsidRPr="00411B97">
        <w:rPr>
          <w:rFonts w:ascii="HelveticaNeueLT Std" w:hAnsi="HelveticaNeueLT Std" w:cs="Arial"/>
          <w:b/>
        </w:rPr>
        <w:t xml:space="preserve"> </w:t>
      </w:r>
      <w:r w:rsidR="00B74B05" w:rsidRPr="00B74B05">
        <w:rPr>
          <w:rFonts w:ascii="HelveticaNeueLT Std" w:hAnsi="HelveticaNeueLT Std" w:cs="Arial"/>
          <w:b/>
        </w:rPr>
        <w:t xml:space="preserve">APOYOS A LA PUBLICACIÓN DE ARTÍCULOS CIENTÍFICOS </w:t>
      </w:r>
    </w:p>
    <w:p w14:paraId="6B000D06" w14:textId="77777777" w:rsidR="00063E83" w:rsidRPr="00411B97" w:rsidRDefault="00B74B05" w:rsidP="00B74B05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B74B05">
        <w:rPr>
          <w:rFonts w:ascii="HelveticaNeueLT Std" w:hAnsi="HelveticaNeueLT Std" w:cs="Arial"/>
          <w:b/>
        </w:rPr>
        <w:t>DE PROFESORES E INVESTIGADORES</w:t>
      </w:r>
    </w:p>
    <w:p w14:paraId="7C009D5B" w14:textId="77777777" w:rsidR="006D3632" w:rsidRPr="00411B97" w:rsidRDefault="00063E83" w:rsidP="00063E83">
      <w:pPr>
        <w:spacing w:after="0" w:line="240" w:lineRule="auto"/>
        <w:jc w:val="both"/>
        <w:outlineLvl w:val="0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P R E S E N T E:</w:t>
      </w:r>
    </w:p>
    <w:p w14:paraId="3EA1A7C4" w14:textId="77777777" w:rsidR="00063E83" w:rsidRDefault="00063E83" w:rsidP="00063E83">
      <w:pPr>
        <w:spacing w:after="0" w:line="240" w:lineRule="auto"/>
        <w:jc w:val="both"/>
        <w:outlineLvl w:val="0"/>
        <w:rPr>
          <w:rFonts w:ascii="HelveticaNeueLT Std" w:eastAsia="Arial Unicode MS" w:hAnsi="HelveticaNeueLT Std" w:cs="Arial"/>
          <w:b/>
        </w:rPr>
      </w:pPr>
    </w:p>
    <w:p w14:paraId="5AADDFD8" w14:textId="77777777" w:rsidR="002E4017" w:rsidRDefault="002E4017" w:rsidP="00063E83">
      <w:pPr>
        <w:spacing w:after="0" w:line="240" w:lineRule="auto"/>
        <w:jc w:val="both"/>
        <w:outlineLvl w:val="0"/>
        <w:rPr>
          <w:rFonts w:ascii="HelveticaNeueLT Std" w:eastAsia="Arial Unicode MS" w:hAnsi="HelveticaNeueLT Std" w:cs="Arial"/>
          <w:b/>
        </w:rPr>
      </w:pPr>
    </w:p>
    <w:p w14:paraId="5B7152E9" w14:textId="77777777" w:rsidR="00E20FE9" w:rsidRPr="00411B97" w:rsidRDefault="00E20FE9" w:rsidP="00063E83">
      <w:pPr>
        <w:spacing w:after="0" w:line="240" w:lineRule="auto"/>
        <w:jc w:val="both"/>
        <w:outlineLvl w:val="0"/>
        <w:rPr>
          <w:rFonts w:ascii="HelveticaNeueLT Std" w:eastAsia="Arial Unicode MS" w:hAnsi="HelveticaNeueLT Std" w:cs="Arial"/>
          <w:b/>
        </w:rPr>
      </w:pPr>
    </w:p>
    <w:p w14:paraId="25868EA3" w14:textId="7A61E991" w:rsidR="005A23C4" w:rsidRPr="00C72568" w:rsidRDefault="00006C39" w:rsidP="005A23C4">
      <w:pPr>
        <w:pStyle w:val="Textocomentario1"/>
        <w:spacing w:after="0"/>
        <w:jc w:val="both"/>
        <w:rPr>
          <w:rFonts w:ascii="HelveticaNeueLT Std" w:hAnsi="HelveticaNeueLT Std" w:cs="Arial"/>
          <w:kern w:val="2"/>
          <w:sz w:val="22"/>
        </w:rPr>
      </w:pPr>
      <w:r w:rsidRPr="00C72568">
        <w:rPr>
          <w:rFonts w:ascii="HelveticaNeueLT Std" w:hAnsi="HelveticaNeueLT Std" w:cs="Arial"/>
          <w:kern w:val="2"/>
          <w:sz w:val="22"/>
        </w:rPr>
        <w:t>Por medio de l</w:t>
      </w:r>
      <w:r w:rsidR="003D5669" w:rsidRPr="00C72568">
        <w:rPr>
          <w:rFonts w:ascii="HelveticaNeueLT Std" w:hAnsi="HelveticaNeueLT Std" w:cs="Arial"/>
          <w:kern w:val="2"/>
          <w:sz w:val="22"/>
        </w:rPr>
        <w:t>a presente me permito informar</w:t>
      </w:r>
      <w:r w:rsidRPr="00C72568">
        <w:rPr>
          <w:rFonts w:ascii="HelveticaNeueLT Std" w:hAnsi="HelveticaNeueLT Std" w:cs="Arial"/>
          <w:kern w:val="2"/>
          <w:sz w:val="22"/>
        </w:rPr>
        <w:t xml:space="preserve"> que el C</w:t>
      </w:r>
      <w:r w:rsidRPr="00C72568">
        <w:rPr>
          <w:rFonts w:ascii="HelveticaNeueLT Std" w:hAnsi="HelveticaNeueLT Std" w:cs="Arial"/>
          <w:b/>
          <w:kern w:val="2"/>
          <w:sz w:val="22"/>
        </w:rPr>
        <w:t xml:space="preserve">. </w:t>
      </w:r>
      <w:r w:rsidRPr="00C72568">
        <w:rPr>
          <w:rFonts w:ascii="HelveticaNeueLT Std" w:hAnsi="HelveticaNeueLT Std" w:cs="Arial"/>
          <w:b/>
          <w:color w:val="FF0000"/>
          <w:kern w:val="2"/>
          <w:sz w:val="22"/>
        </w:rPr>
        <w:t>(Nombre del profesor</w:t>
      </w:r>
      <w:r w:rsidR="00C05D7B" w:rsidRPr="00C72568">
        <w:rPr>
          <w:rFonts w:ascii="HelveticaNeueLT Std" w:hAnsi="HelveticaNeueLT Std" w:cs="Arial"/>
          <w:b/>
          <w:color w:val="FF0000"/>
          <w:kern w:val="2"/>
          <w:sz w:val="22"/>
        </w:rPr>
        <w:t xml:space="preserve"> o investigador</w:t>
      </w:r>
      <w:r w:rsidRPr="00C72568">
        <w:rPr>
          <w:rFonts w:ascii="HelveticaNeueLT Std" w:hAnsi="HelveticaNeueLT Std" w:cs="Arial"/>
          <w:b/>
          <w:color w:val="FF0000"/>
          <w:kern w:val="2"/>
          <w:sz w:val="22"/>
        </w:rPr>
        <w:t>),</w:t>
      </w:r>
      <w:r w:rsidRPr="00C72568">
        <w:rPr>
          <w:rFonts w:ascii="HelveticaNeueLT Std" w:hAnsi="HelveticaNeueLT Std" w:cs="Arial"/>
          <w:b/>
          <w:kern w:val="2"/>
          <w:sz w:val="22"/>
        </w:rPr>
        <w:t xml:space="preserve"> </w:t>
      </w:r>
      <w:r w:rsidRPr="00C72568">
        <w:rPr>
          <w:rFonts w:ascii="HelveticaNeueLT Std" w:hAnsi="HelveticaNeueLT Std" w:cs="Arial"/>
          <w:kern w:val="2"/>
          <w:sz w:val="22"/>
        </w:rPr>
        <w:t xml:space="preserve">adscrito a </w:t>
      </w:r>
      <w:r w:rsidRPr="00C72568">
        <w:rPr>
          <w:rFonts w:ascii="HelveticaNeueLT Std" w:hAnsi="HelveticaNeueLT Std" w:cs="Arial"/>
          <w:b/>
          <w:color w:val="FF0000"/>
          <w:kern w:val="2"/>
          <w:sz w:val="22"/>
        </w:rPr>
        <w:t>(No</w:t>
      </w:r>
      <w:r w:rsidR="00842FEC" w:rsidRPr="00C72568">
        <w:rPr>
          <w:rFonts w:ascii="HelveticaNeueLT Std" w:hAnsi="HelveticaNeueLT Std" w:cs="Arial"/>
          <w:b/>
          <w:color w:val="FF0000"/>
          <w:kern w:val="2"/>
          <w:sz w:val="22"/>
        </w:rPr>
        <w:t>mbre de la Institución de adscripción</w:t>
      </w:r>
      <w:r w:rsidRPr="00C72568">
        <w:rPr>
          <w:rFonts w:ascii="HelveticaNeueLT Std" w:hAnsi="HelveticaNeueLT Std" w:cs="Arial"/>
          <w:b/>
          <w:color w:val="FF0000"/>
          <w:kern w:val="2"/>
          <w:sz w:val="22"/>
        </w:rPr>
        <w:t>)</w:t>
      </w:r>
      <w:r w:rsidRPr="00C72568">
        <w:rPr>
          <w:rFonts w:ascii="HelveticaNeueLT Std" w:hAnsi="HelveticaNeueLT Std" w:cs="Arial"/>
          <w:color w:val="FF0000"/>
          <w:kern w:val="2"/>
          <w:sz w:val="22"/>
        </w:rPr>
        <w:t xml:space="preserve"> </w:t>
      </w:r>
      <w:r w:rsidR="005A23C4" w:rsidRPr="00C72568">
        <w:rPr>
          <w:rFonts w:ascii="HelveticaNeueLT Std" w:hAnsi="HelveticaNeueLT Std" w:cs="Arial"/>
          <w:kern w:val="2"/>
          <w:sz w:val="22"/>
        </w:rPr>
        <w:t>realizó</w:t>
      </w:r>
      <w:r w:rsidR="00C72568" w:rsidRPr="00C72568">
        <w:rPr>
          <w:rFonts w:ascii="HelveticaNeueLT Std" w:hAnsi="HelveticaNeueLT Std" w:cs="Arial"/>
          <w:kern w:val="2"/>
          <w:sz w:val="22"/>
        </w:rPr>
        <w:t xml:space="preserve"> el pasado </w:t>
      </w:r>
      <w:r w:rsidR="00C72568" w:rsidRPr="00C72568">
        <w:rPr>
          <w:rFonts w:ascii="HelveticaNeueLT Std" w:hAnsi="HelveticaNeueLT Std" w:cs="Arial"/>
          <w:b/>
          <w:color w:val="FF0000"/>
          <w:kern w:val="2"/>
          <w:sz w:val="22"/>
        </w:rPr>
        <w:t>(fecha de publicación)</w:t>
      </w:r>
      <w:r w:rsidR="00C72568" w:rsidRPr="00C72568">
        <w:rPr>
          <w:rFonts w:ascii="HelveticaNeueLT Std" w:hAnsi="HelveticaNeueLT Std" w:cs="Arial"/>
          <w:kern w:val="2"/>
          <w:sz w:val="22"/>
        </w:rPr>
        <w:t xml:space="preserve"> la publicación de un artículo científico en una revista arbitrada/indexada de acceso abierto. Por lo anterior, me permito postularle como candidato para recibir el apoyo económico en el marco de la Convocatoria Apoyos a la Publicación de Artículos Científicos de Profesores e Investigadores</w:t>
      </w:r>
      <w:r w:rsidR="006D779F">
        <w:rPr>
          <w:rFonts w:ascii="HelveticaNeueLT Std" w:hAnsi="HelveticaNeueLT Std" w:cs="Arial"/>
          <w:kern w:val="2"/>
          <w:sz w:val="22"/>
        </w:rPr>
        <w:t xml:space="preserve"> </w:t>
      </w:r>
      <w:proofErr w:type="spellStart"/>
      <w:r w:rsidR="006D779F">
        <w:rPr>
          <w:rFonts w:ascii="HelveticaNeueLT Std" w:hAnsi="HelveticaNeueLT Std" w:cs="Arial"/>
          <w:kern w:val="2"/>
          <w:sz w:val="22"/>
        </w:rPr>
        <w:t>COMECyT</w:t>
      </w:r>
      <w:proofErr w:type="spellEnd"/>
      <w:r w:rsidR="00C72568" w:rsidRPr="00C72568">
        <w:rPr>
          <w:rFonts w:ascii="HelveticaNeueLT Std" w:hAnsi="HelveticaNeueLT Std" w:cs="Arial"/>
          <w:kern w:val="2"/>
          <w:sz w:val="22"/>
        </w:rPr>
        <w:t>.</w:t>
      </w:r>
    </w:p>
    <w:p w14:paraId="361ABC76" w14:textId="77777777" w:rsidR="00C72568" w:rsidRPr="00C72568" w:rsidRDefault="00C72568" w:rsidP="005A23C4">
      <w:pPr>
        <w:pStyle w:val="Textocomentario1"/>
        <w:spacing w:after="0"/>
        <w:jc w:val="both"/>
        <w:rPr>
          <w:rFonts w:ascii="HelveticaNeueLT Std" w:hAnsi="HelveticaNeueLT Std" w:cs="Arial"/>
          <w:kern w:val="2"/>
          <w:sz w:val="22"/>
        </w:rPr>
      </w:pPr>
    </w:p>
    <w:p w14:paraId="3ABCCC04" w14:textId="0ABE4D9D" w:rsidR="00532A22" w:rsidRDefault="00C72568" w:rsidP="002E4017">
      <w:pPr>
        <w:spacing w:after="0"/>
        <w:jc w:val="both"/>
        <w:rPr>
          <w:rFonts w:ascii="HelveticaNeueLT Std" w:hAnsi="HelveticaNeueLT Std" w:cs="Arial"/>
        </w:rPr>
      </w:pPr>
      <w:r w:rsidRPr="002E4017">
        <w:rPr>
          <w:rFonts w:ascii="HelveticaNeueLT Std" w:eastAsia="Calibri" w:hAnsi="HelveticaNeueLT Std" w:cs="Arial"/>
          <w:kern w:val="2"/>
          <w:szCs w:val="20"/>
          <w:lang w:eastAsia="ar-SA"/>
        </w:rPr>
        <w:t>Dadas las características de la o el postulante, cuenta con l</w:t>
      </w:r>
      <w:r w:rsidR="002E4017">
        <w:rPr>
          <w:rFonts w:ascii="HelveticaNeueLT Std" w:eastAsia="Calibri" w:hAnsi="HelveticaNeueLT Std" w:cs="Arial"/>
          <w:kern w:val="2"/>
          <w:szCs w:val="20"/>
          <w:lang w:eastAsia="ar-SA"/>
        </w:rPr>
        <w:t xml:space="preserve">as condiciones necesarias para obtener el apoyo económico referido, </w:t>
      </w:r>
      <w:r w:rsidR="006746DA">
        <w:rPr>
          <w:rFonts w:ascii="HelveticaNeueLT Std" w:eastAsia="Calibri" w:hAnsi="HelveticaNeueLT Std" w:cs="Arial"/>
          <w:kern w:val="2"/>
          <w:szCs w:val="20"/>
          <w:lang w:eastAsia="ar-SA"/>
        </w:rPr>
        <w:t>ya que,</w:t>
      </w:r>
      <w:r w:rsidR="002E4017">
        <w:rPr>
          <w:rFonts w:ascii="HelveticaNeueLT Std" w:eastAsia="Calibri" w:hAnsi="HelveticaNeueLT Std" w:cs="Arial"/>
          <w:kern w:val="2"/>
          <w:szCs w:val="20"/>
          <w:lang w:eastAsia="ar-SA"/>
        </w:rPr>
        <w:t xml:space="preserve"> mediante éste, </w:t>
      </w:r>
      <w:r w:rsidR="002E4017" w:rsidRPr="002E4017">
        <w:rPr>
          <w:rFonts w:ascii="HelveticaNeueLT Std" w:eastAsia="Calibri" w:hAnsi="HelveticaNeueLT Std" w:cs="Arial"/>
          <w:kern w:val="2"/>
          <w:szCs w:val="20"/>
          <w:lang w:eastAsia="ar-SA"/>
        </w:rPr>
        <w:t>se fortalece y apoya la investiga</w:t>
      </w:r>
      <w:r w:rsidR="002E4017">
        <w:rPr>
          <w:rFonts w:ascii="HelveticaNeueLT Std" w:eastAsia="Calibri" w:hAnsi="HelveticaNeueLT Std" w:cs="Arial"/>
          <w:kern w:val="2"/>
          <w:szCs w:val="20"/>
          <w:lang w:eastAsia="ar-SA"/>
        </w:rPr>
        <w:t>ción científica de alto impacto en el Estado de México</w:t>
      </w:r>
      <w:r w:rsidR="005A23C4">
        <w:rPr>
          <w:rFonts w:ascii="HelveticaNeueLT Std" w:hAnsi="HelveticaNeueLT Std" w:cs="Arial"/>
        </w:rPr>
        <w:t>.</w:t>
      </w:r>
    </w:p>
    <w:p w14:paraId="77EB846D" w14:textId="77777777" w:rsidR="005A23C4" w:rsidRPr="005A23C4" w:rsidRDefault="005A23C4" w:rsidP="005A23C4">
      <w:pPr>
        <w:spacing w:after="0"/>
        <w:jc w:val="both"/>
        <w:rPr>
          <w:rFonts w:ascii="HelveticaNeueLT Std" w:hAnsi="HelveticaNeueLT Std"/>
          <w:b/>
        </w:rPr>
      </w:pPr>
    </w:p>
    <w:p w14:paraId="214434AC" w14:textId="1FB91207" w:rsidR="00774E73" w:rsidRPr="00411B97" w:rsidRDefault="00774E73" w:rsidP="00591992">
      <w:pPr>
        <w:spacing w:after="0" w:line="240" w:lineRule="auto"/>
        <w:jc w:val="both"/>
        <w:rPr>
          <w:rFonts w:ascii="HelveticaNeueLT Std" w:hAnsi="HelveticaNeueLT Std"/>
        </w:rPr>
      </w:pPr>
      <w:r w:rsidRPr="00411B97">
        <w:rPr>
          <w:rFonts w:ascii="HelveticaNeueLT Std" w:hAnsi="HelveticaNeueLT Std"/>
        </w:rPr>
        <w:t xml:space="preserve">Se extiende la presente en la ciudad </w:t>
      </w:r>
      <w:proofErr w:type="spellStart"/>
      <w:r w:rsidRPr="00411B97">
        <w:rPr>
          <w:rFonts w:ascii="HelveticaNeueLT Std" w:hAnsi="HelveticaNeueLT Std"/>
        </w:rPr>
        <w:t>de__________a</w:t>
      </w:r>
      <w:proofErr w:type="spellEnd"/>
      <w:r w:rsidRPr="00411B97">
        <w:rPr>
          <w:rFonts w:ascii="HelveticaNeueLT Std" w:hAnsi="HelveticaNeueLT Std"/>
        </w:rPr>
        <w:t xml:space="preserve"> los ___días del mes de _______ del año </w:t>
      </w:r>
      <w:r w:rsidRPr="00411B97">
        <w:rPr>
          <w:rFonts w:ascii="HelveticaNeueLT Std" w:hAnsi="HelveticaNeueLT Std"/>
          <w:highlight w:val="yellow"/>
        </w:rPr>
        <w:t>20</w:t>
      </w:r>
      <w:r w:rsidR="004D2C89">
        <w:rPr>
          <w:rFonts w:ascii="HelveticaNeueLT Std" w:hAnsi="HelveticaNeueLT Std"/>
          <w:highlight w:val="yellow"/>
        </w:rPr>
        <w:t>2_</w:t>
      </w:r>
      <w:r w:rsidRPr="00411B97">
        <w:rPr>
          <w:rFonts w:ascii="HelveticaNeueLT Std" w:hAnsi="HelveticaNeueLT Std"/>
          <w:highlight w:val="yellow"/>
        </w:rPr>
        <w:t>.</w:t>
      </w:r>
    </w:p>
    <w:p w14:paraId="50A573B0" w14:textId="77777777" w:rsidR="00774E73" w:rsidRDefault="00774E73" w:rsidP="00591992">
      <w:pPr>
        <w:spacing w:after="0" w:line="240" w:lineRule="auto"/>
        <w:jc w:val="both"/>
        <w:rPr>
          <w:rFonts w:ascii="HelveticaNeueLT Std" w:hAnsi="HelveticaNeueLT Std"/>
        </w:rPr>
      </w:pPr>
    </w:p>
    <w:p w14:paraId="76541288" w14:textId="77777777" w:rsidR="002E4017" w:rsidRDefault="002E4017" w:rsidP="00591992">
      <w:pPr>
        <w:spacing w:after="0" w:line="240" w:lineRule="auto"/>
        <w:jc w:val="both"/>
        <w:rPr>
          <w:rFonts w:ascii="HelveticaNeueLT Std" w:hAnsi="HelveticaNeueLT Std"/>
        </w:rPr>
      </w:pPr>
    </w:p>
    <w:p w14:paraId="1257E551" w14:textId="77777777" w:rsidR="002E4017" w:rsidRDefault="002E4017" w:rsidP="00591992">
      <w:pPr>
        <w:spacing w:after="0" w:line="240" w:lineRule="auto"/>
        <w:jc w:val="both"/>
        <w:rPr>
          <w:rFonts w:ascii="HelveticaNeueLT Std" w:hAnsi="HelveticaNeueLT Std"/>
        </w:rPr>
      </w:pPr>
    </w:p>
    <w:p w14:paraId="51051C48" w14:textId="7EF80BAD" w:rsidR="00E20FE9" w:rsidRPr="00411B97" w:rsidRDefault="00E20FE9" w:rsidP="00591992">
      <w:pPr>
        <w:spacing w:after="0" w:line="240" w:lineRule="auto"/>
        <w:jc w:val="both"/>
        <w:rPr>
          <w:rFonts w:ascii="HelveticaNeueLT Std" w:hAnsi="HelveticaNeueLT Std"/>
        </w:rPr>
      </w:pPr>
    </w:p>
    <w:p w14:paraId="4C1AD76A" w14:textId="438F6E71" w:rsidR="00591992" w:rsidRDefault="00591992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ATENTAMENTE</w:t>
      </w:r>
    </w:p>
    <w:p w14:paraId="3CC6CE81" w14:textId="77777777" w:rsidR="002E4017" w:rsidRDefault="002E4017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</w:p>
    <w:p w14:paraId="31ED1244" w14:textId="2AE4B0BF" w:rsidR="002E4017" w:rsidRPr="00411B97" w:rsidRDefault="002E4017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</w:p>
    <w:p w14:paraId="6EE287A7" w14:textId="2436428D" w:rsidR="00591992" w:rsidRPr="00411B97" w:rsidRDefault="00591992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411B97">
        <w:rPr>
          <w:rFonts w:ascii="HelveticaNeueLT Std" w:hAnsi="HelveticaNeueLT Std" w:cs="Arial"/>
          <w:b/>
        </w:rPr>
        <w:t>______________________________________________</w:t>
      </w:r>
    </w:p>
    <w:p w14:paraId="037B006B" w14:textId="19F54A3F" w:rsidR="00591992" w:rsidRPr="00411B97" w:rsidRDefault="00EA2848" w:rsidP="00591992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>
        <w:rPr>
          <w:rFonts w:ascii="HelveticaNeueLT Std" w:hAnsi="HelveticaNeueLT Std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D63329" wp14:editId="749938BE">
                <wp:simplePos x="0" y="0"/>
                <wp:positionH relativeFrom="column">
                  <wp:posOffset>3927945</wp:posOffset>
                </wp:positionH>
                <wp:positionV relativeFrom="paragraph">
                  <wp:posOffset>152317</wp:posOffset>
                </wp:positionV>
                <wp:extent cx="1943100" cy="1847850"/>
                <wp:effectExtent l="0" t="0" r="19050" b="19050"/>
                <wp:wrapNone/>
                <wp:docPr id="92495824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847850"/>
                          <a:chOff x="0" y="0"/>
                          <a:chExt cx="1943100" cy="1847850"/>
                        </a:xfrm>
                      </wpg:grpSpPr>
                      <wps:wsp>
                        <wps:cNvPr id="282066207" name="Elipse 1"/>
                        <wps:cNvSpPr/>
                        <wps:spPr>
                          <a:xfrm>
                            <a:off x="0" y="0"/>
                            <a:ext cx="1943100" cy="1847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626429" name="Cuadro de texto 2"/>
                        <wps:cNvSpPr txBox="1"/>
                        <wps:spPr>
                          <a:xfrm>
                            <a:off x="76199" y="285750"/>
                            <a:ext cx="1819275" cy="146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5BE4B" w14:textId="77777777" w:rsidR="00EA2848" w:rsidRPr="00D929C0" w:rsidRDefault="00EA2848" w:rsidP="00EA2848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</w:pPr>
                              <w:r w:rsidRPr="00D929C0"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IMPORTANTE:</w:t>
                              </w:r>
                            </w:p>
                            <w:p w14:paraId="6B51F7D8" w14:textId="77777777" w:rsidR="00EA2848" w:rsidRPr="00D929C0" w:rsidRDefault="00EA2848" w:rsidP="00EA2848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OBLIGATORIO</w:t>
                              </w:r>
                              <w:r w:rsidRPr="00D929C0"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 xml:space="preserve"> LLEVAR</w:t>
                              </w:r>
                              <w:r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 xml:space="preserve"> </w:t>
                              </w:r>
                              <w:r w:rsidRPr="00D929C0">
                                <w:rPr>
                                  <w:rFonts w:ascii="HelveticaNeueLT Std" w:hAnsi="HelveticaNeueLT Std"/>
                                  <w:b/>
                                  <w:color w:val="FF0000"/>
                                  <w:kern w:val="24"/>
                                  <w:sz w:val="28"/>
                                  <w:szCs w:val="28"/>
                                  <w:highlight w:val="yellow"/>
                                  <w:u w:val="single"/>
                                </w:rPr>
                                <w:t>SELLO DE LA INSTITUCIÓN</w:t>
                              </w:r>
                            </w:p>
                            <w:p w14:paraId="429E06F0" w14:textId="77777777" w:rsidR="00EA2848" w:rsidRDefault="00EA2848" w:rsidP="00EA28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63329" id="Grupo 3" o:spid="_x0000_s1026" style="position:absolute;left:0;text-align:left;margin-left:309.3pt;margin-top:12pt;width:153pt;height:145.5pt;z-index:251659264" coordsize="19431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">
                <v:oval id="Elipse 1" o:spid="_x0000_s1027" style="position:absolute;width:19431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761;top:2857;width:18193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" filled="f" stroked="f" strokeweight=".5pt">
                  <v:textbox>
                    <w:txbxContent>
                      <w:p w14:paraId="24B5BE4B" w14:textId="77777777" w:rsidR="00EA2848" w:rsidRPr="00D929C0" w:rsidRDefault="00EA2848" w:rsidP="00EA2848">
                        <w:pPr>
                          <w:spacing w:after="0" w:line="240" w:lineRule="auto"/>
                          <w:jc w:val="center"/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</w:pPr>
                        <w:r w:rsidRPr="00D929C0"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>IMPORTANTE:</w:t>
                        </w:r>
                      </w:p>
                      <w:p w14:paraId="6B51F7D8" w14:textId="77777777" w:rsidR="00EA2848" w:rsidRPr="00D929C0" w:rsidRDefault="00EA2848" w:rsidP="00EA2848">
                        <w:pPr>
                          <w:spacing w:after="0" w:line="240" w:lineRule="auto"/>
                          <w:jc w:val="center"/>
                          <w:rPr>
                            <w:rFonts w:ascii="HelveticaNeueLT Std" w:hAnsi="HelveticaNeueLT St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>OBLIGATORIO</w:t>
                        </w:r>
                        <w:r w:rsidRPr="00D929C0"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 xml:space="preserve"> LLEVAR</w:t>
                        </w:r>
                        <w:r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 xml:space="preserve"> </w:t>
                        </w:r>
                        <w:r w:rsidRPr="00D929C0">
                          <w:rPr>
                            <w:rFonts w:ascii="HelveticaNeueLT Std" w:hAnsi="HelveticaNeueLT Std"/>
                            <w:b/>
                            <w:color w:val="FF0000"/>
                            <w:kern w:val="24"/>
                            <w:sz w:val="28"/>
                            <w:szCs w:val="28"/>
                            <w:highlight w:val="yellow"/>
                            <w:u w:val="single"/>
                          </w:rPr>
                          <w:t>SELLO DE LA INSTITUCIÓN</w:t>
                        </w:r>
                      </w:p>
                      <w:p w14:paraId="429E06F0" w14:textId="77777777" w:rsidR="00EA2848" w:rsidRDefault="00EA2848" w:rsidP="00EA2848"/>
                    </w:txbxContent>
                  </v:textbox>
                </v:shape>
              </v:group>
            </w:pict>
          </mc:Fallback>
        </mc:AlternateContent>
      </w:r>
      <w:r w:rsidR="00591992" w:rsidRPr="00411B97">
        <w:rPr>
          <w:rFonts w:ascii="HelveticaNeueLT Std" w:hAnsi="HelveticaNeueLT Std" w:cs="Arial"/>
          <w:b/>
        </w:rPr>
        <w:t>(</w:t>
      </w:r>
      <w:r w:rsidR="00591992" w:rsidRPr="00411B97">
        <w:rPr>
          <w:rFonts w:ascii="HelveticaNeueLT Std" w:hAnsi="HelveticaNeueLT Std" w:cs="Arial"/>
          <w:b/>
          <w:color w:val="FF0000"/>
        </w:rPr>
        <w:t>NOMBRE y FIRMA DEL DIRECTOR DE</w:t>
      </w:r>
      <w:r w:rsidR="00CA65E8">
        <w:rPr>
          <w:rFonts w:ascii="HelveticaNeueLT Std" w:hAnsi="HelveticaNeueLT Std" w:cs="Arial"/>
          <w:b/>
          <w:color w:val="FF0000"/>
        </w:rPr>
        <w:t xml:space="preserve"> </w:t>
      </w:r>
      <w:r w:rsidR="00591992" w:rsidRPr="00411B97">
        <w:rPr>
          <w:rFonts w:ascii="HelveticaNeueLT Std" w:hAnsi="HelveticaNeueLT Std" w:cs="Arial"/>
          <w:b/>
          <w:color w:val="FF0000"/>
        </w:rPr>
        <w:t>L</w:t>
      </w:r>
      <w:r w:rsidR="00CA65E8">
        <w:rPr>
          <w:rFonts w:ascii="HelveticaNeueLT Std" w:hAnsi="HelveticaNeueLT Std" w:cs="Arial"/>
          <w:b/>
          <w:color w:val="FF0000"/>
        </w:rPr>
        <w:t>A</w:t>
      </w:r>
      <w:r w:rsidR="00591992" w:rsidRPr="00411B97">
        <w:rPr>
          <w:rFonts w:ascii="HelveticaNeueLT Std" w:hAnsi="HelveticaNeueLT Std" w:cs="Arial"/>
          <w:b/>
          <w:color w:val="FF0000"/>
        </w:rPr>
        <w:t xml:space="preserve"> </w:t>
      </w:r>
      <w:r w:rsidR="003D5669">
        <w:rPr>
          <w:rFonts w:ascii="HelveticaNeueLT Std" w:hAnsi="HelveticaNeueLT Std" w:cs="Arial"/>
          <w:b/>
          <w:color w:val="FF0000"/>
        </w:rPr>
        <w:t>INSTITUCIÓ</w:t>
      </w:r>
      <w:r w:rsidR="00CA65E8">
        <w:rPr>
          <w:rFonts w:ascii="HelveticaNeueLT Std" w:hAnsi="HelveticaNeueLT Std" w:cs="Arial"/>
          <w:b/>
          <w:color w:val="FF0000"/>
        </w:rPr>
        <w:t>N</w:t>
      </w:r>
      <w:r w:rsidR="00591992" w:rsidRPr="00411B97">
        <w:rPr>
          <w:rFonts w:ascii="HelveticaNeueLT Std" w:hAnsi="HelveticaNeueLT Std" w:cs="Arial"/>
          <w:b/>
        </w:rPr>
        <w:t>)</w:t>
      </w:r>
    </w:p>
    <w:p w14:paraId="20CBA7F8" w14:textId="77777777" w:rsidR="00F21DCE" w:rsidRPr="00411B97" w:rsidRDefault="003D5669" w:rsidP="00591992">
      <w:pPr>
        <w:spacing w:after="0" w:line="240" w:lineRule="auto"/>
        <w:jc w:val="center"/>
        <w:rPr>
          <w:rFonts w:ascii="HelveticaNeueLT Std" w:hAnsi="HelveticaNeueLT Std"/>
          <w:sz w:val="28"/>
          <w:szCs w:val="28"/>
        </w:rPr>
      </w:pPr>
      <w:r>
        <w:rPr>
          <w:rFonts w:ascii="HelveticaNeueLT Std" w:hAnsi="HelveticaNeueLT Std" w:cs="Arial"/>
          <w:b/>
        </w:rPr>
        <w:t>DIRECTOR DE LA INSTITUCIÓ</w:t>
      </w:r>
      <w:r w:rsidR="00CA65E8">
        <w:rPr>
          <w:rFonts w:ascii="HelveticaNeueLT Std" w:hAnsi="HelveticaNeueLT Std" w:cs="Arial"/>
          <w:b/>
        </w:rPr>
        <w:t>N</w:t>
      </w:r>
    </w:p>
    <w:sectPr w:rsidR="00F21DCE" w:rsidRPr="00411B97" w:rsidSect="00DC0FC0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0E5F"/>
    <w:multiLevelType w:val="hybridMultilevel"/>
    <w:tmpl w:val="27BCA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86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32"/>
    <w:rsid w:val="000012D0"/>
    <w:rsid w:val="0000137C"/>
    <w:rsid w:val="000013E3"/>
    <w:rsid w:val="00001A34"/>
    <w:rsid w:val="000023EA"/>
    <w:rsid w:val="00002FB3"/>
    <w:rsid w:val="000033BD"/>
    <w:rsid w:val="00003A2C"/>
    <w:rsid w:val="00003C0A"/>
    <w:rsid w:val="00003ED4"/>
    <w:rsid w:val="00003F12"/>
    <w:rsid w:val="00003FFF"/>
    <w:rsid w:val="00004030"/>
    <w:rsid w:val="00004786"/>
    <w:rsid w:val="000048BB"/>
    <w:rsid w:val="00004CEE"/>
    <w:rsid w:val="000054D6"/>
    <w:rsid w:val="00005905"/>
    <w:rsid w:val="0000606C"/>
    <w:rsid w:val="00006257"/>
    <w:rsid w:val="00006277"/>
    <w:rsid w:val="00006449"/>
    <w:rsid w:val="0000659B"/>
    <w:rsid w:val="00006C39"/>
    <w:rsid w:val="00007097"/>
    <w:rsid w:val="0000790F"/>
    <w:rsid w:val="00007AF2"/>
    <w:rsid w:val="00010404"/>
    <w:rsid w:val="00010E10"/>
    <w:rsid w:val="00010E35"/>
    <w:rsid w:val="00011274"/>
    <w:rsid w:val="000115D9"/>
    <w:rsid w:val="00011952"/>
    <w:rsid w:val="00011E0A"/>
    <w:rsid w:val="00012049"/>
    <w:rsid w:val="00012063"/>
    <w:rsid w:val="0001253A"/>
    <w:rsid w:val="00012B70"/>
    <w:rsid w:val="00012C01"/>
    <w:rsid w:val="00013113"/>
    <w:rsid w:val="000134FE"/>
    <w:rsid w:val="0001367C"/>
    <w:rsid w:val="00013C09"/>
    <w:rsid w:val="00013FDC"/>
    <w:rsid w:val="00014303"/>
    <w:rsid w:val="00014488"/>
    <w:rsid w:val="0001470A"/>
    <w:rsid w:val="000147B2"/>
    <w:rsid w:val="0001496E"/>
    <w:rsid w:val="00014DFE"/>
    <w:rsid w:val="00015029"/>
    <w:rsid w:val="00015258"/>
    <w:rsid w:val="00015577"/>
    <w:rsid w:val="00015677"/>
    <w:rsid w:val="00016397"/>
    <w:rsid w:val="00016F72"/>
    <w:rsid w:val="000173C3"/>
    <w:rsid w:val="00021020"/>
    <w:rsid w:val="000212AF"/>
    <w:rsid w:val="00021946"/>
    <w:rsid w:val="000220A5"/>
    <w:rsid w:val="0002221D"/>
    <w:rsid w:val="00022641"/>
    <w:rsid w:val="000234C3"/>
    <w:rsid w:val="00023AD4"/>
    <w:rsid w:val="00023B31"/>
    <w:rsid w:val="00024125"/>
    <w:rsid w:val="0002446B"/>
    <w:rsid w:val="00024607"/>
    <w:rsid w:val="00024827"/>
    <w:rsid w:val="00025605"/>
    <w:rsid w:val="00025A73"/>
    <w:rsid w:val="000260B6"/>
    <w:rsid w:val="0002635C"/>
    <w:rsid w:val="00026787"/>
    <w:rsid w:val="000270D2"/>
    <w:rsid w:val="000271A7"/>
    <w:rsid w:val="00027914"/>
    <w:rsid w:val="00027BC2"/>
    <w:rsid w:val="00030500"/>
    <w:rsid w:val="000310F6"/>
    <w:rsid w:val="000316ED"/>
    <w:rsid w:val="00031E9C"/>
    <w:rsid w:val="00032489"/>
    <w:rsid w:val="00032660"/>
    <w:rsid w:val="000327D6"/>
    <w:rsid w:val="0003298F"/>
    <w:rsid w:val="00032BFE"/>
    <w:rsid w:val="00032F67"/>
    <w:rsid w:val="00033346"/>
    <w:rsid w:val="00033697"/>
    <w:rsid w:val="00033776"/>
    <w:rsid w:val="00033E41"/>
    <w:rsid w:val="00033EBB"/>
    <w:rsid w:val="000341B1"/>
    <w:rsid w:val="00035011"/>
    <w:rsid w:val="00035130"/>
    <w:rsid w:val="000359A1"/>
    <w:rsid w:val="00035AD3"/>
    <w:rsid w:val="00035C82"/>
    <w:rsid w:val="00035DA1"/>
    <w:rsid w:val="00036677"/>
    <w:rsid w:val="000371D2"/>
    <w:rsid w:val="00037514"/>
    <w:rsid w:val="00040079"/>
    <w:rsid w:val="0004033E"/>
    <w:rsid w:val="00040578"/>
    <w:rsid w:val="0004071C"/>
    <w:rsid w:val="00040CD0"/>
    <w:rsid w:val="0004192A"/>
    <w:rsid w:val="0004239C"/>
    <w:rsid w:val="000424AF"/>
    <w:rsid w:val="0004268C"/>
    <w:rsid w:val="000427B9"/>
    <w:rsid w:val="0004281F"/>
    <w:rsid w:val="00042B47"/>
    <w:rsid w:val="0004308F"/>
    <w:rsid w:val="0004346D"/>
    <w:rsid w:val="000437CA"/>
    <w:rsid w:val="00044295"/>
    <w:rsid w:val="000446C7"/>
    <w:rsid w:val="00044715"/>
    <w:rsid w:val="00044C40"/>
    <w:rsid w:val="00044D4F"/>
    <w:rsid w:val="00044E9A"/>
    <w:rsid w:val="00045598"/>
    <w:rsid w:val="000456BD"/>
    <w:rsid w:val="00045AEB"/>
    <w:rsid w:val="00045F3E"/>
    <w:rsid w:val="00046DEC"/>
    <w:rsid w:val="0004734B"/>
    <w:rsid w:val="00047485"/>
    <w:rsid w:val="000477C2"/>
    <w:rsid w:val="0004798E"/>
    <w:rsid w:val="00050933"/>
    <w:rsid w:val="00050CB7"/>
    <w:rsid w:val="000512EE"/>
    <w:rsid w:val="0005141C"/>
    <w:rsid w:val="00051581"/>
    <w:rsid w:val="0005165C"/>
    <w:rsid w:val="00052494"/>
    <w:rsid w:val="00052791"/>
    <w:rsid w:val="00052A05"/>
    <w:rsid w:val="00052A7F"/>
    <w:rsid w:val="00052DB3"/>
    <w:rsid w:val="00052E73"/>
    <w:rsid w:val="0005309F"/>
    <w:rsid w:val="000530EC"/>
    <w:rsid w:val="000531C1"/>
    <w:rsid w:val="00053747"/>
    <w:rsid w:val="0005380C"/>
    <w:rsid w:val="000540C2"/>
    <w:rsid w:val="000543F9"/>
    <w:rsid w:val="00054855"/>
    <w:rsid w:val="0005495D"/>
    <w:rsid w:val="00054F4E"/>
    <w:rsid w:val="0005504E"/>
    <w:rsid w:val="000550DA"/>
    <w:rsid w:val="000555C3"/>
    <w:rsid w:val="0005597C"/>
    <w:rsid w:val="000560EB"/>
    <w:rsid w:val="00056929"/>
    <w:rsid w:val="00056946"/>
    <w:rsid w:val="00056F0E"/>
    <w:rsid w:val="00056FAA"/>
    <w:rsid w:val="000570C9"/>
    <w:rsid w:val="00057546"/>
    <w:rsid w:val="000578AE"/>
    <w:rsid w:val="00057A2B"/>
    <w:rsid w:val="000600C3"/>
    <w:rsid w:val="000600D7"/>
    <w:rsid w:val="000603C7"/>
    <w:rsid w:val="000606BE"/>
    <w:rsid w:val="00061032"/>
    <w:rsid w:val="00061316"/>
    <w:rsid w:val="000617B0"/>
    <w:rsid w:val="0006182F"/>
    <w:rsid w:val="00061974"/>
    <w:rsid w:val="00062523"/>
    <w:rsid w:val="000629ED"/>
    <w:rsid w:val="0006306B"/>
    <w:rsid w:val="0006331D"/>
    <w:rsid w:val="00063AED"/>
    <w:rsid w:val="00063BEB"/>
    <w:rsid w:val="00063E83"/>
    <w:rsid w:val="00063EF5"/>
    <w:rsid w:val="00064774"/>
    <w:rsid w:val="00064B4D"/>
    <w:rsid w:val="00064FC0"/>
    <w:rsid w:val="000657F5"/>
    <w:rsid w:val="0006794E"/>
    <w:rsid w:val="00067D2A"/>
    <w:rsid w:val="00067FA6"/>
    <w:rsid w:val="00070047"/>
    <w:rsid w:val="0007028A"/>
    <w:rsid w:val="000705EE"/>
    <w:rsid w:val="00070636"/>
    <w:rsid w:val="000713A5"/>
    <w:rsid w:val="00071A14"/>
    <w:rsid w:val="00071F67"/>
    <w:rsid w:val="0007238C"/>
    <w:rsid w:val="00072517"/>
    <w:rsid w:val="00072967"/>
    <w:rsid w:val="0007297F"/>
    <w:rsid w:val="00072AAE"/>
    <w:rsid w:val="00073642"/>
    <w:rsid w:val="00073846"/>
    <w:rsid w:val="00073D3F"/>
    <w:rsid w:val="00074042"/>
    <w:rsid w:val="00074557"/>
    <w:rsid w:val="000752BE"/>
    <w:rsid w:val="00075322"/>
    <w:rsid w:val="000754C3"/>
    <w:rsid w:val="000755E6"/>
    <w:rsid w:val="000759E3"/>
    <w:rsid w:val="00075AD8"/>
    <w:rsid w:val="000760B8"/>
    <w:rsid w:val="00076832"/>
    <w:rsid w:val="00076840"/>
    <w:rsid w:val="0007691D"/>
    <w:rsid w:val="0007692A"/>
    <w:rsid w:val="00076C19"/>
    <w:rsid w:val="00076C63"/>
    <w:rsid w:val="00077153"/>
    <w:rsid w:val="00077157"/>
    <w:rsid w:val="00077221"/>
    <w:rsid w:val="000772C3"/>
    <w:rsid w:val="00080AD0"/>
    <w:rsid w:val="00080B4C"/>
    <w:rsid w:val="00080C5A"/>
    <w:rsid w:val="00080CAA"/>
    <w:rsid w:val="00081217"/>
    <w:rsid w:val="00081873"/>
    <w:rsid w:val="00081B8E"/>
    <w:rsid w:val="00081C35"/>
    <w:rsid w:val="00081C7A"/>
    <w:rsid w:val="00081CA1"/>
    <w:rsid w:val="00082944"/>
    <w:rsid w:val="00082CD8"/>
    <w:rsid w:val="00082E9D"/>
    <w:rsid w:val="00083A2C"/>
    <w:rsid w:val="00083DCB"/>
    <w:rsid w:val="00083DDE"/>
    <w:rsid w:val="00084258"/>
    <w:rsid w:val="000843E8"/>
    <w:rsid w:val="0008443A"/>
    <w:rsid w:val="000846BB"/>
    <w:rsid w:val="00084738"/>
    <w:rsid w:val="00084FBF"/>
    <w:rsid w:val="0008531D"/>
    <w:rsid w:val="00085445"/>
    <w:rsid w:val="00085C6C"/>
    <w:rsid w:val="00085E68"/>
    <w:rsid w:val="000863C4"/>
    <w:rsid w:val="000864C7"/>
    <w:rsid w:val="000867B7"/>
    <w:rsid w:val="000869B3"/>
    <w:rsid w:val="00086D79"/>
    <w:rsid w:val="0008784E"/>
    <w:rsid w:val="00087B55"/>
    <w:rsid w:val="0009056F"/>
    <w:rsid w:val="00091337"/>
    <w:rsid w:val="000916E5"/>
    <w:rsid w:val="0009176F"/>
    <w:rsid w:val="000917FE"/>
    <w:rsid w:val="00091BE9"/>
    <w:rsid w:val="0009227A"/>
    <w:rsid w:val="000922A1"/>
    <w:rsid w:val="000922A5"/>
    <w:rsid w:val="00093FDD"/>
    <w:rsid w:val="00094DBA"/>
    <w:rsid w:val="0009521B"/>
    <w:rsid w:val="00095944"/>
    <w:rsid w:val="00095A1F"/>
    <w:rsid w:val="000960C6"/>
    <w:rsid w:val="000963A3"/>
    <w:rsid w:val="00096A44"/>
    <w:rsid w:val="00096C9F"/>
    <w:rsid w:val="00096FBB"/>
    <w:rsid w:val="0009748B"/>
    <w:rsid w:val="0009770C"/>
    <w:rsid w:val="00097842"/>
    <w:rsid w:val="000A0CD1"/>
    <w:rsid w:val="000A1076"/>
    <w:rsid w:val="000A1292"/>
    <w:rsid w:val="000A15B3"/>
    <w:rsid w:val="000A1D80"/>
    <w:rsid w:val="000A2032"/>
    <w:rsid w:val="000A2CC2"/>
    <w:rsid w:val="000A315A"/>
    <w:rsid w:val="000A3387"/>
    <w:rsid w:val="000A3482"/>
    <w:rsid w:val="000A360E"/>
    <w:rsid w:val="000A3AF5"/>
    <w:rsid w:val="000A526F"/>
    <w:rsid w:val="000A591B"/>
    <w:rsid w:val="000A6448"/>
    <w:rsid w:val="000A6BE9"/>
    <w:rsid w:val="000A6DDF"/>
    <w:rsid w:val="000A74E2"/>
    <w:rsid w:val="000A7E70"/>
    <w:rsid w:val="000B09DC"/>
    <w:rsid w:val="000B122D"/>
    <w:rsid w:val="000B16AA"/>
    <w:rsid w:val="000B1807"/>
    <w:rsid w:val="000B1B1F"/>
    <w:rsid w:val="000B1E8F"/>
    <w:rsid w:val="000B1F1F"/>
    <w:rsid w:val="000B279A"/>
    <w:rsid w:val="000B3B19"/>
    <w:rsid w:val="000B3DD1"/>
    <w:rsid w:val="000B3E5E"/>
    <w:rsid w:val="000B43D1"/>
    <w:rsid w:val="000B4AE8"/>
    <w:rsid w:val="000B4C66"/>
    <w:rsid w:val="000B4D53"/>
    <w:rsid w:val="000B502A"/>
    <w:rsid w:val="000B5688"/>
    <w:rsid w:val="000B578B"/>
    <w:rsid w:val="000B6315"/>
    <w:rsid w:val="000B736E"/>
    <w:rsid w:val="000B76B9"/>
    <w:rsid w:val="000B7973"/>
    <w:rsid w:val="000B7D5B"/>
    <w:rsid w:val="000B7EC1"/>
    <w:rsid w:val="000B7FB8"/>
    <w:rsid w:val="000C0365"/>
    <w:rsid w:val="000C0C72"/>
    <w:rsid w:val="000C0CAD"/>
    <w:rsid w:val="000C0FFD"/>
    <w:rsid w:val="000C165D"/>
    <w:rsid w:val="000C18A3"/>
    <w:rsid w:val="000C335E"/>
    <w:rsid w:val="000C3A59"/>
    <w:rsid w:val="000C4129"/>
    <w:rsid w:val="000C4AA0"/>
    <w:rsid w:val="000C4BDE"/>
    <w:rsid w:val="000C4D6D"/>
    <w:rsid w:val="000C4E7C"/>
    <w:rsid w:val="000C54E4"/>
    <w:rsid w:val="000C58BB"/>
    <w:rsid w:val="000C5FEF"/>
    <w:rsid w:val="000C6564"/>
    <w:rsid w:val="000C6784"/>
    <w:rsid w:val="000C6AFF"/>
    <w:rsid w:val="000C6B45"/>
    <w:rsid w:val="000C7048"/>
    <w:rsid w:val="000C71D7"/>
    <w:rsid w:val="000C735D"/>
    <w:rsid w:val="000C7A4C"/>
    <w:rsid w:val="000C7D74"/>
    <w:rsid w:val="000D0121"/>
    <w:rsid w:val="000D07F4"/>
    <w:rsid w:val="000D085F"/>
    <w:rsid w:val="000D0D2B"/>
    <w:rsid w:val="000D0E4A"/>
    <w:rsid w:val="000D15F8"/>
    <w:rsid w:val="000D168E"/>
    <w:rsid w:val="000D1825"/>
    <w:rsid w:val="000D19A0"/>
    <w:rsid w:val="000D1B3A"/>
    <w:rsid w:val="000D1F04"/>
    <w:rsid w:val="000D2634"/>
    <w:rsid w:val="000D2F3C"/>
    <w:rsid w:val="000D307B"/>
    <w:rsid w:val="000D3162"/>
    <w:rsid w:val="000D3729"/>
    <w:rsid w:val="000D3A7C"/>
    <w:rsid w:val="000D409D"/>
    <w:rsid w:val="000D4232"/>
    <w:rsid w:val="000D4E23"/>
    <w:rsid w:val="000D53FF"/>
    <w:rsid w:val="000D5EC1"/>
    <w:rsid w:val="000D5F86"/>
    <w:rsid w:val="000D6450"/>
    <w:rsid w:val="000D6507"/>
    <w:rsid w:val="000D68A4"/>
    <w:rsid w:val="000D6A50"/>
    <w:rsid w:val="000D6E0F"/>
    <w:rsid w:val="000D6E56"/>
    <w:rsid w:val="000D7714"/>
    <w:rsid w:val="000D79F3"/>
    <w:rsid w:val="000D7AF0"/>
    <w:rsid w:val="000D7BD4"/>
    <w:rsid w:val="000D7D0A"/>
    <w:rsid w:val="000D7D3A"/>
    <w:rsid w:val="000E0121"/>
    <w:rsid w:val="000E066A"/>
    <w:rsid w:val="000E0F5A"/>
    <w:rsid w:val="000E1DD0"/>
    <w:rsid w:val="000E23A4"/>
    <w:rsid w:val="000E2C36"/>
    <w:rsid w:val="000E34EA"/>
    <w:rsid w:val="000E3967"/>
    <w:rsid w:val="000E39AD"/>
    <w:rsid w:val="000E39EF"/>
    <w:rsid w:val="000E49EE"/>
    <w:rsid w:val="000E4F6C"/>
    <w:rsid w:val="000E508D"/>
    <w:rsid w:val="000E5647"/>
    <w:rsid w:val="000E57B7"/>
    <w:rsid w:val="000E5E99"/>
    <w:rsid w:val="000E6118"/>
    <w:rsid w:val="000E62B8"/>
    <w:rsid w:val="000E6BB2"/>
    <w:rsid w:val="000E6DBC"/>
    <w:rsid w:val="000E6F2C"/>
    <w:rsid w:val="000E700B"/>
    <w:rsid w:val="000E7A45"/>
    <w:rsid w:val="000E7F93"/>
    <w:rsid w:val="000F0065"/>
    <w:rsid w:val="000F03E3"/>
    <w:rsid w:val="000F09E1"/>
    <w:rsid w:val="000F113E"/>
    <w:rsid w:val="000F15E5"/>
    <w:rsid w:val="000F1736"/>
    <w:rsid w:val="000F22E1"/>
    <w:rsid w:val="000F2C13"/>
    <w:rsid w:val="000F2D63"/>
    <w:rsid w:val="000F3056"/>
    <w:rsid w:val="000F383B"/>
    <w:rsid w:val="000F3A8A"/>
    <w:rsid w:val="000F3BC2"/>
    <w:rsid w:val="000F43CD"/>
    <w:rsid w:val="000F46DE"/>
    <w:rsid w:val="000F48FE"/>
    <w:rsid w:val="000F53D8"/>
    <w:rsid w:val="000F59BC"/>
    <w:rsid w:val="000F5BED"/>
    <w:rsid w:val="000F5EB7"/>
    <w:rsid w:val="000F5F4D"/>
    <w:rsid w:val="000F63E3"/>
    <w:rsid w:val="000F69D9"/>
    <w:rsid w:val="000F77D6"/>
    <w:rsid w:val="000F7E40"/>
    <w:rsid w:val="001001B1"/>
    <w:rsid w:val="00101082"/>
    <w:rsid w:val="00101216"/>
    <w:rsid w:val="00101788"/>
    <w:rsid w:val="00101A43"/>
    <w:rsid w:val="00101C7A"/>
    <w:rsid w:val="00101E44"/>
    <w:rsid w:val="001028A0"/>
    <w:rsid w:val="00102A13"/>
    <w:rsid w:val="00102B6C"/>
    <w:rsid w:val="00102E9C"/>
    <w:rsid w:val="0010308B"/>
    <w:rsid w:val="00103796"/>
    <w:rsid w:val="00103B07"/>
    <w:rsid w:val="001044A1"/>
    <w:rsid w:val="001046F1"/>
    <w:rsid w:val="00104862"/>
    <w:rsid w:val="00104E3F"/>
    <w:rsid w:val="00106164"/>
    <w:rsid w:val="00106298"/>
    <w:rsid w:val="0010640B"/>
    <w:rsid w:val="0010652A"/>
    <w:rsid w:val="00106EAF"/>
    <w:rsid w:val="00107265"/>
    <w:rsid w:val="00107491"/>
    <w:rsid w:val="0010753F"/>
    <w:rsid w:val="001078CD"/>
    <w:rsid w:val="00107C73"/>
    <w:rsid w:val="001103F2"/>
    <w:rsid w:val="00110449"/>
    <w:rsid w:val="001107E9"/>
    <w:rsid w:val="00110C88"/>
    <w:rsid w:val="00110EA2"/>
    <w:rsid w:val="00111831"/>
    <w:rsid w:val="00111BEB"/>
    <w:rsid w:val="00111D22"/>
    <w:rsid w:val="00111DA2"/>
    <w:rsid w:val="001122D5"/>
    <w:rsid w:val="00112B7E"/>
    <w:rsid w:val="00112F0B"/>
    <w:rsid w:val="00112F5B"/>
    <w:rsid w:val="001137B8"/>
    <w:rsid w:val="00113AE4"/>
    <w:rsid w:val="00114068"/>
    <w:rsid w:val="001140BD"/>
    <w:rsid w:val="0011448A"/>
    <w:rsid w:val="00115232"/>
    <w:rsid w:val="00115581"/>
    <w:rsid w:val="00115686"/>
    <w:rsid w:val="00115915"/>
    <w:rsid w:val="00115DC9"/>
    <w:rsid w:val="001172CC"/>
    <w:rsid w:val="00117D84"/>
    <w:rsid w:val="00120459"/>
    <w:rsid w:val="001205B2"/>
    <w:rsid w:val="00120A98"/>
    <w:rsid w:val="00120E2E"/>
    <w:rsid w:val="00121547"/>
    <w:rsid w:val="00121722"/>
    <w:rsid w:val="0012184E"/>
    <w:rsid w:val="001219D4"/>
    <w:rsid w:val="00121AF8"/>
    <w:rsid w:val="00121B77"/>
    <w:rsid w:val="00121E8E"/>
    <w:rsid w:val="00122674"/>
    <w:rsid w:val="00122A15"/>
    <w:rsid w:val="00122D12"/>
    <w:rsid w:val="00122F4D"/>
    <w:rsid w:val="001230DF"/>
    <w:rsid w:val="001233BF"/>
    <w:rsid w:val="00124871"/>
    <w:rsid w:val="00124F4E"/>
    <w:rsid w:val="001251CB"/>
    <w:rsid w:val="001258D1"/>
    <w:rsid w:val="00125DDA"/>
    <w:rsid w:val="00125E71"/>
    <w:rsid w:val="00125EE1"/>
    <w:rsid w:val="001264C1"/>
    <w:rsid w:val="0012671C"/>
    <w:rsid w:val="00126817"/>
    <w:rsid w:val="00126853"/>
    <w:rsid w:val="00126BBF"/>
    <w:rsid w:val="00127C18"/>
    <w:rsid w:val="00127C2B"/>
    <w:rsid w:val="00127C84"/>
    <w:rsid w:val="00127D5B"/>
    <w:rsid w:val="00127EA8"/>
    <w:rsid w:val="001314F2"/>
    <w:rsid w:val="001318CA"/>
    <w:rsid w:val="00132082"/>
    <w:rsid w:val="00132616"/>
    <w:rsid w:val="0013299E"/>
    <w:rsid w:val="00132E8E"/>
    <w:rsid w:val="00133350"/>
    <w:rsid w:val="00133E31"/>
    <w:rsid w:val="00133E8C"/>
    <w:rsid w:val="001342D8"/>
    <w:rsid w:val="00134A71"/>
    <w:rsid w:val="001353D1"/>
    <w:rsid w:val="00135734"/>
    <w:rsid w:val="001359C2"/>
    <w:rsid w:val="001361C5"/>
    <w:rsid w:val="00136274"/>
    <w:rsid w:val="00136370"/>
    <w:rsid w:val="001363E3"/>
    <w:rsid w:val="00136737"/>
    <w:rsid w:val="0013678F"/>
    <w:rsid w:val="00136824"/>
    <w:rsid w:val="00136899"/>
    <w:rsid w:val="001370BE"/>
    <w:rsid w:val="00137A54"/>
    <w:rsid w:val="00137EEB"/>
    <w:rsid w:val="00137F48"/>
    <w:rsid w:val="00140481"/>
    <w:rsid w:val="0014093D"/>
    <w:rsid w:val="00140B4C"/>
    <w:rsid w:val="00140EFE"/>
    <w:rsid w:val="0014142D"/>
    <w:rsid w:val="00141446"/>
    <w:rsid w:val="00141C75"/>
    <w:rsid w:val="00141D1B"/>
    <w:rsid w:val="00141E6B"/>
    <w:rsid w:val="00141FA2"/>
    <w:rsid w:val="00142295"/>
    <w:rsid w:val="0014247E"/>
    <w:rsid w:val="00142F30"/>
    <w:rsid w:val="00143126"/>
    <w:rsid w:val="0014349F"/>
    <w:rsid w:val="0014351C"/>
    <w:rsid w:val="00143628"/>
    <w:rsid w:val="00143971"/>
    <w:rsid w:val="00143B76"/>
    <w:rsid w:val="00144300"/>
    <w:rsid w:val="00144789"/>
    <w:rsid w:val="00144A4F"/>
    <w:rsid w:val="0014517A"/>
    <w:rsid w:val="001456C6"/>
    <w:rsid w:val="001457B2"/>
    <w:rsid w:val="001459D0"/>
    <w:rsid w:val="001459D4"/>
    <w:rsid w:val="00145B41"/>
    <w:rsid w:val="00146118"/>
    <w:rsid w:val="00146682"/>
    <w:rsid w:val="00146855"/>
    <w:rsid w:val="001471DD"/>
    <w:rsid w:val="0014720D"/>
    <w:rsid w:val="0014760B"/>
    <w:rsid w:val="0014769C"/>
    <w:rsid w:val="001477D3"/>
    <w:rsid w:val="0014787B"/>
    <w:rsid w:val="00147976"/>
    <w:rsid w:val="001502BF"/>
    <w:rsid w:val="001502E7"/>
    <w:rsid w:val="00150807"/>
    <w:rsid w:val="00150E11"/>
    <w:rsid w:val="0015114B"/>
    <w:rsid w:val="001513D7"/>
    <w:rsid w:val="00151513"/>
    <w:rsid w:val="00151B8F"/>
    <w:rsid w:val="001522BA"/>
    <w:rsid w:val="001524AB"/>
    <w:rsid w:val="0015287A"/>
    <w:rsid w:val="001528BB"/>
    <w:rsid w:val="0015294C"/>
    <w:rsid w:val="00152F8B"/>
    <w:rsid w:val="00153238"/>
    <w:rsid w:val="001535D0"/>
    <w:rsid w:val="001536AF"/>
    <w:rsid w:val="00153E0D"/>
    <w:rsid w:val="0015444F"/>
    <w:rsid w:val="0015451A"/>
    <w:rsid w:val="001546C5"/>
    <w:rsid w:val="00154793"/>
    <w:rsid w:val="00154B1E"/>
    <w:rsid w:val="001551DD"/>
    <w:rsid w:val="00155621"/>
    <w:rsid w:val="00156135"/>
    <w:rsid w:val="001563C8"/>
    <w:rsid w:val="001564AD"/>
    <w:rsid w:val="0015708C"/>
    <w:rsid w:val="001571F6"/>
    <w:rsid w:val="00157276"/>
    <w:rsid w:val="00157307"/>
    <w:rsid w:val="00157616"/>
    <w:rsid w:val="00157663"/>
    <w:rsid w:val="00157A60"/>
    <w:rsid w:val="001600A1"/>
    <w:rsid w:val="001600B9"/>
    <w:rsid w:val="001606DE"/>
    <w:rsid w:val="0016193F"/>
    <w:rsid w:val="00161ECB"/>
    <w:rsid w:val="001622AC"/>
    <w:rsid w:val="00162A94"/>
    <w:rsid w:val="0016328C"/>
    <w:rsid w:val="0016376A"/>
    <w:rsid w:val="001637E9"/>
    <w:rsid w:val="00163B65"/>
    <w:rsid w:val="00163C92"/>
    <w:rsid w:val="00163DFC"/>
    <w:rsid w:val="001648BF"/>
    <w:rsid w:val="00164C24"/>
    <w:rsid w:val="0016588A"/>
    <w:rsid w:val="001667BE"/>
    <w:rsid w:val="0016687A"/>
    <w:rsid w:val="00166A90"/>
    <w:rsid w:val="00166AE0"/>
    <w:rsid w:val="00166AF9"/>
    <w:rsid w:val="00166B8F"/>
    <w:rsid w:val="00166EF4"/>
    <w:rsid w:val="00166FDF"/>
    <w:rsid w:val="001672A2"/>
    <w:rsid w:val="001675D5"/>
    <w:rsid w:val="00167779"/>
    <w:rsid w:val="00167831"/>
    <w:rsid w:val="001678A1"/>
    <w:rsid w:val="001700A3"/>
    <w:rsid w:val="0017062E"/>
    <w:rsid w:val="00170671"/>
    <w:rsid w:val="001709B5"/>
    <w:rsid w:val="00170A11"/>
    <w:rsid w:val="00171A38"/>
    <w:rsid w:val="00171E12"/>
    <w:rsid w:val="00172245"/>
    <w:rsid w:val="00172254"/>
    <w:rsid w:val="001722C0"/>
    <w:rsid w:val="0017274F"/>
    <w:rsid w:val="00172C91"/>
    <w:rsid w:val="0017301F"/>
    <w:rsid w:val="00174150"/>
    <w:rsid w:val="0017429C"/>
    <w:rsid w:val="0017432D"/>
    <w:rsid w:val="001752D1"/>
    <w:rsid w:val="00175367"/>
    <w:rsid w:val="001756A8"/>
    <w:rsid w:val="00175805"/>
    <w:rsid w:val="00175DCB"/>
    <w:rsid w:val="00175E7D"/>
    <w:rsid w:val="00176196"/>
    <w:rsid w:val="001767C3"/>
    <w:rsid w:val="00176884"/>
    <w:rsid w:val="00176A3C"/>
    <w:rsid w:val="00176EB8"/>
    <w:rsid w:val="001777AD"/>
    <w:rsid w:val="0017790C"/>
    <w:rsid w:val="00177B8A"/>
    <w:rsid w:val="00177BB6"/>
    <w:rsid w:val="00180469"/>
    <w:rsid w:val="001809A4"/>
    <w:rsid w:val="00180D6A"/>
    <w:rsid w:val="00180DA7"/>
    <w:rsid w:val="0018127E"/>
    <w:rsid w:val="00181405"/>
    <w:rsid w:val="00181535"/>
    <w:rsid w:val="0018157D"/>
    <w:rsid w:val="0018175E"/>
    <w:rsid w:val="00181D91"/>
    <w:rsid w:val="00181E00"/>
    <w:rsid w:val="00181F96"/>
    <w:rsid w:val="00182748"/>
    <w:rsid w:val="001827D6"/>
    <w:rsid w:val="00183064"/>
    <w:rsid w:val="00183440"/>
    <w:rsid w:val="00184082"/>
    <w:rsid w:val="00184376"/>
    <w:rsid w:val="00184C4D"/>
    <w:rsid w:val="00184D45"/>
    <w:rsid w:val="00184E80"/>
    <w:rsid w:val="00184EAF"/>
    <w:rsid w:val="00185569"/>
    <w:rsid w:val="001856F5"/>
    <w:rsid w:val="0018654A"/>
    <w:rsid w:val="0018661B"/>
    <w:rsid w:val="0018698D"/>
    <w:rsid w:val="00186DF7"/>
    <w:rsid w:val="001870F2"/>
    <w:rsid w:val="001873B1"/>
    <w:rsid w:val="00187A59"/>
    <w:rsid w:val="0019006E"/>
    <w:rsid w:val="001900D0"/>
    <w:rsid w:val="00191616"/>
    <w:rsid w:val="001917B8"/>
    <w:rsid w:val="00192A5D"/>
    <w:rsid w:val="00192C73"/>
    <w:rsid w:val="00193387"/>
    <w:rsid w:val="001938A3"/>
    <w:rsid w:val="00193A8F"/>
    <w:rsid w:val="00193EE7"/>
    <w:rsid w:val="00193F84"/>
    <w:rsid w:val="00194198"/>
    <w:rsid w:val="001944D1"/>
    <w:rsid w:val="00194617"/>
    <w:rsid w:val="001946DF"/>
    <w:rsid w:val="00194CF3"/>
    <w:rsid w:val="00194E4F"/>
    <w:rsid w:val="00194E51"/>
    <w:rsid w:val="001952FD"/>
    <w:rsid w:val="00196DD4"/>
    <w:rsid w:val="00197640"/>
    <w:rsid w:val="00197646"/>
    <w:rsid w:val="00197A60"/>
    <w:rsid w:val="00197B41"/>
    <w:rsid w:val="001A111F"/>
    <w:rsid w:val="001A198B"/>
    <w:rsid w:val="001A240E"/>
    <w:rsid w:val="001A2859"/>
    <w:rsid w:val="001A2967"/>
    <w:rsid w:val="001A2E53"/>
    <w:rsid w:val="001A31EC"/>
    <w:rsid w:val="001A3EE0"/>
    <w:rsid w:val="001A4002"/>
    <w:rsid w:val="001A48D9"/>
    <w:rsid w:val="001A4AE2"/>
    <w:rsid w:val="001A4AF3"/>
    <w:rsid w:val="001A5183"/>
    <w:rsid w:val="001A5662"/>
    <w:rsid w:val="001A6451"/>
    <w:rsid w:val="001A6AA8"/>
    <w:rsid w:val="001A7092"/>
    <w:rsid w:val="001A7158"/>
    <w:rsid w:val="001A7179"/>
    <w:rsid w:val="001A73D0"/>
    <w:rsid w:val="001A7859"/>
    <w:rsid w:val="001A7D58"/>
    <w:rsid w:val="001B0144"/>
    <w:rsid w:val="001B1639"/>
    <w:rsid w:val="001B23AD"/>
    <w:rsid w:val="001B23CD"/>
    <w:rsid w:val="001B2837"/>
    <w:rsid w:val="001B35D1"/>
    <w:rsid w:val="001B37BF"/>
    <w:rsid w:val="001B3C95"/>
    <w:rsid w:val="001B3F82"/>
    <w:rsid w:val="001B4156"/>
    <w:rsid w:val="001B4235"/>
    <w:rsid w:val="001B447D"/>
    <w:rsid w:val="001B49B1"/>
    <w:rsid w:val="001B4A23"/>
    <w:rsid w:val="001B4E13"/>
    <w:rsid w:val="001B57B0"/>
    <w:rsid w:val="001B6095"/>
    <w:rsid w:val="001B61CC"/>
    <w:rsid w:val="001B682F"/>
    <w:rsid w:val="001B6A47"/>
    <w:rsid w:val="001B6E16"/>
    <w:rsid w:val="001B7366"/>
    <w:rsid w:val="001B762F"/>
    <w:rsid w:val="001B7B53"/>
    <w:rsid w:val="001C0064"/>
    <w:rsid w:val="001C05C7"/>
    <w:rsid w:val="001C09D8"/>
    <w:rsid w:val="001C127E"/>
    <w:rsid w:val="001C1364"/>
    <w:rsid w:val="001C1425"/>
    <w:rsid w:val="001C237C"/>
    <w:rsid w:val="001C270B"/>
    <w:rsid w:val="001C2D9A"/>
    <w:rsid w:val="001C2F4E"/>
    <w:rsid w:val="001C3522"/>
    <w:rsid w:val="001C3728"/>
    <w:rsid w:val="001C3994"/>
    <w:rsid w:val="001C3A1C"/>
    <w:rsid w:val="001C3F9B"/>
    <w:rsid w:val="001C4006"/>
    <w:rsid w:val="001C404D"/>
    <w:rsid w:val="001C467E"/>
    <w:rsid w:val="001C48C2"/>
    <w:rsid w:val="001C4CE2"/>
    <w:rsid w:val="001C5257"/>
    <w:rsid w:val="001C529E"/>
    <w:rsid w:val="001C5669"/>
    <w:rsid w:val="001C5F35"/>
    <w:rsid w:val="001C64BB"/>
    <w:rsid w:val="001C6671"/>
    <w:rsid w:val="001C6A3A"/>
    <w:rsid w:val="001C6F42"/>
    <w:rsid w:val="001C6FA7"/>
    <w:rsid w:val="001C7146"/>
    <w:rsid w:val="001C72E9"/>
    <w:rsid w:val="001C7399"/>
    <w:rsid w:val="001C74FB"/>
    <w:rsid w:val="001C76ED"/>
    <w:rsid w:val="001C7B24"/>
    <w:rsid w:val="001C7B65"/>
    <w:rsid w:val="001C7E74"/>
    <w:rsid w:val="001D017F"/>
    <w:rsid w:val="001D0566"/>
    <w:rsid w:val="001D0702"/>
    <w:rsid w:val="001D098A"/>
    <w:rsid w:val="001D0AFC"/>
    <w:rsid w:val="001D14F5"/>
    <w:rsid w:val="001D21E3"/>
    <w:rsid w:val="001D2740"/>
    <w:rsid w:val="001D28C4"/>
    <w:rsid w:val="001D2F76"/>
    <w:rsid w:val="001D2FEE"/>
    <w:rsid w:val="001D3106"/>
    <w:rsid w:val="001D3338"/>
    <w:rsid w:val="001D3472"/>
    <w:rsid w:val="001D3586"/>
    <w:rsid w:val="001D3A7F"/>
    <w:rsid w:val="001D3F71"/>
    <w:rsid w:val="001D40CC"/>
    <w:rsid w:val="001D44C9"/>
    <w:rsid w:val="001D552A"/>
    <w:rsid w:val="001D5562"/>
    <w:rsid w:val="001D5651"/>
    <w:rsid w:val="001D5683"/>
    <w:rsid w:val="001D5F91"/>
    <w:rsid w:val="001D5F9F"/>
    <w:rsid w:val="001D5FF1"/>
    <w:rsid w:val="001D629A"/>
    <w:rsid w:val="001D63C5"/>
    <w:rsid w:val="001D6498"/>
    <w:rsid w:val="001D6A93"/>
    <w:rsid w:val="001D6B9F"/>
    <w:rsid w:val="001D6BB5"/>
    <w:rsid w:val="001D7368"/>
    <w:rsid w:val="001D7423"/>
    <w:rsid w:val="001D772C"/>
    <w:rsid w:val="001D7A2B"/>
    <w:rsid w:val="001E0CB9"/>
    <w:rsid w:val="001E0E79"/>
    <w:rsid w:val="001E24C8"/>
    <w:rsid w:val="001E274C"/>
    <w:rsid w:val="001E276D"/>
    <w:rsid w:val="001E307D"/>
    <w:rsid w:val="001E3261"/>
    <w:rsid w:val="001E3571"/>
    <w:rsid w:val="001E38DA"/>
    <w:rsid w:val="001E3AEB"/>
    <w:rsid w:val="001E3F32"/>
    <w:rsid w:val="001E4291"/>
    <w:rsid w:val="001E4392"/>
    <w:rsid w:val="001E4A8B"/>
    <w:rsid w:val="001E56A0"/>
    <w:rsid w:val="001E662D"/>
    <w:rsid w:val="001E6A17"/>
    <w:rsid w:val="001E7065"/>
    <w:rsid w:val="001E7172"/>
    <w:rsid w:val="001F097B"/>
    <w:rsid w:val="001F0BBC"/>
    <w:rsid w:val="001F0BE5"/>
    <w:rsid w:val="001F1A19"/>
    <w:rsid w:val="001F2109"/>
    <w:rsid w:val="001F2788"/>
    <w:rsid w:val="001F2879"/>
    <w:rsid w:val="001F29D9"/>
    <w:rsid w:val="001F2B9C"/>
    <w:rsid w:val="001F3108"/>
    <w:rsid w:val="001F37DC"/>
    <w:rsid w:val="001F3813"/>
    <w:rsid w:val="001F4F03"/>
    <w:rsid w:val="001F5A94"/>
    <w:rsid w:val="001F64C0"/>
    <w:rsid w:val="001F673E"/>
    <w:rsid w:val="001F67E8"/>
    <w:rsid w:val="001F6AF2"/>
    <w:rsid w:val="001F6B65"/>
    <w:rsid w:val="001F73CD"/>
    <w:rsid w:val="001F73DE"/>
    <w:rsid w:val="001F759D"/>
    <w:rsid w:val="001F7D48"/>
    <w:rsid w:val="001F7EC3"/>
    <w:rsid w:val="00200333"/>
    <w:rsid w:val="00200371"/>
    <w:rsid w:val="00200AFC"/>
    <w:rsid w:val="0020110D"/>
    <w:rsid w:val="00201C73"/>
    <w:rsid w:val="00202016"/>
    <w:rsid w:val="002020D8"/>
    <w:rsid w:val="00202243"/>
    <w:rsid w:val="002022D9"/>
    <w:rsid w:val="0020289B"/>
    <w:rsid w:val="00202FDF"/>
    <w:rsid w:val="0020325D"/>
    <w:rsid w:val="00203CC1"/>
    <w:rsid w:val="00204170"/>
    <w:rsid w:val="00204270"/>
    <w:rsid w:val="00204542"/>
    <w:rsid w:val="00204ABC"/>
    <w:rsid w:val="00204BA7"/>
    <w:rsid w:val="00204F07"/>
    <w:rsid w:val="00205728"/>
    <w:rsid w:val="0020597A"/>
    <w:rsid w:val="00205E0E"/>
    <w:rsid w:val="00205FAF"/>
    <w:rsid w:val="002076BE"/>
    <w:rsid w:val="00210382"/>
    <w:rsid w:val="0021039F"/>
    <w:rsid w:val="0021086C"/>
    <w:rsid w:val="00210BD7"/>
    <w:rsid w:val="00210DC5"/>
    <w:rsid w:val="002112C9"/>
    <w:rsid w:val="00211385"/>
    <w:rsid w:val="00212E6E"/>
    <w:rsid w:val="002130C3"/>
    <w:rsid w:val="00213271"/>
    <w:rsid w:val="00213272"/>
    <w:rsid w:val="00213924"/>
    <w:rsid w:val="002140C0"/>
    <w:rsid w:val="002141F9"/>
    <w:rsid w:val="00214CFF"/>
    <w:rsid w:val="00214DC6"/>
    <w:rsid w:val="00214E59"/>
    <w:rsid w:val="002154E9"/>
    <w:rsid w:val="00215631"/>
    <w:rsid w:val="00215BE1"/>
    <w:rsid w:val="00215C35"/>
    <w:rsid w:val="0021603A"/>
    <w:rsid w:val="002165D5"/>
    <w:rsid w:val="00216686"/>
    <w:rsid w:val="00216D09"/>
    <w:rsid w:val="00217750"/>
    <w:rsid w:val="00217804"/>
    <w:rsid w:val="00217BAA"/>
    <w:rsid w:val="00217FDB"/>
    <w:rsid w:val="00220012"/>
    <w:rsid w:val="0022043A"/>
    <w:rsid w:val="00220AA2"/>
    <w:rsid w:val="00220D4C"/>
    <w:rsid w:val="00221087"/>
    <w:rsid w:val="002211D2"/>
    <w:rsid w:val="00221354"/>
    <w:rsid w:val="002213BF"/>
    <w:rsid w:val="00221425"/>
    <w:rsid w:val="00221809"/>
    <w:rsid w:val="00221BCF"/>
    <w:rsid w:val="00221E67"/>
    <w:rsid w:val="002221A3"/>
    <w:rsid w:val="0022337C"/>
    <w:rsid w:val="0022350F"/>
    <w:rsid w:val="00223C60"/>
    <w:rsid w:val="00224093"/>
    <w:rsid w:val="00224188"/>
    <w:rsid w:val="00224546"/>
    <w:rsid w:val="002245D4"/>
    <w:rsid w:val="0022461E"/>
    <w:rsid w:val="00224659"/>
    <w:rsid w:val="00224674"/>
    <w:rsid w:val="002248F3"/>
    <w:rsid w:val="00224F57"/>
    <w:rsid w:val="00225747"/>
    <w:rsid w:val="00225EE5"/>
    <w:rsid w:val="00225FF0"/>
    <w:rsid w:val="0022664C"/>
    <w:rsid w:val="00226A10"/>
    <w:rsid w:val="00226B44"/>
    <w:rsid w:val="0022710E"/>
    <w:rsid w:val="00227A9F"/>
    <w:rsid w:val="00227AEA"/>
    <w:rsid w:val="00230472"/>
    <w:rsid w:val="00230614"/>
    <w:rsid w:val="00230F7E"/>
    <w:rsid w:val="0023132D"/>
    <w:rsid w:val="002317FF"/>
    <w:rsid w:val="00232107"/>
    <w:rsid w:val="002322A4"/>
    <w:rsid w:val="002324AF"/>
    <w:rsid w:val="0023273D"/>
    <w:rsid w:val="00232CED"/>
    <w:rsid w:val="00233BC6"/>
    <w:rsid w:val="00233D19"/>
    <w:rsid w:val="002342B2"/>
    <w:rsid w:val="002343F8"/>
    <w:rsid w:val="00234750"/>
    <w:rsid w:val="002348C6"/>
    <w:rsid w:val="00234BD1"/>
    <w:rsid w:val="0023564D"/>
    <w:rsid w:val="0023565D"/>
    <w:rsid w:val="00235BE0"/>
    <w:rsid w:val="00235C87"/>
    <w:rsid w:val="00236045"/>
    <w:rsid w:val="00236FE9"/>
    <w:rsid w:val="002371B7"/>
    <w:rsid w:val="002372CD"/>
    <w:rsid w:val="0023777A"/>
    <w:rsid w:val="00240945"/>
    <w:rsid w:val="00240E2F"/>
    <w:rsid w:val="002410BC"/>
    <w:rsid w:val="00242307"/>
    <w:rsid w:val="0024274D"/>
    <w:rsid w:val="002439E0"/>
    <w:rsid w:val="00244306"/>
    <w:rsid w:val="002443A4"/>
    <w:rsid w:val="00244545"/>
    <w:rsid w:val="002446F7"/>
    <w:rsid w:val="00244832"/>
    <w:rsid w:val="0024533E"/>
    <w:rsid w:val="002457E4"/>
    <w:rsid w:val="00245A56"/>
    <w:rsid w:val="00245ED9"/>
    <w:rsid w:val="002468C7"/>
    <w:rsid w:val="00246967"/>
    <w:rsid w:val="002472FF"/>
    <w:rsid w:val="002476D6"/>
    <w:rsid w:val="002477F7"/>
    <w:rsid w:val="002477FE"/>
    <w:rsid w:val="00247879"/>
    <w:rsid w:val="00247BF4"/>
    <w:rsid w:val="00247E72"/>
    <w:rsid w:val="002502F4"/>
    <w:rsid w:val="00250808"/>
    <w:rsid w:val="00250A8E"/>
    <w:rsid w:val="00250FC5"/>
    <w:rsid w:val="00251086"/>
    <w:rsid w:val="00252844"/>
    <w:rsid w:val="00252BB5"/>
    <w:rsid w:val="00252FA4"/>
    <w:rsid w:val="002531A6"/>
    <w:rsid w:val="00253807"/>
    <w:rsid w:val="00253CD7"/>
    <w:rsid w:val="00253FC9"/>
    <w:rsid w:val="00254126"/>
    <w:rsid w:val="00254342"/>
    <w:rsid w:val="002544AB"/>
    <w:rsid w:val="002550C5"/>
    <w:rsid w:val="002551FC"/>
    <w:rsid w:val="00255464"/>
    <w:rsid w:val="0025552E"/>
    <w:rsid w:val="002555F7"/>
    <w:rsid w:val="00255631"/>
    <w:rsid w:val="00255B81"/>
    <w:rsid w:val="002560F2"/>
    <w:rsid w:val="002562A9"/>
    <w:rsid w:val="0025659F"/>
    <w:rsid w:val="0025666B"/>
    <w:rsid w:val="00256A56"/>
    <w:rsid w:val="00256AA5"/>
    <w:rsid w:val="00256C3C"/>
    <w:rsid w:val="00256DA8"/>
    <w:rsid w:val="0025715B"/>
    <w:rsid w:val="002573A6"/>
    <w:rsid w:val="002573E6"/>
    <w:rsid w:val="00257475"/>
    <w:rsid w:val="002576E6"/>
    <w:rsid w:val="00257720"/>
    <w:rsid w:val="002579F7"/>
    <w:rsid w:val="00257ED6"/>
    <w:rsid w:val="002600C7"/>
    <w:rsid w:val="00260198"/>
    <w:rsid w:val="00260361"/>
    <w:rsid w:val="00260436"/>
    <w:rsid w:val="00260E3E"/>
    <w:rsid w:val="002616AB"/>
    <w:rsid w:val="00262160"/>
    <w:rsid w:val="00262212"/>
    <w:rsid w:val="00262679"/>
    <w:rsid w:val="00262AC3"/>
    <w:rsid w:val="002632DD"/>
    <w:rsid w:val="00263597"/>
    <w:rsid w:val="002649EE"/>
    <w:rsid w:val="00264BFC"/>
    <w:rsid w:val="0026598E"/>
    <w:rsid w:val="00265D7E"/>
    <w:rsid w:val="00266D74"/>
    <w:rsid w:val="00266DD0"/>
    <w:rsid w:val="00267118"/>
    <w:rsid w:val="00267D40"/>
    <w:rsid w:val="00267E12"/>
    <w:rsid w:val="002700BF"/>
    <w:rsid w:val="00271B39"/>
    <w:rsid w:val="00272DA0"/>
    <w:rsid w:val="0027328E"/>
    <w:rsid w:val="002735DF"/>
    <w:rsid w:val="00273668"/>
    <w:rsid w:val="00273AA1"/>
    <w:rsid w:val="00273AA4"/>
    <w:rsid w:val="00274443"/>
    <w:rsid w:val="00274500"/>
    <w:rsid w:val="00274589"/>
    <w:rsid w:val="0027485B"/>
    <w:rsid w:val="00274DC2"/>
    <w:rsid w:val="00275110"/>
    <w:rsid w:val="002754B3"/>
    <w:rsid w:val="002758B4"/>
    <w:rsid w:val="00275ABE"/>
    <w:rsid w:val="00275C9D"/>
    <w:rsid w:val="00276591"/>
    <w:rsid w:val="00276B23"/>
    <w:rsid w:val="00276D4C"/>
    <w:rsid w:val="0027711A"/>
    <w:rsid w:val="0027754F"/>
    <w:rsid w:val="00277CEF"/>
    <w:rsid w:val="00277FA5"/>
    <w:rsid w:val="00277FE8"/>
    <w:rsid w:val="002802AD"/>
    <w:rsid w:val="00280AC1"/>
    <w:rsid w:val="00280D56"/>
    <w:rsid w:val="00280D66"/>
    <w:rsid w:val="0028106F"/>
    <w:rsid w:val="00281801"/>
    <w:rsid w:val="002818F5"/>
    <w:rsid w:val="00281C2B"/>
    <w:rsid w:val="00281FBC"/>
    <w:rsid w:val="002823BE"/>
    <w:rsid w:val="00282972"/>
    <w:rsid w:val="00282986"/>
    <w:rsid w:val="002829B5"/>
    <w:rsid w:val="00283688"/>
    <w:rsid w:val="00283AF3"/>
    <w:rsid w:val="00283E6F"/>
    <w:rsid w:val="00284075"/>
    <w:rsid w:val="002840EA"/>
    <w:rsid w:val="00284185"/>
    <w:rsid w:val="0028443A"/>
    <w:rsid w:val="002846FE"/>
    <w:rsid w:val="00285490"/>
    <w:rsid w:val="00285773"/>
    <w:rsid w:val="00285A6F"/>
    <w:rsid w:val="002861AE"/>
    <w:rsid w:val="002863A4"/>
    <w:rsid w:val="00286650"/>
    <w:rsid w:val="002866C4"/>
    <w:rsid w:val="002867BC"/>
    <w:rsid w:val="00286B7C"/>
    <w:rsid w:val="00286BC6"/>
    <w:rsid w:val="0028716E"/>
    <w:rsid w:val="0028734D"/>
    <w:rsid w:val="0028735B"/>
    <w:rsid w:val="00287432"/>
    <w:rsid w:val="00287557"/>
    <w:rsid w:val="00287829"/>
    <w:rsid w:val="00287A76"/>
    <w:rsid w:val="002902B0"/>
    <w:rsid w:val="00290640"/>
    <w:rsid w:val="00290A12"/>
    <w:rsid w:val="00290A16"/>
    <w:rsid w:val="00290D0D"/>
    <w:rsid w:val="00290EB9"/>
    <w:rsid w:val="00290ECC"/>
    <w:rsid w:val="0029112C"/>
    <w:rsid w:val="0029139D"/>
    <w:rsid w:val="002913D1"/>
    <w:rsid w:val="00291CC5"/>
    <w:rsid w:val="00291DAD"/>
    <w:rsid w:val="0029201C"/>
    <w:rsid w:val="002922A6"/>
    <w:rsid w:val="00292503"/>
    <w:rsid w:val="00292A8F"/>
    <w:rsid w:val="00292F00"/>
    <w:rsid w:val="00292F1C"/>
    <w:rsid w:val="002932F5"/>
    <w:rsid w:val="00293B1B"/>
    <w:rsid w:val="002947DC"/>
    <w:rsid w:val="00294874"/>
    <w:rsid w:val="00294B60"/>
    <w:rsid w:val="002957C9"/>
    <w:rsid w:val="0029595B"/>
    <w:rsid w:val="00296651"/>
    <w:rsid w:val="00297115"/>
    <w:rsid w:val="00297AEB"/>
    <w:rsid w:val="00297FDE"/>
    <w:rsid w:val="002A0383"/>
    <w:rsid w:val="002A04A1"/>
    <w:rsid w:val="002A0716"/>
    <w:rsid w:val="002A0761"/>
    <w:rsid w:val="002A07CA"/>
    <w:rsid w:val="002A11AA"/>
    <w:rsid w:val="002A13A9"/>
    <w:rsid w:val="002A172E"/>
    <w:rsid w:val="002A1815"/>
    <w:rsid w:val="002A1D35"/>
    <w:rsid w:val="002A1EA6"/>
    <w:rsid w:val="002A1FAF"/>
    <w:rsid w:val="002A20B0"/>
    <w:rsid w:val="002A25B2"/>
    <w:rsid w:val="002A2B1D"/>
    <w:rsid w:val="002A33BA"/>
    <w:rsid w:val="002A379B"/>
    <w:rsid w:val="002A3C21"/>
    <w:rsid w:val="002A4707"/>
    <w:rsid w:val="002A4B42"/>
    <w:rsid w:val="002A4EAA"/>
    <w:rsid w:val="002A4EE9"/>
    <w:rsid w:val="002A4F92"/>
    <w:rsid w:val="002A502C"/>
    <w:rsid w:val="002A56C8"/>
    <w:rsid w:val="002A58FB"/>
    <w:rsid w:val="002A5B33"/>
    <w:rsid w:val="002A5B54"/>
    <w:rsid w:val="002A5FF8"/>
    <w:rsid w:val="002A689A"/>
    <w:rsid w:val="002A68BB"/>
    <w:rsid w:val="002A690B"/>
    <w:rsid w:val="002A690E"/>
    <w:rsid w:val="002A6ABA"/>
    <w:rsid w:val="002A761A"/>
    <w:rsid w:val="002A7C82"/>
    <w:rsid w:val="002A7CDD"/>
    <w:rsid w:val="002B0872"/>
    <w:rsid w:val="002B0D4D"/>
    <w:rsid w:val="002B1210"/>
    <w:rsid w:val="002B1243"/>
    <w:rsid w:val="002B12C0"/>
    <w:rsid w:val="002B195A"/>
    <w:rsid w:val="002B19E4"/>
    <w:rsid w:val="002B1DF7"/>
    <w:rsid w:val="002B1FBD"/>
    <w:rsid w:val="002B21B7"/>
    <w:rsid w:val="002B3898"/>
    <w:rsid w:val="002B4900"/>
    <w:rsid w:val="002B5A35"/>
    <w:rsid w:val="002B5B66"/>
    <w:rsid w:val="002B5BA7"/>
    <w:rsid w:val="002B6814"/>
    <w:rsid w:val="002B681E"/>
    <w:rsid w:val="002B6868"/>
    <w:rsid w:val="002B6FE7"/>
    <w:rsid w:val="002B7362"/>
    <w:rsid w:val="002B76BC"/>
    <w:rsid w:val="002B7EDF"/>
    <w:rsid w:val="002B7EFA"/>
    <w:rsid w:val="002B7F56"/>
    <w:rsid w:val="002B7F7F"/>
    <w:rsid w:val="002C000F"/>
    <w:rsid w:val="002C0136"/>
    <w:rsid w:val="002C0EA1"/>
    <w:rsid w:val="002C11DF"/>
    <w:rsid w:val="002C1592"/>
    <w:rsid w:val="002C15F6"/>
    <w:rsid w:val="002C16C5"/>
    <w:rsid w:val="002C2512"/>
    <w:rsid w:val="002C26A6"/>
    <w:rsid w:val="002C271B"/>
    <w:rsid w:val="002C2BAA"/>
    <w:rsid w:val="002C2D0D"/>
    <w:rsid w:val="002C30C1"/>
    <w:rsid w:val="002C3169"/>
    <w:rsid w:val="002C31E6"/>
    <w:rsid w:val="002C3367"/>
    <w:rsid w:val="002C3431"/>
    <w:rsid w:val="002C3480"/>
    <w:rsid w:val="002C352E"/>
    <w:rsid w:val="002C3BF1"/>
    <w:rsid w:val="002C3D67"/>
    <w:rsid w:val="002C436F"/>
    <w:rsid w:val="002C484B"/>
    <w:rsid w:val="002C493C"/>
    <w:rsid w:val="002C4B07"/>
    <w:rsid w:val="002C4D65"/>
    <w:rsid w:val="002C53DC"/>
    <w:rsid w:val="002C5450"/>
    <w:rsid w:val="002C5562"/>
    <w:rsid w:val="002C558B"/>
    <w:rsid w:val="002C5AF3"/>
    <w:rsid w:val="002C5D6E"/>
    <w:rsid w:val="002C5DF4"/>
    <w:rsid w:val="002C6508"/>
    <w:rsid w:val="002C7AA8"/>
    <w:rsid w:val="002C7B52"/>
    <w:rsid w:val="002C7C21"/>
    <w:rsid w:val="002C7D76"/>
    <w:rsid w:val="002C7DA4"/>
    <w:rsid w:val="002C7DC0"/>
    <w:rsid w:val="002D0819"/>
    <w:rsid w:val="002D0A87"/>
    <w:rsid w:val="002D0C4B"/>
    <w:rsid w:val="002D1053"/>
    <w:rsid w:val="002D1213"/>
    <w:rsid w:val="002D1259"/>
    <w:rsid w:val="002D1C8A"/>
    <w:rsid w:val="002D2843"/>
    <w:rsid w:val="002D2B7E"/>
    <w:rsid w:val="002D2E50"/>
    <w:rsid w:val="002D3387"/>
    <w:rsid w:val="002D3479"/>
    <w:rsid w:val="002D35E5"/>
    <w:rsid w:val="002D372D"/>
    <w:rsid w:val="002D3E86"/>
    <w:rsid w:val="002D4144"/>
    <w:rsid w:val="002D4684"/>
    <w:rsid w:val="002D56BD"/>
    <w:rsid w:val="002D5FCF"/>
    <w:rsid w:val="002D60AF"/>
    <w:rsid w:val="002D60B7"/>
    <w:rsid w:val="002D6539"/>
    <w:rsid w:val="002D6992"/>
    <w:rsid w:val="002D6AE5"/>
    <w:rsid w:val="002D6E48"/>
    <w:rsid w:val="002D71C5"/>
    <w:rsid w:val="002D734D"/>
    <w:rsid w:val="002D7423"/>
    <w:rsid w:val="002D747A"/>
    <w:rsid w:val="002D7624"/>
    <w:rsid w:val="002D7E10"/>
    <w:rsid w:val="002E0078"/>
    <w:rsid w:val="002E0648"/>
    <w:rsid w:val="002E1098"/>
    <w:rsid w:val="002E134A"/>
    <w:rsid w:val="002E1368"/>
    <w:rsid w:val="002E1E4D"/>
    <w:rsid w:val="002E2A1B"/>
    <w:rsid w:val="002E2A4B"/>
    <w:rsid w:val="002E2B90"/>
    <w:rsid w:val="002E2CE9"/>
    <w:rsid w:val="002E2EBB"/>
    <w:rsid w:val="002E2F23"/>
    <w:rsid w:val="002E2F84"/>
    <w:rsid w:val="002E3192"/>
    <w:rsid w:val="002E32DC"/>
    <w:rsid w:val="002E337B"/>
    <w:rsid w:val="002E3B76"/>
    <w:rsid w:val="002E3D22"/>
    <w:rsid w:val="002E3F48"/>
    <w:rsid w:val="002E4017"/>
    <w:rsid w:val="002E4528"/>
    <w:rsid w:val="002E47F6"/>
    <w:rsid w:val="002E48D9"/>
    <w:rsid w:val="002E4E83"/>
    <w:rsid w:val="002E569C"/>
    <w:rsid w:val="002E5892"/>
    <w:rsid w:val="002E5E90"/>
    <w:rsid w:val="002E5F54"/>
    <w:rsid w:val="002E66F2"/>
    <w:rsid w:val="002E6868"/>
    <w:rsid w:val="002E6A76"/>
    <w:rsid w:val="002E6DF0"/>
    <w:rsid w:val="002E72C4"/>
    <w:rsid w:val="002E7300"/>
    <w:rsid w:val="002E7701"/>
    <w:rsid w:val="002E7AB2"/>
    <w:rsid w:val="002E7BD2"/>
    <w:rsid w:val="002F0290"/>
    <w:rsid w:val="002F05AE"/>
    <w:rsid w:val="002F0709"/>
    <w:rsid w:val="002F0912"/>
    <w:rsid w:val="002F0A3F"/>
    <w:rsid w:val="002F0E76"/>
    <w:rsid w:val="002F10C1"/>
    <w:rsid w:val="002F1373"/>
    <w:rsid w:val="002F166E"/>
    <w:rsid w:val="002F1934"/>
    <w:rsid w:val="002F241E"/>
    <w:rsid w:val="002F244D"/>
    <w:rsid w:val="002F28B4"/>
    <w:rsid w:val="002F2AA6"/>
    <w:rsid w:val="002F2BFF"/>
    <w:rsid w:val="002F2DE7"/>
    <w:rsid w:val="002F31BC"/>
    <w:rsid w:val="002F3309"/>
    <w:rsid w:val="002F3402"/>
    <w:rsid w:val="002F345B"/>
    <w:rsid w:val="002F3895"/>
    <w:rsid w:val="002F3A43"/>
    <w:rsid w:val="002F3BCC"/>
    <w:rsid w:val="002F3CE7"/>
    <w:rsid w:val="002F4011"/>
    <w:rsid w:val="002F4283"/>
    <w:rsid w:val="002F482E"/>
    <w:rsid w:val="002F496C"/>
    <w:rsid w:val="002F4992"/>
    <w:rsid w:val="002F49F3"/>
    <w:rsid w:val="002F4D55"/>
    <w:rsid w:val="002F50BA"/>
    <w:rsid w:val="002F50FA"/>
    <w:rsid w:val="002F5DEA"/>
    <w:rsid w:val="002F624A"/>
    <w:rsid w:val="002F630A"/>
    <w:rsid w:val="002F632B"/>
    <w:rsid w:val="002F6452"/>
    <w:rsid w:val="002F67AF"/>
    <w:rsid w:val="002F6F23"/>
    <w:rsid w:val="002F6FB6"/>
    <w:rsid w:val="002F75B5"/>
    <w:rsid w:val="002F75C9"/>
    <w:rsid w:val="00300123"/>
    <w:rsid w:val="00300332"/>
    <w:rsid w:val="00300634"/>
    <w:rsid w:val="003012FA"/>
    <w:rsid w:val="00301BE0"/>
    <w:rsid w:val="00301E72"/>
    <w:rsid w:val="00302C2F"/>
    <w:rsid w:val="00302E5E"/>
    <w:rsid w:val="00303282"/>
    <w:rsid w:val="00303D89"/>
    <w:rsid w:val="0030406D"/>
    <w:rsid w:val="00304283"/>
    <w:rsid w:val="003044BA"/>
    <w:rsid w:val="00304790"/>
    <w:rsid w:val="0030491C"/>
    <w:rsid w:val="003049DA"/>
    <w:rsid w:val="00304C68"/>
    <w:rsid w:val="00304E4B"/>
    <w:rsid w:val="0030531D"/>
    <w:rsid w:val="003056F5"/>
    <w:rsid w:val="003058EA"/>
    <w:rsid w:val="003060D7"/>
    <w:rsid w:val="003060FA"/>
    <w:rsid w:val="00306699"/>
    <w:rsid w:val="0030676D"/>
    <w:rsid w:val="00306BC9"/>
    <w:rsid w:val="00306E4B"/>
    <w:rsid w:val="00307368"/>
    <w:rsid w:val="00307897"/>
    <w:rsid w:val="00307F0F"/>
    <w:rsid w:val="003103AB"/>
    <w:rsid w:val="003104A3"/>
    <w:rsid w:val="00310885"/>
    <w:rsid w:val="00310E0A"/>
    <w:rsid w:val="00311078"/>
    <w:rsid w:val="00311BAD"/>
    <w:rsid w:val="00311D2B"/>
    <w:rsid w:val="003124AC"/>
    <w:rsid w:val="003126DA"/>
    <w:rsid w:val="0031279D"/>
    <w:rsid w:val="00313199"/>
    <w:rsid w:val="003138B5"/>
    <w:rsid w:val="00313D95"/>
    <w:rsid w:val="003140AF"/>
    <w:rsid w:val="00314135"/>
    <w:rsid w:val="00314E16"/>
    <w:rsid w:val="00314E31"/>
    <w:rsid w:val="00315DC4"/>
    <w:rsid w:val="00316926"/>
    <w:rsid w:val="00317081"/>
    <w:rsid w:val="00317A66"/>
    <w:rsid w:val="00320334"/>
    <w:rsid w:val="003205C0"/>
    <w:rsid w:val="00320C25"/>
    <w:rsid w:val="003211D7"/>
    <w:rsid w:val="00321B28"/>
    <w:rsid w:val="00321FD3"/>
    <w:rsid w:val="00322191"/>
    <w:rsid w:val="0032229E"/>
    <w:rsid w:val="00322303"/>
    <w:rsid w:val="00322343"/>
    <w:rsid w:val="003223CA"/>
    <w:rsid w:val="00322A29"/>
    <w:rsid w:val="00322D50"/>
    <w:rsid w:val="003235BF"/>
    <w:rsid w:val="003236DC"/>
    <w:rsid w:val="003238D4"/>
    <w:rsid w:val="003239D3"/>
    <w:rsid w:val="00323A4B"/>
    <w:rsid w:val="0032419D"/>
    <w:rsid w:val="00324A39"/>
    <w:rsid w:val="00325064"/>
    <w:rsid w:val="00325AE9"/>
    <w:rsid w:val="00325F3E"/>
    <w:rsid w:val="00326069"/>
    <w:rsid w:val="00326526"/>
    <w:rsid w:val="00326EE0"/>
    <w:rsid w:val="003272C5"/>
    <w:rsid w:val="003272D0"/>
    <w:rsid w:val="003307B4"/>
    <w:rsid w:val="00330B9A"/>
    <w:rsid w:val="003316C0"/>
    <w:rsid w:val="00331933"/>
    <w:rsid w:val="0033228D"/>
    <w:rsid w:val="0033261D"/>
    <w:rsid w:val="003329BF"/>
    <w:rsid w:val="00332C81"/>
    <w:rsid w:val="00332D5B"/>
    <w:rsid w:val="00332D91"/>
    <w:rsid w:val="0033351A"/>
    <w:rsid w:val="00333654"/>
    <w:rsid w:val="003341F4"/>
    <w:rsid w:val="00334333"/>
    <w:rsid w:val="00334515"/>
    <w:rsid w:val="003347E2"/>
    <w:rsid w:val="00335050"/>
    <w:rsid w:val="0033560E"/>
    <w:rsid w:val="0033597F"/>
    <w:rsid w:val="003359DA"/>
    <w:rsid w:val="00335BCB"/>
    <w:rsid w:val="00336289"/>
    <w:rsid w:val="0033629F"/>
    <w:rsid w:val="00336E32"/>
    <w:rsid w:val="00337C7F"/>
    <w:rsid w:val="00337DAC"/>
    <w:rsid w:val="00337DFD"/>
    <w:rsid w:val="003400E8"/>
    <w:rsid w:val="003405B9"/>
    <w:rsid w:val="003407C0"/>
    <w:rsid w:val="00340A3D"/>
    <w:rsid w:val="003413C4"/>
    <w:rsid w:val="0034169A"/>
    <w:rsid w:val="003419E2"/>
    <w:rsid w:val="00341C2B"/>
    <w:rsid w:val="00341E5A"/>
    <w:rsid w:val="0034266E"/>
    <w:rsid w:val="00342D3B"/>
    <w:rsid w:val="0034309C"/>
    <w:rsid w:val="00343530"/>
    <w:rsid w:val="0034353C"/>
    <w:rsid w:val="00343C5C"/>
    <w:rsid w:val="00343E4C"/>
    <w:rsid w:val="00344C34"/>
    <w:rsid w:val="00344DFF"/>
    <w:rsid w:val="00344F88"/>
    <w:rsid w:val="003452AF"/>
    <w:rsid w:val="003455C3"/>
    <w:rsid w:val="00345ABD"/>
    <w:rsid w:val="00345BF9"/>
    <w:rsid w:val="00345CDF"/>
    <w:rsid w:val="00345D48"/>
    <w:rsid w:val="00345E52"/>
    <w:rsid w:val="00345F76"/>
    <w:rsid w:val="003467F5"/>
    <w:rsid w:val="00346BEF"/>
    <w:rsid w:val="00346C2C"/>
    <w:rsid w:val="00346C48"/>
    <w:rsid w:val="00346DEE"/>
    <w:rsid w:val="003474C0"/>
    <w:rsid w:val="0034775E"/>
    <w:rsid w:val="0034780E"/>
    <w:rsid w:val="00347FA5"/>
    <w:rsid w:val="003507C3"/>
    <w:rsid w:val="00350A63"/>
    <w:rsid w:val="0035114D"/>
    <w:rsid w:val="003519D8"/>
    <w:rsid w:val="00351B6F"/>
    <w:rsid w:val="00351D1E"/>
    <w:rsid w:val="003521E5"/>
    <w:rsid w:val="003525DF"/>
    <w:rsid w:val="00352D12"/>
    <w:rsid w:val="00352D2E"/>
    <w:rsid w:val="00352DE9"/>
    <w:rsid w:val="00353094"/>
    <w:rsid w:val="0035379F"/>
    <w:rsid w:val="00354078"/>
    <w:rsid w:val="003541C6"/>
    <w:rsid w:val="00354828"/>
    <w:rsid w:val="00354A88"/>
    <w:rsid w:val="00354EC0"/>
    <w:rsid w:val="003550E0"/>
    <w:rsid w:val="0035537D"/>
    <w:rsid w:val="003564E2"/>
    <w:rsid w:val="00356606"/>
    <w:rsid w:val="003568BD"/>
    <w:rsid w:val="00356B09"/>
    <w:rsid w:val="00356D20"/>
    <w:rsid w:val="00356DD1"/>
    <w:rsid w:val="003575D4"/>
    <w:rsid w:val="00357CA1"/>
    <w:rsid w:val="00357FD5"/>
    <w:rsid w:val="00360AA5"/>
    <w:rsid w:val="00360AAF"/>
    <w:rsid w:val="00361CC5"/>
    <w:rsid w:val="00362265"/>
    <w:rsid w:val="003623E4"/>
    <w:rsid w:val="00362D7F"/>
    <w:rsid w:val="00363806"/>
    <w:rsid w:val="00364728"/>
    <w:rsid w:val="00365185"/>
    <w:rsid w:val="003659FD"/>
    <w:rsid w:val="00365CDA"/>
    <w:rsid w:val="00366116"/>
    <w:rsid w:val="003665FE"/>
    <w:rsid w:val="00366A24"/>
    <w:rsid w:val="00366B40"/>
    <w:rsid w:val="00367A4D"/>
    <w:rsid w:val="00367A71"/>
    <w:rsid w:val="00367EE5"/>
    <w:rsid w:val="0037072C"/>
    <w:rsid w:val="0037117C"/>
    <w:rsid w:val="0037126A"/>
    <w:rsid w:val="00371499"/>
    <w:rsid w:val="00371501"/>
    <w:rsid w:val="003715B0"/>
    <w:rsid w:val="003716DA"/>
    <w:rsid w:val="00371B57"/>
    <w:rsid w:val="00371E43"/>
    <w:rsid w:val="003721A5"/>
    <w:rsid w:val="003734CF"/>
    <w:rsid w:val="00373674"/>
    <w:rsid w:val="00373B6D"/>
    <w:rsid w:val="00373C4C"/>
    <w:rsid w:val="00373F9B"/>
    <w:rsid w:val="00374A24"/>
    <w:rsid w:val="0037513B"/>
    <w:rsid w:val="0037516E"/>
    <w:rsid w:val="00375272"/>
    <w:rsid w:val="0037569B"/>
    <w:rsid w:val="00375BDB"/>
    <w:rsid w:val="00375D00"/>
    <w:rsid w:val="003764D9"/>
    <w:rsid w:val="003766EB"/>
    <w:rsid w:val="00376704"/>
    <w:rsid w:val="00376EAC"/>
    <w:rsid w:val="00376F54"/>
    <w:rsid w:val="00377097"/>
    <w:rsid w:val="00380489"/>
    <w:rsid w:val="00380A07"/>
    <w:rsid w:val="0038110F"/>
    <w:rsid w:val="003811A9"/>
    <w:rsid w:val="00381BA1"/>
    <w:rsid w:val="00381D03"/>
    <w:rsid w:val="0038202F"/>
    <w:rsid w:val="00382A15"/>
    <w:rsid w:val="00383361"/>
    <w:rsid w:val="00383488"/>
    <w:rsid w:val="0038393C"/>
    <w:rsid w:val="00383E77"/>
    <w:rsid w:val="003840CD"/>
    <w:rsid w:val="0038512C"/>
    <w:rsid w:val="00385187"/>
    <w:rsid w:val="003858EA"/>
    <w:rsid w:val="0038608B"/>
    <w:rsid w:val="003861D1"/>
    <w:rsid w:val="00387794"/>
    <w:rsid w:val="0038787C"/>
    <w:rsid w:val="00387887"/>
    <w:rsid w:val="00387ABD"/>
    <w:rsid w:val="0039133A"/>
    <w:rsid w:val="0039171A"/>
    <w:rsid w:val="00392557"/>
    <w:rsid w:val="00392609"/>
    <w:rsid w:val="0039264A"/>
    <w:rsid w:val="003926AC"/>
    <w:rsid w:val="00392C87"/>
    <w:rsid w:val="00392EFD"/>
    <w:rsid w:val="00393557"/>
    <w:rsid w:val="00393569"/>
    <w:rsid w:val="00393683"/>
    <w:rsid w:val="00393C95"/>
    <w:rsid w:val="00393FBC"/>
    <w:rsid w:val="0039442A"/>
    <w:rsid w:val="00394BDA"/>
    <w:rsid w:val="0039617E"/>
    <w:rsid w:val="00396828"/>
    <w:rsid w:val="00396D45"/>
    <w:rsid w:val="003977B7"/>
    <w:rsid w:val="00397B28"/>
    <w:rsid w:val="00397C2D"/>
    <w:rsid w:val="003A0006"/>
    <w:rsid w:val="003A0366"/>
    <w:rsid w:val="003A0390"/>
    <w:rsid w:val="003A0479"/>
    <w:rsid w:val="003A0E6D"/>
    <w:rsid w:val="003A1740"/>
    <w:rsid w:val="003A1C2D"/>
    <w:rsid w:val="003A1F37"/>
    <w:rsid w:val="003A1F9C"/>
    <w:rsid w:val="003A23DF"/>
    <w:rsid w:val="003A3480"/>
    <w:rsid w:val="003A34DC"/>
    <w:rsid w:val="003A34FD"/>
    <w:rsid w:val="003A3715"/>
    <w:rsid w:val="003A4062"/>
    <w:rsid w:val="003A40F4"/>
    <w:rsid w:val="003A415C"/>
    <w:rsid w:val="003A491F"/>
    <w:rsid w:val="003A5E09"/>
    <w:rsid w:val="003A6632"/>
    <w:rsid w:val="003A6B2C"/>
    <w:rsid w:val="003A79FA"/>
    <w:rsid w:val="003A7B8E"/>
    <w:rsid w:val="003A7D0A"/>
    <w:rsid w:val="003A7FC4"/>
    <w:rsid w:val="003B00DB"/>
    <w:rsid w:val="003B04F5"/>
    <w:rsid w:val="003B0615"/>
    <w:rsid w:val="003B088D"/>
    <w:rsid w:val="003B08AB"/>
    <w:rsid w:val="003B0A15"/>
    <w:rsid w:val="003B17DA"/>
    <w:rsid w:val="003B1FF4"/>
    <w:rsid w:val="003B2081"/>
    <w:rsid w:val="003B287B"/>
    <w:rsid w:val="003B2DB0"/>
    <w:rsid w:val="003B3DD0"/>
    <w:rsid w:val="003B3F08"/>
    <w:rsid w:val="003B4239"/>
    <w:rsid w:val="003B423C"/>
    <w:rsid w:val="003B42A6"/>
    <w:rsid w:val="003B452C"/>
    <w:rsid w:val="003B4A94"/>
    <w:rsid w:val="003B4F0C"/>
    <w:rsid w:val="003B5117"/>
    <w:rsid w:val="003B5298"/>
    <w:rsid w:val="003B5393"/>
    <w:rsid w:val="003B56CF"/>
    <w:rsid w:val="003B5800"/>
    <w:rsid w:val="003B5A72"/>
    <w:rsid w:val="003B6300"/>
    <w:rsid w:val="003B63D7"/>
    <w:rsid w:val="003B6696"/>
    <w:rsid w:val="003B6BF6"/>
    <w:rsid w:val="003B6C63"/>
    <w:rsid w:val="003B6DAA"/>
    <w:rsid w:val="003B6F05"/>
    <w:rsid w:val="003B769E"/>
    <w:rsid w:val="003B7809"/>
    <w:rsid w:val="003B7962"/>
    <w:rsid w:val="003B7AF1"/>
    <w:rsid w:val="003B7EA9"/>
    <w:rsid w:val="003C0089"/>
    <w:rsid w:val="003C01E1"/>
    <w:rsid w:val="003C0261"/>
    <w:rsid w:val="003C0318"/>
    <w:rsid w:val="003C0C43"/>
    <w:rsid w:val="003C111F"/>
    <w:rsid w:val="003C13CD"/>
    <w:rsid w:val="003C13E3"/>
    <w:rsid w:val="003C1511"/>
    <w:rsid w:val="003C238E"/>
    <w:rsid w:val="003C23C0"/>
    <w:rsid w:val="003C23D3"/>
    <w:rsid w:val="003C23DF"/>
    <w:rsid w:val="003C25F2"/>
    <w:rsid w:val="003C2C3D"/>
    <w:rsid w:val="003C2FEF"/>
    <w:rsid w:val="003C309E"/>
    <w:rsid w:val="003C32FA"/>
    <w:rsid w:val="003C37B6"/>
    <w:rsid w:val="003C4079"/>
    <w:rsid w:val="003C4274"/>
    <w:rsid w:val="003C4780"/>
    <w:rsid w:val="003C4877"/>
    <w:rsid w:val="003C48FA"/>
    <w:rsid w:val="003C499B"/>
    <w:rsid w:val="003C4B2D"/>
    <w:rsid w:val="003C5136"/>
    <w:rsid w:val="003C544C"/>
    <w:rsid w:val="003C5683"/>
    <w:rsid w:val="003C5AC8"/>
    <w:rsid w:val="003C5E9E"/>
    <w:rsid w:val="003C5EB1"/>
    <w:rsid w:val="003C6124"/>
    <w:rsid w:val="003C6522"/>
    <w:rsid w:val="003C66A4"/>
    <w:rsid w:val="003C67C4"/>
    <w:rsid w:val="003C721A"/>
    <w:rsid w:val="003C77BD"/>
    <w:rsid w:val="003C78BB"/>
    <w:rsid w:val="003C78EC"/>
    <w:rsid w:val="003C7AB8"/>
    <w:rsid w:val="003C7B07"/>
    <w:rsid w:val="003C7DF7"/>
    <w:rsid w:val="003C7FEA"/>
    <w:rsid w:val="003D074C"/>
    <w:rsid w:val="003D0F13"/>
    <w:rsid w:val="003D1437"/>
    <w:rsid w:val="003D1570"/>
    <w:rsid w:val="003D1F4A"/>
    <w:rsid w:val="003D2067"/>
    <w:rsid w:val="003D2C58"/>
    <w:rsid w:val="003D2E3F"/>
    <w:rsid w:val="003D323C"/>
    <w:rsid w:val="003D3539"/>
    <w:rsid w:val="003D36E9"/>
    <w:rsid w:val="003D398E"/>
    <w:rsid w:val="003D40DA"/>
    <w:rsid w:val="003D4128"/>
    <w:rsid w:val="003D4704"/>
    <w:rsid w:val="003D4ACE"/>
    <w:rsid w:val="003D528C"/>
    <w:rsid w:val="003D5669"/>
    <w:rsid w:val="003D5A8B"/>
    <w:rsid w:val="003D5B71"/>
    <w:rsid w:val="003D62BA"/>
    <w:rsid w:val="003D648E"/>
    <w:rsid w:val="003D6E53"/>
    <w:rsid w:val="003D7292"/>
    <w:rsid w:val="003E017F"/>
    <w:rsid w:val="003E01F9"/>
    <w:rsid w:val="003E0296"/>
    <w:rsid w:val="003E0428"/>
    <w:rsid w:val="003E068A"/>
    <w:rsid w:val="003E0A85"/>
    <w:rsid w:val="003E1501"/>
    <w:rsid w:val="003E1D64"/>
    <w:rsid w:val="003E1F56"/>
    <w:rsid w:val="003E1FF4"/>
    <w:rsid w:val="003E2111"/>
    <w:rsid w:val="003E2237"/>
    <w:rsid w:val="003E2549"/>
    <w:rsid w:val="003E25E5"/>
    <w:rsid w:val="003E2A4B"/>
    <w:rsid w:val="003E2D8F"/>
    <w:rsid w:val="003E3DDB"/>
    <w:rsid w:val="003E414B"/>
    <w:rsid w:val="003E47D6"/>
    <w:rsid w:val="003E51EC"/>
    <w:rsid w:val="003E52C6"/>
    <w:rsid w:val="003E5419"/>
    <w:rsid w:val="003E5A00"/>
    <w:rsid w:val="003E5AB3"/>
    <w:rsid w:val="003E5CE4"/>
    <w:rsid w:val="003E5D2F"/>
    <w:rsid w:val="003E655D"/>
    <w:rsid w:val="003E6965"/>
    <w:rsid w:val="003E6B97"/>
    <w:rsid w:val="003E6D48"/>
    <w:rsid w:val="003E6FD4"/>
    <w:rsid w:val="003E7040"/>
    <w:rsid w:val="003E781A"/>
    <w:rsid w:val="003E7CE5"/>
    <w:rsid w:val="003E7D13"/>
    <w:rsid w:val="003E7EEF"/>
    <w:rsid w:val="003F01B9"/>
    <w:rsid w:val="003F0602"/>
    <w:rsid w:val="003F0736"/>
    <w:rsid w:val="003F0817"/>
    <w:rsid w:val="003F0FAF"/>
    <w:rsid w:val="003F1643"/>
    <w:rsid w:val="003F1691"/>
    <w:rsid w:val="003F1795"/>
    <w:rsid w:val="003F1A68"/>
    <w:rsid w:val="003F1A81"/>
    <w:rsid w:val="003F1AC5"/>
    <w:rsid w:val="003F1E00"/>
    <w:rsid w:val="003F1E4A"/>
    <w:rsid w:val="003F2080"/>
    <w:rsid w:val="003F217E"/>
    <w:rsid w:val="003F258A"/>
    <w:rsid w:val="003F2993"/>
    <w:rsid w:val="003F45D7"/>
    <w:rsid w:val="003F4657"/>
    <w:rsid w:val="003F4E0A"/>
    <w:rsid w:val="003F4E31"/>
    <w:rsid w:val="003F526E"/>
    <w:rsid w:val="003F5434"/>
    <w:rsid w:val="003F548A"/>
    <w:rsid w:val="003F596E"/>
    <w:rsid w:val="003F62F6"/>
    <w:rsid w:val="003F6678"/>
    <w:rsid w:val="003F6781"/>
    <w:rsid w:val="003F6DE9"/>
    <w:rsid w:val="003F713A"/>
    <w:rsid w:val="003F725B"/>
    <w:rsid w:val="00400474"/>
    <w:rsid w:val="004007B4"/>
    <w:rsid w:val="0040106E"/>
    <w:rsid w:val="004011B6"/>
    <w:rsid w:val="00401A6B"/>
    <w:rsid w:val="00401F5F"/>
    <w:rsid w:val="004026C4"/>
    <w:rsid w:val="004027C6"/>
    <w:rsid w:val="00402A2E"/>
    <w:rsid w:val="00402F44"/>
    <w:rsid w:val="00403048"/>
    <w:rsid w:val="00404DDB"/>
    <w:rsid w:val="00405239"/>
    <w:rsid w:val="00405888"/>
    <w:rsid w:val="00405985"/>
    <w:rsid w:val="00405BDA"/>
    <w:rsid w:val="0040610E"/>
    <w:rsid w:val="004062D1"/>
    <w:rsid w:val="0040664D"/>
    <w:rsid w:val="00406964"/>
    <w:rsid w:val="004069E2"/>
    <w:rsid w:val="00406F5B"/>
    <w:rsid w:val="00407A67"/>
    <w:rsid w:val="00407D59"/>
    <w:rsid w:val="00407FD8"/>
    <w:rsid w:val="00410108"/>
    <w:rsid w:val="00410233"/>
    <w:rsid w:val="004106B4"/>
    <w:rsid w:val="00410DB5"/>
    <w:rsid w:val="00410E4F"/>
    <w:rsid w:val="00411260"/>
    <w:rsid w:val="00411938"/>
    <w:rsid w:val="00411998"/>
    <w:rsid w:val="00411B97"/>
    <w:rsid w:val="00411F4E"/>
    <w:rsid w:val="004125D1"/>
    <w:rsid w:val="00412F76"/>
    <w:rsid w:val="004132DF"/>
    <w:rsid w:val="004134A7"/>
    <w:rsid w:val="004135D8"/>
    <w:rsid w:val="00413D76"/>
    <w:rsid w:val="00414261"/>
    <w:rsid w:val="004143A6"/>
    <w:rsid w:val="00414DA5"/>
    <w:rsid w:val="00414E42"/>
    <w:rsid w:val="00416C26"/>
    <w:rsid w:val="00416DB4"/>
    <w:rsid w:val="00416EB4"/>
    <w:rsid w:val="00417049"/>
    <w:rsid w:val="00420144"/>
    <w:rsid w:val="00420299"/>
    <w:rsid w:val="00420812"/>
    <w:rsid w:val="004215B2"/>
    <w:rsid w:val="00421BAE"/>
    <w:rsid w:val="00421DFB"/>
    <w:rsid w:val="004220FC"/>
    <w:rsid w:val="0042212D"/>
    <w:rsid w:val="004224CD"/>
    <w:rsid w:val="00422D04"/>
    <w:rsid w:val="00422EC4"/>
    <w:rsid w:val="0042304B"/>
    <w:rsid w:val="0042330B"/>
    <w:rsid w:val="00423361"/>
    <w:rsid w:val="004238D3"/>
    <w:rsid w:val="00423E3E"/>
    <w:rsid w:val="0042402C"/>
    <w:rsid w:val="004240CA"/>
    <w:rsid w:val="004244E0"/>
    <w:rsid w:val="0042482D"/>
    <w:rsid w:val="004248B9"/>
    <w:rsid w:val="00424D02"/>
    <w:rsid w:val="004251C9"/>
    <w:rsid w:val="00425223"/>
    <w:rsid w:val="004255B7"/>
    <w:rsid w:val="0042561F"/>
    <w:rsid w:val="0042637F"/>
    <w:rsid w:val="00426AD2"/>
    <w:rsid w:val="00426B43"/>
    <w:rsid w:val="00426E31"/>
    <w:rsid w:val="00426E95"/>
    <w:rsid w:val="00426F7C"/>
    <w:rsid w:val="00427818"/>
    <w:rsid w:val="00427D00"/>
    <w:rsid w:val="004300B3"/>
    <w:rsid w:val="0043043C"/>
    <w:rsid w:val="00430AE7"/>
    <w:rsid w:val="00430F77"/>
    <w:rsid w:val="00431249"/>
    <w:rsid w:val="004315E8"/>
    <w:rsid w:val="00431B6B"/>
    <w:rsid w:val="00431FDA"/>
    <w:rsid w:val="0043223B"/>
    <w:rsid w:val="004329BB"/>
    <w:rsid w:val="00432B46"/>
    <w:rsid w:val="004332F3"/>
    <w:rsid w:val="00433C9D"/>
    <w:rsid w:val="00434B52"/>
    <w:rsid w:val="0043506E"/>
    <w:rsid w:val="004351F6"/>
    <w:rsid w:val="00435763"/>
    <w:rsid w:val="004358AE"/>
    <w:rsid w:val="00435F2C"/>
    <w:rsid w:val="0043620D"/>
    <w:rsid w:val="004365F2"/>
    <w:rsid w:val="004375B1"/>
    <w:rsid w:val="004376DF"/>
    <w:rsid w:val="00437C06"/>
    <w:rsid w:val="00437DA8"/>
    <w:rsid w:val="004408EB"/>
    <w:rsid w:val="0044093B"/>
    <w:rsid w:val="00440B92"/>
    <w:rsid w:val="00441195"/>
    <w:rsid w:val="0044156C"/>
    <w:rsid w:val="004418AD"/>
    <w:rsid w:val="004418FA"/>
    <w:rsid w:val="00441B26"/>
    <w:rsid w:val="0044227E"/>
    <w:rsid w:val="00442357"/>
    <w:rsid w:val="004426F9"/>
    <w:rsid w:val="00442F3F"/>
    <w:rsid w:val="00442FB0"/>
    <w:rsid w:val="00442FE3"/>
    <w:rsid w:val="004437A3"/>
    <w:rsid w:val="004437DC"/>
    <w:rsid w:val="00444004"/>
    <w:rsid w:val="00444034"/>
    <w:rsid w:val="0044426E"/>
    <w:rsid w:val="004443D4"/>
    <w:rsid w:val="00444610"/>
    <w:rsid w:val="00444B57"/>
    <w:rsid w:val="00444D09"/>
    <w:rsid w:val="00444D9F"/>
    <w:rsid w:val="0044557D"/>
    <w:rsid w:val="004455B3"/>
    <w:rsid w:val="0044571F"/>
    <w:rsid w:val="00445EE2"/>
    <w:rsid w:val="004461B8"/>
    <w:rsid w:val="0044636A"/>
    <w:rsid w:val="004464AF"/>
    <w:rsid w:val="0044662E"/>
    <w:rsid w:val="00446C95"/>
    <w:rsid w:val="00446D2F"/>
    <w:rsid w:val="00446EC9"/>
    <w:rsid w:val="00447142"/>
    <w:rsid w:val="004477EC"/>
    <w:rsid w:val="00447F8E"/>
    <w:rsid w:val="0045033C"/>
    <w:rsid w:val="00450506"/>
    <w:rsid w:val="0045093F"/>
    <w:rsid w:val="00450AA9"/>
    <w:rsid w:val="0045146C"/>
    <w:rsid w:val="0045152B"/>
    <w:rsid w:val="00451997"/>
    <w:rsid w:val="00451A35"/>
    <w:rsid w:val="00451E72"/>
    <w:rsid w:val="004524D2"/>
    <w:rsid w:val="00452619"/>
    <w:rsid w:val="004526B5"/>
    <w:rsid w:val="004527AD"/>
    <w:rsid w:val="004528CE"/>
    <w:rsid w:val="00452C54"/>
    <w:rsid w:val="0045344A"/>
    <w:rsid w:val="0045381F"/>
    <w:rsid w:val="0045386B"/>
    <w:rsid w:val="00453901"/>
    <w:rsid w:val="0045408A"/>
    <w:rsid w:val="00454716"/>
    <w:rsid w:val="0045476D"/>
    <w:rsid w:val="00454797"/>
    <w:rsid w:val="0045510C"/>
    <w:rsid w:val="00455460"/>
    <w:rsid w:val="004556EF"/>
    <w:rsid w:val="004559AB"/>
    <w:rsid w:val="00455DEF"/>
    <w:rsid w:val="0045602D"/>
    <w:rsid w:val="004562BB"/>
    <w:rsid w:val="00456C92"/>
    <w:rsid w:val="00456D10"/>
    <w:rsid w:val="00456F3D"/>
    <w:rsid w:val="00457349"/>
    <w:rsid w:val="004578EF"/>
    <w:rsid w:val="00457D4C"/>
    <w:rsid w:val="00460EB3"/>
    <w:rsid w:val="00461286"/>
    <w:rsid w:val="00461605"/>
    <w:rsid w:val="00461676"/>
    <w:rsid w:val="004617EA"/>
    <w:rsid w:val="00461857"/>
    <w:rsid w:val="004619B9"/>
    <w:rsid w:val="00461C1E"/>
    <w:rsid w:val="00461CB3"/>
    <w:rsid w:val="00462478"/>
    <w:rsid w:val="00462E67"/>
    <w:rsid w:val="004631DF"/>
    <w:rsid w:val="00463647"/>
    <w:rsid w:val="00463F1A"/>
    <w:rsid w:val="00464E5B"/>
    <w:rsid w:val="00464E8D"/>
    <w:rsid w:val="00465578"/>
    <w:rsid w:val="004657BF"/>
    <w:rsid w:val="00465FAB"/>
    <w:rsid w:val="00466025"/>
    <w:rsid w:val="004664D8"/>
    <w:rsid w:val="00466786"/>
    <w:rsid w:val="004667D8"/>
    <w:rsid w:val="00466873"/>
    <w:rsid w:val="00466B7E"/>
    <w:rsid w:val="00467580"/>
    <w:rsid w:val="00467EB4"/>
    <w:rsid w:val="0047038E"/>
    <w:rsid w:val="00470C63"/>
    <w:rsid w:val="00471A12"/>
    <w:rsid w:val="00472DAE"/>
    <w:rsid w:val="0047316A"/>
    <w:rsid w:val="004731E4"/>
    <w:rsid w:val="004738FC"/>
    <w:rsid w:val="00473B25"/>
    <w:rsid w:val="00473C2B"/>
    <w:rsid w:val="00473C58"/>
    <w:rsid w:val="00473EED"/>
    <w:rsid w:val="004741B3"/>
    <w:rsid w:val="004742F8"/>
    <w:rsid w:val="00474773"/>
    <w:rsid w:val="00475A1A"/>
    <w:rsid w:val="004762F9"/>
    <w:rsid w:val="00476A27"/>
    <w:rsid w:val="0047711E"/>
    <w:rsid w:val="00477651"/>
    <w:rsid w:val="004776BF"/>
    <w:rsid w:val="00480581"/>
    <w:rsid w:val="00481987"/>
    <w:rsid w:val="00481C94"/>
    <w:rsid w:val="00481F7D"/>
    <w:rsid w:val="00483804"/>
    <w:rsid w:val="00484AB6"/>
    <w:rsid w:val="00484DF3"/>
    <w:rsid w:val="004861B8"/>
    <w:rsid w:val="004869AB"/>
    <w:rsid w:val="00486EE9"/>
    <w:rsid w:val="00487925"/>
    <w:rsid w:val="00487B60"/>
    <w:rsid w:val="00487F88"/>
    <w:rsid w:val="00487FDD"/>
    <w:rsid w:val="00490023"/>
    <w:rsid w:val="004907EC"/>
    <w:rsid w:val="00490A94"/>
    <w:rsid w:val="00490FC3"/>
    <w:rsid w:val="0049106D"/>
    <w:rsid w:val="004919BD"/>
    <w:rsid w:val="00491E96"/>
    <w:rsid w:val="0049203E"/>
    <w:rsid w:val="00492082"/>
    <w:rsid w:val="004926AC"/>
    <w:rsid w:val="004927DF"/>
    <w:rsid w:val="00493C4D"/>
    <w:rsid w:val="0049534F"/>
    <w:rsid w:val="00495492"/>
    <w:rsid w:val="00495A83"/>
    <w:rsid w:val="00495C3A"/>
    <w:rsid w:val="00495F6F"/>
    <w:rsid w:val="00495F7C"/>
    <w:rsid w:val="0049636F"/>
    <w:rsid w:val="00496462"/>
    <w:rsid w:val="00496488"/>
    <w:rsid w:val="004966A6"/>
    <w:rsid w:val="00496D47"/>
    <w:rsid w:val="004973F3"/>
    <w:rsid w:val="0049743C"/>
    <w:rsid w:val="004A02C0"/>
    <w:rsid w:val="004A02EA"/>
    <w:rsid w:val="004A062F"/>
    <w:rsid w:val="004A0D4C"/>
    <w:rsid w:val="004A15AD"/>
    <w:rsid w:val="004A1F62"/>
    <w:rsid w:val="004A2093"/>
    <w:rsid w:val="004A2A8C"/>
    <w:rsid w:val="004A2D22"/>
    <w:rsid w:val="004A30D6"/>
    <w:rsid w:val="004A3BA3"/>
    <w:rsid w:val="004A3D96"/>
    <w:rsid w:val="004A3FAD"/>
    <w:rsid w:val="004A4634"/>
    <w:rsid w:val="004A49B3"/>
    <w:rsid w:val="004A511D"/>
    <w:rsid w:val="004A513A"/>
    <w:rsid w:val="004A5148"/>
    <w:rsid w:val="004A5F87"/>
    <w:rsid w:val="004A6585"/>
    <w:rsid w:val="004A6DB1"/>
    <w:rsid w:val="004A709F"/>
    <w:rsid w:val="004A760D"/>
    <w:rsid w:val="004A79BA"/>
    <w:rsid w:val="004A7A33"/>
    <w:rsid w:val="004A7BC5"/>
    <w:rsid w:val="004B01AE"/>
    <w:rsid w:val="004B07C7"/>
    <w:rsid w:val="004B0CB4"/>
    <w:rsid w:val="004B0E1F"/>
    <w:rsid w:val="004B1035"/>
    <w:rsid w:val="004B171A"/>
    <w:rsid w:val="004B19BF"/>
    <w:rsid w:val="004B2135"/>
    <w:rsid w:val="004B221B"/>
    <w:rsid w:val="004B22AE"/>
    <w:rsid w:val="004B2654"/>
    <w:rsid w:val="004B2999"/>
    <w:rsid w:val="004B2A62"/>
    <w:rsid w:val="004B3119"/>
    <w:rsid w:val="004B32D3"/>
    <w:rsid w:val="004B3692"/>
    <w:rsid w:val="004B3910"/>
    <w:rsid w:val="004B442A"/>
    <w:rsid w:val="004B44B6"/>
    <w:rsid w:val="004B45C1"/>
    <w:rsid w:val="004B4DF0"/>
    <w:rsid w:val="004B5C58"/>
    <w:rsid w:val="004B5CC7"/>
    <w:rsid w:val="004B62A8"/>
    <w:rsid w:val="004B66AD"/>
    <w:rsid w:val="004B6FCA"/>
    <w:rsid w:val="004B718F"/>
    <w:rsid w:val="004B75CE"/>
    <w:rsid w:val="004B7AAC"/>
    <w:rsid w:val="004C01C3"/>
    <w:rsid w:val="004C0263"/>
    <w:rsid w:val="004C14F7"/>
    <w:rsid w:val="004C1664"/>
    <w:rsid w:val="004C1B1A"/>
    <w:rsid w:val="004C1BF2"/>
    <w:rsid w:val="004C1CA0"/>
    <w:rsid w:val="004C1DAD"/>
    <w:rsid w:val="004C2251"/>
    <w:rsid w:val="004C2558"/>
    <w:rsid w:val="004C3446"/>
    <w:rsid w:val="004C383D"/>
    <w:rsid w:val="004C3A27"/>
    <w:rsid w:val="004C46C6"/>
    <w:rsid w:val="004C47CF"/>
    <w:rsid w:val="004C5644"/>
    <w:rsid w:val="004C5711"/>
    <w:rsid w:val="004C573B"/>
    <w:rsid w:val="004C5BDE"/>
    <w:rsid w:val="004C5CBC"/>
    <w:rsid w:val="004C5DA5"/>
    <w:rsid w:val="004C5EAC"/>
    <w:rsid w:val="004C62D3"/>
    <w:rsid w:val="004C669D"/>
    <w:rsid w:val="004C6F16"/>
    <w:rsid w:val="004C76E7"/>
    <w:rsid w:val="004C78C9"/>
    <w:rsid w:val="004C7C4E"/>
    <w:rsid w:val="004D0983"/>
    <w:rsid w:val="004D0F0C"/>
    <w:rsid w:val="004D1030"/>
    <w:rsid w:val="004D1324"/>
    <w:rsid w:val="004D197A"/>
    <w:rsid w:val="004D1C76"/>
    <w:rsid w:val="004D1D06"/>
    <w:rsid w:val="004D2467"/>
    <w:rsid w:val="004D2847"/>
    <w:rsid w:val="004D2C89"/>
    <w:rsid w:val="004D2DF9"/>
    <w:rsid w:val="004D34A6"/>
    <w:rsid w:val="004D4BB4"/>
    <w:rsid w:val="004D4BFB"/>
    <w:rsid w:val="004D4D44"/>
    <w:rsid w:val="004D53E5"/>
    <w:rsid w:val="004D549B"/>
    <w:rsid w:val="004D6272"/>
    <w:rsid w:val="004D63EE"/>
    <w:rsid w:val="004D67F6"/>
    <w:rsid w:val="004D699C"/>
    <w:rsid w:val="004D72D4"/>
    <w:rsid w:val="004D7658"/>
    <w:rsid w:val="004D7809"/>
    <w:rsid w:val="004D7DD8"/>
    <w:rsid w:val="004D7E09"/>
    <w:rsid w:val="004E03F6"/>
    <w:rsid w:val="004E0AB9"/>
    <w:rsid w:val="004E0E40"/>
    <w:rsid w:val="004E0E6E"/>
    <w:rsid w:val="004E0FFA"/>
    <w:rsid w:val="004E124B"/>
    <w:rsid w:val="004E15D2"/>
    <w:rsid w:val="004E189D"/>
    <w:rsid w:val="004E1FC4"/>
    <w:rsid w:val="004E2BF8"/>
    <w:rsid w:val="004E2FC3"/>
    <w:rsid w:val="004E3320"/>
    <w:rsid w:val="004E35E6"/>
    <w:rsid w:val="004E37EB"/>
    <w:rsid w:val="004E3DB1"/>
    <w:rsid w:val="004E3E8E"/>
    <w:rsid w:val="004E3EE2"/>
    <w:rsid w:val="004E4ACE"/>
    <w:rsid w:val="004E59AB"/>
    <w:rsid w:val="004E5E04"/>
    <w:rsid w:val="004E6845"/>
    <w:rsid w:val="004E6ECD"/>
    <w:rsid w:val="004E7265"/>
    <w:rsid w:val="004E7554"/>
    <w:rsid w:val="004E7719"/>
    <w:rsid w:val="004E7BDF"/>
    <w:rsid w:val="004F00C3"/>
    <w:rsid w:val="004F09AA"/>
    <w:rsid w:val="004F0A3F"/>
    <w:rsid w:val="004F0FEA"/>
    <w:rsid w:val="004F135C"/>
    <w:rsid w:val="004F1E3F"/>
    <w:rsid w:val="004F234D"/>
    <w:rsid w:val="004F271B"/>
    <w:rsid w:val="004F2A94"/>
    <w:rsid w:val="004F325E"/>
    <w:rsid w:val="004F3BE9"/>
    <w:rsid w:val="004F4ED9"/>
    <w:rsid w:val="004F511F"/>
    <w:rsid w:val="004F518A"/>
    <w:rsid w:val="004F535C"/>
    <w:rsid w:val="004F572E"/>
    <w:rsid w:val="004F6562"/>
    <w:rsid w:val="004F6D47"/>
    <w:rsid w:val="004F7136"/>
    <w:rsid w:val="004F778C"/>
    <w:rsid w:val="004F7BDD"/>
    <w:rsid w:val="0050001E"/>
    <w:rsid w:val="0050081F"/>
    <w:rsid w:val="00500BE6"/>
    <w:rsid w:val="00500D01"/>
    <w:rsid w:val="00501404"/>
    <w:rsid w:val="005014E5"/>
    <w:rsid w:val="00501541"/>
    <w:rsid w:val="00501DF8"/>
    <w:rsid w:val="005020D3"/>
    <w:rsid w:val="00502405"/>
    <w:rsid w:val="005024C1"/>
    <w:rsid w:val="0050270E"/>
    <w:rsid w:val="00502E6B"/>
    <w:rsid w:val="0050326D"/>
    <w:rsid w:val="00503571"/>
    <w:rsid w:val="00503595"/>
    <w:rsid w:val="00503698"/>
    <w:rsid w:val="005037C5"/>
    <w:rsid w:val="00503DF5"/>
    <w:rsid w:val="00504236"/>
    <w:rsid w:val="00504B28"/>
    <w:rsid w:val="00505082"/>
    <w:rsid w:val="005051EF"/>
    <w:rsid w:val="00505239"/>
    <w:rsid w:val="005052F7"/>
    <w:rsid w:val="00505ED3"/>
    <w:rsid w:val="00506106"/>
    <w:rsid w:val="0050639D"/>
    <w:rsid w:val="005068B5"/>
    <w:rsid w:val="00506FFB"/>
    <w:rsid w:val="00507474"/>
    <w:rsid w:val="00507ECC"/>
    <w:rsid w:val="00510879"/>
    <w:rsid w:val="00510915"/>
    <w:rsid w:val="00510925"/>
    <w:rsid w:val="0051092F"/>
    <w:rsid w:val="00510C7F"/>
    <w:rsid w:val="00510DC3"/>
    <w:rsid w:val="00511071"/>
    <w:rsid w:val="00511CB5"/>
    <w:rsid w:val="00512536"/>
    <w:rsid w:val="0051267A"/>
    <w:rsid w:val="005127A3"/>
    <w:rsid w:val="005128C5"/>
    <w:rsid w:val="00512A54"/>
    <w:rsid w:val="00512BEB"/>
    <w:rsid w:val="00513797"/>
    <w:rsid w:val="005139FE"/>
    <w:rsid w:val="00513A32"/>
    <w:rsid w:val="00514126"/>
    <w:rsid w:val="005141B3"/>
    <w:rsid w:val="00514A4D"/>
    <w:rsid w:val="00514C76"/>
    <w:rsid w:val="00514C79"/>
    <w:rsid w:val="00515904"/>
    <w:rsid w:val="00515992"/>
    <w:rsid w:val="00515B31"/>
    <w:rsid w:val="00515C47"/>
    <w:rsid w:val="005169F7"/>
    <w:rsid w:val="00517485"/>
    <w:rsid w:val="00517ACD"/>
    <w:rsid w:val="00517AF8"/>
    <w:rsid w:val="00517DCD"/>
    <w:rsid w:val="0052025A"/>
    <w:rsid w:val="00520602"/>
    <w:rsid w:val="00520C4A"/>
    <w:rsid w:val="00521AAA"/>
    <w:rsid w:val="005226FA"/>
    <w:rsid w:val="00522909"/>
    <w:rsid w:val="00522B72"/>
    <w:rsid w:val="00522FE7"/>
    <w:rsid w:val="0052309C"/>
    <w:rsid w:val="00523511"/>
    <w:rsid w:val="00523591"/>
    <w:rsid w:val="005238EE"/>
    <w:rsid w:val="00523D9E"/>
    <w:rsid w:val="005248B5"/>
    <w:rsid w:val="00524DDF"/>
    <w:rsid w:val="0052523F"/>
    <w:rsid w:val="005253D9"/>
    <w:rsid w:val="005266C1"/>
    <w:rsid w:val="00526BD7"/>
    <w:rsid w:val="00527618"/>
    <w:rsid w:val="005276D3"/>
    <w:rsid w:val="00530E7A"/>
    <w:rsid w:val="00530EBA"/>
    <w:rsid w:val="00530F0F"/>
    <w:rsid w:val="0053153E"/>
    <w:rsid w:val="00531A80"/>
    <w:rsid w:val="005321BB"/>
    <w:rsid w:val="005324C0"/>
    <w:rsid w:val="00532605"/>
    <w:rsid w:val="00532937"/>
    <w:rsid w:val="005329DD"/>
    <w:rsid w:val="00532A22"/>
    <w:rsid w:val="00532A80"/>
    <w:rsid w:val="00532F0A"/>
    <w:rsid w:val="00533AEB"/>
    <w:rsid w:val="00534964"/>
    <w:rsid w:val="00534ABA"/>
    <w:rsid w:val="00535BA3"/>
    <w:rsid w:val="00536913"/>
    <w:rsid w:val="00537107"/>
    <w:rsid w:val="00537455"/>
    <w:rsid w:val="00537556"/>
    <w:rsid w:val="00537908"/>
    <w:rsid w:val="00540099"/>
    <w:rsid w:val="00540420"/>
    <w:rsid w:val="005406C0"/>
    <w:rsid w:val="005408FB"/>
    <w:rsid w:val="0054154D"/>
    <w:rsid w:val="005417B2"/>
    <w:rsid w:val="00541B72"/>
    <w:rsid w:val="00542650"/>
    <w:rsid w:val="00542873"/>
    <w:rsid w:val="005429BE"/>
    <w:rsid w:val="00542D72"/>
    <w:rsid w:val="0054306A"/>
    <w:rsid w:val="00543A38"/>
    <w:rsid w:val="00543A7C"/>
    <w:rsid w:val="00543AFA"/>
    <w:rsid w:val="00543BD5"/>
    <w:rsid w:val="00543DCD"/>
    <w:rsid w:val="00543F90"/>
    <w:rsid w:val="005441C4"/>
    <w:rsid w:val="00545516"/>
    <w:rsid w:val="005457ED"/>
    <w:rsid w:val="00545BB4"/>
    <w:rsid w:val="0054644E"/>
    <w:rsid w:val="00546DE2"/>
    <w:rsid w:val="005473A4"/>
    <w:rsid w:val="00547486"/>
    <w:rsid w:val="00547667"/>
    <w:rsid w:val="005479C8"/>
    <w:rsid w:val="00547AA5"/>
    <w:rsid w:val="00547EE5"/>
    <w:rsid w:val="00550213"/>
    <w:rsid w:val="0055029D"/>
    <w:rsid w:val="0055038B"/>
    <w:rsid w:val="005509C5"/>
    <w:rsid w:val="00550D1C"/>
    <w:rsid w:val="00550D23"/>
    <w:rsid w:val="00550DFC"/>
    <w:rsid w:val="00551329"/>
    <w:rsid w:val="00551513"/>
    <w:rsid w:val="005519FE"/>
    <w:rsid w:val="00551DE7"/>
    <w:rsid w:val="00551E53"/>
    <w:rsid w:val="00552569"/>
    <w:rsid w:val="005525A4"/>
    <w:rsid w:val="00552A9F"/>
    <w:rsid w:val="00552C28"/>
    <w:rsid w:val="0055304C"/>
    <w:rsid w:val="0055330F"/>
    <w:rsid w:val="005535DB"/>
    <w:rsid w:val="005537D4"/>
    <w:rsid w:val="005540C5"/>
    <w:rsid w:val="00554332"/>
    <w:rsid w:val="0055520B"/>
    <w:rsid w:val="00555444"/>
    <w:rsid w:val="00555AB1"/>
    <w:rsid w:val="00555E39"/>
    <w:rsid w:val="005561A6"/>
    <w:rsid w:val="00556295"/>
    <w:rsid w:val="005568A6"/>
    <w:rsid w:val="00556F5E"/>
    <w:rsid w:val="005572C9"/>
    <w:rsid w:val="0055743C"/>
    <w:rsid w:val="005575B1"/>
    <w:rsid w:val="00557EB1"/>
    <w:rsid w:val="00560294"/>
    <w:rsid w:val="00560B7C"/>
    <w:rsid w:val="00560EAE"/>
    <w:rsid w:val="005612B3"/>
    <w:rsid w:val="005613EF"/>
    <w:rsid w:val="00561917"/>
    <w:rsid w:val="00561EE8"/>
    <w:rsid w:val="005622DB"/>
    <w:rsid w:val="00562818"/>
    <w:rsid w:val="00562968"/>
    <w:rsid w:val="00562DEF"/>
    <w:rsid w:val="00563B67"/>
    <w:rsid w:val="00564A4E"/>
    <w:rsid w:val="00564A86"/>
    <w:rsid w:val="00565126"/>
    <w:rsid w:val="0056517C"/>
    <w:rsid w:val="00565199"/>
    <w:rsid w:val="00565548"/>
    <w:rsid w:val="00565C03"/>
    <w:rsid w:val="00565FEA"/>
    <w:rsid w:val="00566AE2"/>
    <w:rsid w:val="00566D7F"/>
    <w:rsid w:val="00566F23"/>
    <w:rsid w:val="005671B7"/>
    <w:rsid w:val="00567223"/>
    <w:rsid w:val="005675F2"/>
    <w:rsid w:val="00567AFB"/>
    <w:rsid w:val="00567DC5"/>
    <w:rsid w:val="00567FB6"/>
    <w:rsid w:val="00570003"/>
    <w:rsid w:val="0057028E"/>
    <w:rsid w:val="00570BF1"/>
    <w:rsid w:val="00570C42"/>
    <w:rsid w:val="005717BC"/>
    <w:rsid w:val="005719FE"/>
    <w:rsid w:val="005731AB"/>
    <w:rsid w:val="00573558"/>
    <w:rsid w:val="005736E0"/>
    <w:rsid w:val="00573AC6"/>
    <w:rsid w:val="00573AD8"/>
    <w:rsid w:val="005740F0"/>
    <w:rsid w:val="005740F9"/>
    <w:rsid w:val="0057449E"/>
    <w:rsid w:val="00574B8C"/>
    <w:rsid w:val="00574D74"/>
    <w:rsid w:val="00575417"/>
    <w:rsid w:val="00575795"/>
    <w:rsid w:val="00575FCC"/>
    <w:rsid w:val="00575FDB"/>
    <w:rsid w:val="00576041"/>
    <w:rsid w:val="00576125"/>
    <w:rsid w:val="0057642A"/>
    <w:rsid w:val="0057680B"/>
    <w:rsid w:val="00577150"/>
    <w:rsid w:val="00577565"/>
    <w:rsid w:val="0057782F"/>
    <w:rsid w:val="0058016A"/>
    <w:rsid w:val="0058040D"/>
    <w:rsid w:val="00580BC7"/>
    <w:rsid w:val="00580E79"/>
    <w:rsid w:val="0058216C"/>
    <w:rsid w:val="005821A9"/>
    <w:rsid w:val="0058262B"/>
    <w:rsid w:val="005828F1"/>
    <w:rsid w:val="00582C4B"/>
    <w:rsid w:val="00582EBF"/>
    <w:rsid w:val="00582F32"/>
    <w:rsid w:val="005839D7"/>
    <w:rsid w:val="00583CB9"/>
    <w:rsid w:val="00584096"/>
    <w:rsid w:val="005841FB"/>
    <w:rsid w:val="00584D0D"/>
    <w:rsid w:val="00585425"/>
    <w:rsid w:val="00585696"/>
    <w:rsid w:val="00585705"/>
    <w:rsid w:val="00585A79"/>
    <w:rsid w:val="00585F2D"/>
    <w:rsid w:val="0058626F"/>
    <w:rsid w:val="005862E3"/>
    <w:rsid w:val="005863B1"/>
    <w:rsid w:val="0058650A"/>
    <w:rsid w:val="005865F0"/>
    <w:rsid w:val="00586AD6"/>
    <w:rsid w:val="00586C61"/>
    <w:rsid w:val="0058711F"/>
    <w:rsid w:val="00587209"/>
    <w:rsid w:val="00587A99"/>
    <w:rsid w:val="00587F62"/>
    <w:rsid w:val="005901DD"/>
    <w:rsid w:val="00591304"/>
    <w:rsid w:val="00591556"/>
    <w:rsid w:val="00591992"/>
    <w:rsid w:val="00592CA1"/>
    <w:rsid w:val="00592D74"/>
    <w:rsid w:val="005931A5"/>
    <w:rsid w:val="0059487B"/>
    <w:rsid w:val="00594B96"/>
    <w:rsid w:val="0059578B"/>
    <w:rsid w:val="00595B3F"/>
    <w:rsid w:val="00595FB8"/>
    <w:rsid w:val="00596BF0"/>
    <w:rsid w:val="00596C64"/>
    <w:rsid w:val="005971CA"/>
    <w:rsid w:val="005978B5"/>
    <w:rsid w:val="00597CD0"/>
    <w:rsid w:val="005A08D0"/>
    <w:rsid w:val="005A0ABF"/>
    <w:rsid w:val="005A0EC1"/>
    <w:rsid w:val="005A10CC"/>
    <w:rsid w:val="005A1277"/>
    <w:rsid w:val="005A1294"/>
    <w:rsid w:val="005A1C5A"/>
    <w:rsid w:val="005A1FC9"/>
    <w:rsid w:val="005A21D8"/>
    <w:rsid w:val="005A2335"/>
    <w:rsid w:val="005A23C4"/>
    <w:rsid w:val="005A24A3"/>
    <w:rsid w:val="005A2D5D"/>
    <w:rsid w:val="005A2F70"/>
    <w:rsid w:val="005A2F9E"/>
    <w:rsid w:val="005A3020"/>
    <w:rsid w:val="005A345A"/>
    <w:rsid w:val="005A35DF"/>
    <w:rsid w:val="005A3AFD"/>
    <w:rsid w:val="005A3E87"/>
    <w:rsid w:val="005A3ED3"/>
    <w:rsid w:val="005A42F2"/>
    <w:rsid w:val="005A446C"/>
    <w:rsid w:val="005A470A"/>
    <w:rsid w:val="005A52E2"/>
    <w:rsid w:val="005A54E4"/>
    <w:rsid w:val="005A66AC"/>
    <w:rsid w:val="005A67D5"/>
    <w:rsid w:val="005A695D"/>
    <w:rsid w:val="005A6C9B"/>
    <w:rsid w:val="005A6CF7"/>
    <w:rsid w:val="005A700F"/>
    <w:rsid w:val="005A72D5"/>
    <w:rsid w:val="005A758C"/>
    <w:rsid w:val="005A7E4B"/>
    <w:rsid w:val="005B00DF"/>
    <w:rsid w:val="005B0131"/>
    <w:rsid w:val="005B01E1"/>
    <w:rsid w:val="005B122F"/>
    <w:rsid w:val="005B1333"/>
    <w:rsid w:val="005B180F"/>
    <w:rsid w:val="005B1886"/>
    <w:rsid w:val="005B18A7"/>
    <w:rsid w:val="005B1C5C"/>
    <w:rsid w:val="005B1DB9"/>
    <w:rsid w:val="005B2199"/>
    <w:rsid w:val="005B2520"/>
    <w:rsid w:val="005B275A"/>
    <w:rsid w:val="005B2B50"/>
    <w:rsid w:val="005B2BC2"/>
    <w:rsid w:val="005B2D47"/>
    <w:rsid w:val="005B2D7F"/>
    <w:rsid w:val="005B2F3A"/>
    <w:rsid w:val="005B2F93"/>
    <w:rsid w:val="005B358E"/>
    <w:rsid w:val="005B3782"/>
    <w:rsid w:val="005B4CC8"/>
    <w:rsid w:val="005B4DDB"/>
    <w:rsid w:val="005B5025"/>
    <w:rsid w:val="005B5112"/>
    <w:rsid w:val="005B5146"/>
    <w:rsid w:val="005B571B"/>
    <w:rsid w:val="005B5FF1"/>
    <w:rsid w:val="005B6322"/>
    <w:rsid w:val="005B66A3"/>
    <w:rsid w:val="005B6D0A"/>
    <w:rsid w:val="005B7994"/>
    <w:rsid w:val="005B7A09"/>
    <w:rsid w:val="005B7A9B"/>
    <w:rsid w:val="005B7B97"/>
    <w:rsid w:val="005C071E"/>
    <w:rsid w:val="005C0742"/>
    <w:rsid w:val="005C0848"/>
    <w:rsid w:val="005C09A1"/>
    <w:rsid w:val="005C09D6"/>
    <w:rsid w:val="005C0C52"/>
    <w:rsid w:val="005C140E"/>
    <w:rsid w:val="005C1BDD"/>
    <w:rsid w:val="005C1E46"/>
    <w:rsid w:val="005C2390"/>
    <w:rsid w:val="005C27F6"/>
    <w:rsid w:val="005C2B5A"/>
    <w:rsid w:val="005C2E3D"/>
    <w:rsid w:val="005C30AF"/>
    <w:rsid w:val="005C384C"/>
    <w:rsid w:val="005C3A43"/>
    <w:rsid w:val="005C40FA"/>
    <w:rsid w:val="005C4187"/>
    <w:rsid w:val="005C47B5"/>
    <w:rsid w:val="005C4B34"/>
    <w:rsid w:val="005C5162"/>
    <w:rsid w:val="005C53DD"/>
    <w:rsid w:val="005C5763"/>
    <w:rsid w:val="005C57B6"/>
    <w:rsid w:val="005C5A76"/>
    <w:rsid w:val="005C5F68"/>
    <w:rsid w:val="005C60D1"/>
    <w:rsid w:val="005C66CA"/>
    <w:rsid w:val="005C67BC"/>
    <w:rsid w:val="005C6912"/>
    <w:rsid w:val="005C6B24"/>
    <w:rsid w:val="005C6E69"/>
    <w:rsid w:val="005C6E72"/>
    <w:rsid w:val="005C7120"/>
    <w:rsid w:val="005C7148"/>
    <w:rsid w:val="005D0001"/>
    <w:rsid w:val="005D002A"/>
    <w:rsid w:val="005D021C"/>
    <w:rsid w:val="005D0CF1"/>
    <w:rsid w:val="005D10B4"/>
    <w:rsid w:val="005D1723"/>
    <w:rsid w:val="005D174E"/>
    <w:rsid w:val="005D2010"/>
    <w:rsid w:val="005D209B"/>
    <w:rsid w:val="005D2BAF"/>
    <w:rsid w:val="005D2C97"/>
    <w:rsid w:val="005D30D2"/>
    <w:rsid w:val="005D3A91"/>
    <w:rsid w:val="005D3B59"/>
    <w:rsid w:val="005D413F"/>
    <w:rsid w:val="005D423F"/>
    <w:rsid w:val="005D45D8"/>
    <w:rsid w:val="005D4982"/>
    <w:rsid w:val="005D4BDC"/>
    <w:rsid w:val="005D4C08"/>
    <w:rsid w:val="005D4FDF"/>
    <w:rsid w:val="005D5047"/>
    <w:rsid w:val="005D5C78"/>
    <w:rsid w:val="005D5F09"/>
    <w:rsid w:val="005D694E"/>
    <w:rsid w:val="005D6E8E"/>
    <w:rsid w:val="005D6F65"/>
    <w:rsid w:val="005D77D7"/>
    <w:rsid w:val="005D7920"/>
    <w:rsid w:val="005D79A0"/>
    <w:rsid w:val="005D7B16"/>
    <w:rsid w:val="005D7C4B"/>
    <w:rsid w:val="005D7D80"/>
    <w:rsid w:val="005D7EE0"/>
    <w:rsid w:val="005D7FDB"/>
    <w:rsid w:val="005E1054"/>
    <w:rsid w:val="005E12F7"/>
    <w:rsid w:val="005E132F"/>
    <w:rsid w:val="005E140F"/>
    <w:rsid w:val="005E145A"/>
    <w:rsid w:val="005E25A3"/>
    <w:rsid w:val="005E2D12"/>
    <w:rsid w:val="005E2D92"/>
    <w:rsid w:val="005E390D"/>
    <w:rsid w:val="005E3A1E"/>
    <w:rsid w:val="005E3A3D"/>
    <w:rsid w:val="005E429E"/>
    <w:rsid w:val="005E4F57"/>
    <w:rsid w:val="005E548E"/>
    <w:rsid w:val="005E5501"/>
    <w:rsid w:val="005E579C"/>
    <w:rsid w:val="005E5B6A"/>
    <w:rsid w:val="005E5C70"/>
    <w:rsid w:val="005E5E10"/>
    <w:rsid w:val="005E60B4"/>
    <w:rsid w:val="005E6224"/>
    <w:rsid w:val="005E6229"/>
    <w:rsid w:val="005E67F3"/>
    <w:rsid w:val="005E696F"/>
    <w:rsid w:val="005E6CE4"/>
    <w:rsid w:val="005E7637"/>
    <w:rsid w:val="005E782B"/>
    <w:rsid w:val="005E7861"/>
    <w:rsid w:val="005E7D68"/>
    <w:rsid w:val="005F0306"/>
    <w:rsid w:val="005F14B7"/>
    <w:rsid w:val="005F1B5F"/>
    <w:rsid w:val="005F20CA"/>
    <w:rsid w:val="005F24BC"/>
    <w:rsid w:val="005F25AF"/>
    <w:rsid w:val="005F3448"/>
    <w:rsid w:val="005F349B"/>
    <w:rsid w:val="005F35A8"/>
    <w:rsid w:val="005F471F"/>
    <w:rsid w:val="005F5AE1"/>
    <w:rsid w:val="005F5EE8"/>
    <w:rsid w:val="005F61E9"/>
    <w:rsid w:val="005F6C63"/>
    <w:rsid w:val="005F70C9"/>
    <w:rsid w:val="005F7BFF"/>
    <w:rsid w:val="0060049A"/>
    <w:rsid w:val="006004C2"/>
    <w:rsid w:val="006005D1"/>
    <w:rsid w:val="0060080A"/>
    <w:rsid w:val="00601574"/>
    <w:rsid w:val="0060163F"/>
    <w:rsid w:val="0060175A"/>
    <w:rsid w:val="006017B1"/>
    <w:rsid w:val="006018C6"/>
    <w:rsid w:val="00602946"/>
    <w:rsid w:val="00602947"/>
    <w:rsid w:val="00602BE9"/>
    <w:rsid w:val="006031EB"/>
    <w:rsid w:val="006032A4"/>
    <w:rsid w:val="006032F0"/>
    <w:rsid w:val="00603A1C"/>
    <w:rsid w:val="00603B67"/>
    <w:rsid w:val="00603BC9"/>
    <w:rsid w:val="00604347"/>
    <w:rsid w:val="0060496F"/>
    <w:rsid w:val="00605430"/>
    <w:rsid w:val="0060544E"/>
    <w:rsid w:val="0060581E"/>
    <w:rsid w:val="00606156"/>
    <w:rsid w:val="006062A0"/>
    <w:rsid w:val="006066D0"/>
    <w:rsid w:val="00606A6F"/>
    <w:rsid w:val="00610284"/>
    <w:rsid w:val="00610825"/>
    <w:rsid w:val="006108FD"/>
    <w:rsid w:val="006109FD"/>
    <w:rsid w:val="00610A81"/>
    <w:rsid w:val="00610AE3"/>
    <w:rsid w:val="00610B48"/>
    <w:rsid w:val="00610B49"/>
    <w:rsid w:val="00610B72"/>
    <w:rsid w:val="00610CC3"/>
    <w:rsid w:val="00611043"/>
    <w:rsid w:val="00611072"/>
    <w:rsid w:val="0061162B"/>
    <w:rsid w:val="006127BA"/>
    <w:rsid w:val="00612CFA"/>
    <w:rsid w:val="00612E18"/>
    <w:rsid w:val="00613352"/>
    <w:rsid w:val="006139D1"/>
    <w:rsid w:val="00613B4B"/>
    <w:rsid w:val="006140AF"/>
    <w:rsid w:val="00614479"/>
    <w:rsid w:val="00615226"/>
    <w:rsid w:val="00615229"/>
    <w:rsid w:val="0061545C"/>
    <w:rsid w:val="00616009"/>
    <w:rsid w:val="00616AA1"/>
    <w:rsid w:val="00616DFB"/>
    <w:rsid w:val="00616E2D"/>
    <w:rsid w:val="00617282"/>
    <w:rsid w:val="0061731E"/>
    <w:rsid w:val="0061779A"/>
    <w:rsid w:val="00617B2A"/>
    <w:rsid w:val="00617B5F"/>
    <w:rsid w:val="00617BAC"/>
    <w:rsid w:val="00617FF7"/>
    <w:rsid w:val="006211D5"/>
    <w:rsid w:val="00621994"/>
    <w:rsid w:val="00621A6C"/>
    <w:rsid w:val="00621C1B"/>
    <w:rsid w:val="0062322B"/>
    <w:rsid w:val="006234B7"/>
    <w:rsid w:val="00623766"/>
    <w:rsid w:val="006242AB"/>
    <w:rsid w:val="00624912"/>
    <w:rsid w:val="00624BBB"/>
    <w:rsid w:val="00624BCC"/>
    <w:rsid w:val="00624CD9"/>
    <w:rsid w:val="00625E1B"/>
    <w:rsid w:val="00625E31"/>
    <w:rsid w:val="0062611A"/>
    <w:rsid w:val="00626201"/>
    <w:rsid w:val="00626600"/>
    <w:rsid w:val="00626718"/>
    <w:rsid w:val="00626BB7"/>
    <w:rsid w:val="00626C20"/>
    <w:rsid w:val="00627322"/>
    <w:rsid w:val="0062744E"/>
    <w:rsid w:val="006276F7"/>
    <w:rsid w:val="00627BC5"/>
    <w:rsid w:val="00630484"/>
    <w:rsid w:val="006307AE"/>
    <w:rsid w:val="006307F9"/>
    <w:rsid w:val="00630A35"/>
    <w:rsid w:val="00630EFE"/>
    <w:rsid w:val="00630F92"/>
    <w:rsid w:val="006310B8"/>
    <w:rsid w:val="00631518"/>
    <w:rsid w:val="0063181A"/>
    <w:rsid w:val="00631D17"/>
    <w:rsid w:val="0063216B"/>
    <w:rsid w:val="006325A9"/>
    <w:rsid w:val="006329B8"/>
    <w:rsid w:val="00632F8B"/>
    <w:rsid w:val="00633659"/>
    <w:rsid w:val="0063369D"/>
    <w:rsid w:val="0063387E"/>
    <w:rsid w:val="006338E7"/>
    <w:rsid w:val="00634293"/>
    <w:rsid w:val="00634F3D"/>
    <w:rsid w:val="00635098"/>
    <w:rsid w:val="0063545D"/>
    <w:rsid w:val="006358AD"/>
    <w:rsid w:val="00636247"/>
    <w:rsid w:val="00636265"/>
    <w:rsid w:val="00636B1C"/>
    <w:rsid w:val="00636E48"/>
    <w:rsid w:val="006370F2"/>
    <w:rsid w:val="006378E6"/>
    <w:rsid w:val="00637983"/>
    <w:rsid w:val="006379DA"/>
    <w:rsid w:val="00637A23"/>
    <w:rsid w:val="006400D5"/>
    <w:rsid w:val="00640266"/>
    <w:rsid w:val="0064049A"/>
    <w:rsid w:val="00640636"/>
    <w:rsid w:val="00641071"/>
    <w:rsid w:val="00641B13"/>
    <w:rsid w:val="00641F22"/>
    <w:rsid w:val="00641F9E"/>
    <w:rsid w:val="00642B90"/>
    <w:rsid w:val="00642C96"/>
    <w:rsid w:val="006431BD"/>
    <w:rsid w:val="00643919"/>
    <w:rsid w:val="0064438A"/>
    <w:rsid w:val="006448FB"/>
    <w:rsid w:val="00645169"/>
    <w:rsid w:val="006453F4"/>
    <w:rsid w:val="00645483"/>
    <w:rsid w:val="006457D0"/>
    <w:rsid w:val="006457D2"/>
    <w:rsid w:val="006457D3"/>
    <w:rsid w:val="006457EA"/>
    <w:rsid w:val="0064603A"/>
    <w:rsid w:val="00646C65"/>
    <w:rsid w:val="00647107"/>
    <w:rsid w:val="00650050"/>
    <w:rsid w:val="00650CC7"/>
    <w:rsid w:val="00650DFA"/>
    <w:rsid w:val="006510FC"/>
    <w:rsid w:val="00651106"/>
    <w:rsid w:val="00651A5B"/>
    <w:rsid w:val="006520EF"/>
    <w:rsid w:val="006521BE"/>
    <w:rsid w:val="00652310"/>
    <w:rsid w:val="006527CF"/>
    <w:rsid w:val="00652C8D"/>
    <w:rsid w:val="00652CFB"/>
    <w:rsid w:val="00652E68"/>
    <w:rsid w:val="00652FCB"/>
    <w:rsid w:val="006531D9"/>
    <w:rsid w:val="006532AE"/>
    <w:rsid w:val="0065361C"/>
    <w:rsid w:val="00653C13"/>
    <w:rsid w:val="006541B8"/>
    <w:rsid w:val="00654233"/>
    <w:rsid w:val="00654533"/>
    <w:rsid w:val="006548CA"/>
    <w:rsid w:val="00654E36"/>
    <w:rsid w:val="00654E7A"/>
    <w:rsid w:val="0065531E"/>
    <w:rsid w:val="006558B4"/>
    <w:rsid w:val="00655C96"/>
    <w:rsid w:val="00655F01"/>
    <w:rsid w:val="00656714"/>
    <w:rsid w:val="00656788"/>
    <w:rsid w:val="00656831"/>
    <w:rsid w:val="00656CFF"/>
    <w:rsid w:val="00657099"/>
    <w:rsid w:val="00657241"/>
    <w:rsid w:val="00657828"/>
    <w:rsid w:val="00657C6D"/>
    <w:rsid w:val="0066081E"/>
    <w:rsid w:val="0066093E"/>
    <w:rsid w:val="00660CB7"/>
    <w:rsid w:val="00661199"/>
    <w:rsid w:val="0066170E"/>
    <w:rsid w:val="00661A28"/>
    <w:rsid w:val="006625E0"/>
    <w:rsid w:val="00663517"/>
    <w:rsid w:val="00663D48"/>
    <w:rsid w:val="0066430C"/>
    <w:rsid w:val="00664E17"/>
    <w:rsid w:val="00664F96"/>
    <w:rsid w:val="00665126"/>
    <w:rsid w:val="006652DD"/>
    <w:rsid w:val="006653A3"/>
    <w:rsid w:val="00665755"/>
    <w:rsid w:val="0066596C"/>
    <w:rsid w:val="006659E2"/>
    <w:rsid w:val="00666783"/>
    <w:rsid w:val="0066724C"/>
    <w:rsid w:val="00667D22"/>
    <w:rsid w:val="006707E1"/>
    <w:rsid w:val="00671406"/>
    <w:rsid w:val="00671D24"/>
    <w:rsid w:val="00671D6E"/>
    <w:rsid w:val="006725AB"/>
    <w:rsid w:val="00672E56"/>
    <w:rsid w:val="0067346F"/>
    <w:rsid w:val="00673A96"/>
    <w:rsid w:val="00673F84"/>
    <w:rsid w:val="0067406E"/>
    <w:rsid w:val="006743AE"/>
    <w:rsid w:val="006746DA"/>
    <w:rsid w:val="00674D6C"/>
    <w:rsid w:val="00674F4E"/>
    <w:rsid w:val="00675917"/>
    <w:rsid w:val="006759CB"/>
    <w:rsid w:val="006761AB"/>
    <w:rsid w:val="006763CA"/>
    <w:rsid w:val="00676862"/>
    <w:rsid w:val="00676B5B"/>
    <w:rsid w:val="00676C0A"/>
    <w:rsid w:val="00676ED2"/>
    <w:rsid w:val="006773EB"/>
    <w:rsid w:val="0067744C"/>
    <w:rsid w:val="00677F74"/>
    <w:rsid w:val="00680120"/>
    <w:rsid w:val="006801A8"/>
    <w:rsid w:val="006807CB"/>
    <w:rsid w:val="006815C7"/>
    <w:rsid w:val="00681B4D"/>
    <w:rsid w:val="00681CA7"/>
    <w:rsid w:val="00681EF8"/>
    <w:rsid w:val="006822F8"/>
    <w:rsid w:val="00682AE0"/>
    <w:rsid w:val="0068362F"/>
    <w:rsid w:val="00683955"/>
    <w:rsid w:val="00683A43"/>
    <w:rsid w:val="00683B17"/>
    <w:rsid w:val="0068435F"/>
    <w:rsid w:val="0068451B"/>
    <w:rsid w:val="00684803"/>
    <w:rsid w:val="00684AC8"/>
    <w:rsid w:val="00684D88"/>
    <w:rsid w:val="00684DB2"/>
    <w:rsid w:val="00685C3F"/>
    <w:rsid w:val="00685E3F"/>
    <w:rsid w:val="00686090"/>
    <w:rsid w:val="00686250"/>
    <w:rsid w:val="0068633E"/>
    <w:rsid w:val="00686A57"/>
    <w:rsid w:val="00686C88"/>
    <w:rsid w:val="00686DAA"/>
    <w:rsid w:val="00686FCB"/>
    <w:rsid w:val="00687B53"/>
    <w:rsid w:val="00687BF3"/>
    <w:rsid w:val="00687DF6"/>
    <w:rsid w:val="006906E1"/>
    <w:rsid w:val="00691088"/>
    <w:rsid w:val="006920AC"/>
    <w:rsid w:val="00692547"/>
    <w:rsid w:val="006926F2"/>
    <w:rsid w:val="006928C3"/>
    <w:rsid w:val="0069299E"/>
    <w:rsid w:val="00692F9C"/>
    <w:rsid w:val="0069310B"/>
    <w:rsid w:val="00693761"/>
    <w:rsid w:val="0069402F"/>
    <w:rsid w:val="006946FF"/>
    <w:rsid w:val="00694C4B"/>
    <w:rsid w:val="00694FB4"/>
    <w:rsid w:val="00695B69"/>
    <w:rsid w:val="006962D6"/>
    <w:rsid w:val="006964B9"/>
    <w:rsid w:val="006970C3"/>
    <w:rsid w:val="00697ABE"/>
    <w:rsid w:val="006A033F"/>
    <w:rsid w:val="006A0BB7"/>
    <w:rsid w:val="006A0CA9"/>
    <w:rsid w:val="006A0D9F"/>
    <w:rsid w:val="006A154B"/>
    <w:rsid w:val="006A1A1E"/>
    <w:rsid w:val="006A1BCA"/>
    <w:rsid w:val="006A204D"/>
    <w:rsid w:val="006A26C3"/>
    <w:rsid w:val="006A2BC3"/>
    <w:rsid w:val="006A306E"/>
    <w:rsid w:val="006A32D2"/>
    <w:rsid w:val="006A341D"/>
    <w:rsid w:val="006A3811"/>
    <w:rsid w:val="006A3846"/>
    <w:rsid w:val="006A3AA5"/>
    <w:rsid w:val="006A422F"/>
    <w:rsid w:val="006A4522"/>
    <w:rsid w:val="006A46C1"/>
    <w:rsid w:val="006A49E0"/>
    <w:rsid w:val="006A4AAD"/>
    <w:rsid w:val="006A4CB8"/>
    <w:rsid w:val="006A4CCF"/>
    <w:rsid w:val="006A53A3"/>
    <w:rsid w:val="006A550F"/>
    <w:rsid w:val="006A5AB7"/>
    <w:rsid w:val="006A5DDF"/>
    <w:rsid w:val="006A6274"/>
    <w:rsid w:val="006A62B6"/>
    <w:rsid w:val="006A6700"/>
    <w:rsid w:val="006A69AE"/>
    <w:rsid w:val="006A69B8"/>
    <w:rsid w:val="006A6A3D"/>
    <w:rsid w:val="006A7170"/>
    <w:rsid w:val="006A743B"/>
    <w:rsid w:val="006A772E"/>
    <w:rsid w:val="006A7ED0"/>
    <w:rsid w:val="006B01E4"/>
    <w:rsid w:val="006B06E3"/>
    <w:rsid w:val="006B0D56"/>
    <w:rsid w:val="006B1326"/>
    <w:rsid w:val="006B156A"/>
    <w:rsid w:val="006B15CB"/>
    <w:rsid w:val="006B162F"/>
    <w:rsid w:val="006B1959"/>
    <w:rsid w:val="006B199F"/>
    <w:rsid w:val="006B1ACB"/>
    <w:rsid w:val="006B1B89"/>
    <w:rsid w:val="006B1CFF"/>
    <w:rsid w:val="006B1F2D"/>
    <w:rsid w:val="006B2372"/>
    <w:rsid w:val="006B2401"/>
    <w:rsid w:val="006B25A6"/>
    <w:rsid w:val="006B26C7"/>
    <w:rsid w:val="006B2D6A"/>
    <w:rsid w:val="006B318F"/>
    <w:rsid w:val="006B3230"/>
    <w:rsid w:val="006B3318"/>
    <w:rsid w:val="006B35F8"/>
    <w:rsid w:val="006B3728"/>
    <w:rsid w:val="006B37C7"/>
    <w:rsid w:val="006B3D9E"/>
    <w:rsid w:val="006B3DA5"/>
    <w:rsid w:val="006B481C"/>
    <w:rsid w:val="006B4D5D"/>
    <w:rsid w:val="006B5004"/>
    <w:rsid w:val="006B5149"/>
    <w:rsid w:val="006B51D4"/>
    <w:rsid w:val="006B58DF"/>
    <w:rsid w:val="006B5958"/>
    <w:rsid w:val="006B5C28"/>
    <w:rsid w:val="006B60D5"/>
    <w:rsid w:val="006B6D56"/>
    <w:rsid w:val="006B6E01"/>
    <w:rsid w:val="006B6FED"/>
    <w:rsid w:val="006C047E"/>
    <w:rsid w:val="006C04FA"/>
    <w:rsid w:val="006C0632"/>
    <w:rsid w:val="006C08D1"/>
    <w:rsid w:val="006C0B5A"/>
    <w:rsid w:val="006C0D3D"/>
    <w:rsid w:val="006C1023"/>
    <w:rsid w:val="006C1518"/>
    <w:rsid w:val="006C19E0"/>
    <w:rsid w:val="006C1A81"/>
    <w:rsid w:val="006C1DBF"/>
    <w:rsid w:val="006C2730"/>
    <w:rsid w:val="006C28DD"/>
    <w:rsid w:val="006C2A8D"/>
    <w:rsid w:val="006C2B02"/>
    <w:rsid w:val="006C2C3B"/>
    <w:rsid w:val="006C37EB"/>
    <w:rsid w:val="006C380A"/>
    <w:rsid w:val="006C3B2F"/>
    <w:rsid w:val="006C3B8B"/>
    <w:rsid w:val="006C3BEC"/>
    <w:rsid w:val="006C3EC1"/>
    <w:rsid w:val="006C4057"/>
    <w:rsid w:val="006C4567"/>
    <w:rsid w:val="006C53CE"/>
    <w:rsid w:val="006C5899"/>
    <w:rsid w:val="006C58D4"/>
    <w:rsid w:val="006C5ADC"/>
    <w:rsid w:val="006C5FA6"/>
    <w:rsid w:val="006C6237"/>
    <w:rsid w:val="006C65B4"/>
    <w:rsid w:val="006C67F7"/>
    <w:rsid w:val="006C6A27"/>
    <w:rsid w:val="006C6B4B"/>
    <w:rsid w:val="006C6E7E"/>
    <w:rsid w:val="006C7992"/>
    <w:rsid w:val="006C7E49"/>
    <w:rsid w:val="006D00D7"/>
    <w:rsid w:val="006D04B9"/>
    <w:rsid w:val="006D08EA"/>
    <w:rsid w:val="006D0E2D"/>
    <w:rsid w:val="006D248F"/>
    <w:rsid w:val="006D27FD"/>
    <w:rsid w:val="006D280B"/>
    <w:rsid w:val="006D2894"/>
    <w:rsid w:val="006D2B2F"/>
    <w:rsid w:val="006D2BF9"/>
    <w:rsid w:val="006D2FD1"/>
    <w:rsid w:val="006D3632"/>
    <w:rsid w:val="006D3A7A"/>
    <w:rsid w:val="006D3C0F"/>
    <w:rsid w:val="006D3C2A"/>
    <w:rsid w:val="006D3C9E"/>
    <w:rsid w:val="006D3D31"/>
    <w:rsid w:val="006D3F9F"/>
    <w:rsid w:val="006D470F"/>
    <w:rsid w:val="006D512C"/>
    <w:rsid w:val="006D56CC"/>
    <w:rsid w:val="006D6037"/>
    <w:rsid w:val="006D718F"/>
    <w:rsid w:val="006D7200"/>
    <w:rsid w:val="006D752A"/>
    <w:rsid w:val="006D75A8"/>
    <w:rsid w:val="006D779F"/>
    <w:rsid w:val="006D7E10"/>
    <w:rsid w:val="006D7E90"/>
    <w:rsid w:val="006D7F72"/>
    <w:rsid w:val="006E06A2"/>
    <w:rsid w:val="006E0CC4"/>
    <w:rsid w:val="006E1429"/>
    <w:rsid w:val="006E1798"/>
    <w:rsid w:val="006E26E9"/>
    <w:rsid w:val="006E2AB6"/>
    <w:rsid w:val="006E2E43"/>
    <w:rsid w:val="006E36AB"/>
    <w:rsid w:val="006E36DB"/>
    <w:rsid w:val="006E479A"/>
    <w:rsid w:val="006E4C2E"/>
    <w:rsid w:val="006E525C"/>
    <w:rsid w:val="006E5359"/>
    <w:rsid w:val="006E5478"/>
    <w:rsid w:val="006E5C53"/>
    <w:rsid w:val="006E62F3"/>
    <w:rsid w:val="006E6724"/>
    <w:rsid w:val="006E682E"/>
    <w:rsid w:val="006E69E6"/>
    <w:rsid w:val="006E6D5B"/>
    <w:rsid w:val="006E713F"/>
    <w:rsid w:val="006E7275"/>
    <w:rsid w:val="006E7677"/>
    <w:rsid w:val="006F05D3"/>
    <w:rsid w:val="006F0A96"/>
    <w:rsid w:val="006F0E2B"/>
    <w:rsid w:val="006F1439"/>
    <w:rsid w:val="006F1918"/>
    <w:rsid w:val="006F1DBB"/>
    <w:rsid w:val="006F3332"/>
    <w:rsid w:val="006F3804"/>
    <w:rsid w:val="006F4084"/>
    <w:rsid w:val="006F44AB"/>
    <w:rsid w:val="006F44E1"/>
    <w:rsid w:val="006F490A"/>
    <w:rsid w:val="006F4E01"/>
    <w:rsid w:val="006F68C0"/>
    <w:rsid w:val="006F6AFF"/>
    <w:rsid w:val="006F6B47"/>
    <w:rsid w:val="006F7B64"/>
    <w:rsid w:val="006F7E55"/>
    <w:rsid w:val="00700997"/>
    <w:rsid w:val="00700F98"/>
    <w:rsid w:val="0070172C"/>
    <w:rsid w:val="00701AD2"/>
    <w:rsid w:val="00701CEF"/>
    <w:rsid w:val="00702359"/>
    <w:rsid w:val="007024F0"/>
    <w:rsid w:val="007025D1"/>
    <w:rsid w:val="007028AF"/>
    <w:rsid w:val="00702E1E"/>
    <w:rsid w:val="00702EC0"/>
    <w:rsid w:val="0070357F"/>
    <w:rsid w:val="00703E73"/>
    <w:rsid w:val="007042F4"/>
    <w:rsid w:val="00705699"/>
    <w:rsid w:val="0070682F"/>
    <w:rsid w:val="00707747"/>
    <w:rsid w:val="00707A04"/>
    <w:rsid w:val="00707C71"/>
    <w:rsid w:val="007111A1"/>
    <w:rsid w:val="00711415"/>
    <w:rsid w:val="00711B74"/>
    <w:rsid w:val="00711CF8"/>
    <w:rsid w:val="00713000"/>
    <w:rsid w:val="0071321D"/>
    <w:rsid w:val="007133D3"/>
    <w:rsid w:val="00713497"/>
    <w:rsid w:val="00713B50"/>
    <w:rsid w:val="0071443D"/>
    <w:rsid w:val="00714648"/>
    <w:rsid w:val="007147E5"/>
    <w:rsid w:val="00714A4F"/>
    <w:rsid w:val="00715274"/>
    <w:rsid w:val="0071560B"/>
    <w:rsid w:val="00715C5E"/>
    <w:rsid w:val="007161CE"/>
    <w:rsid w:val="00716652"/>
    <w:rsid w:val="00717195"/>
    <w:rsid w:val="00717D2C"/>
    <w:rsid w:val="0072026E"/>
    <w:rsid w:val="00721E23"/>
    <w:rsid w:val="00722924"/>
    <w:rsid w:val="00722B6C"/>
    <w:rsid w:val="0072362B"/>
    <w:rsid w:val="007238B0"/>
    <w:rsid w:val="007238C0"/>
    <w:rsid w:val="00723949"/>
    <w:rsid w:val="00724628"/>
    <w:rsid w:val="00724B2F"/>
    <w:rsid w:val="00724DC7"/>
    <w:rsid w:val="007258FE"/>
    <w:rsid w:val="00725E18"/>
    <w:rsid w:val="0072631D"/>
    <w:rsid w:val="00726767"/>
    <w:rsid w:val="00726872"/>
    <w:rsid w:val="007269A4"/>
    <w:rsid w:val="00726B6D"/>
    <w:rsid w:val="00726D03"/>
    <w:rsid w:val="00726EFC"/>
    <w:rsid w:val="007277E3"/>
    <w:rsid w:val="0073005A"/>
    <w:rsid w:val="00730231"/>
    <w:rsid w:val="007302FC"/>
    <w:rsid w:val="00730961"/>
    <w:rsid w:val="00731485"/>
    <w:rsid w:val="00731531"/>
    <w:rsid w:val="0073155D"/>
    <w:rsid w:val="00731CD9"/>
    <w:rsid w:val="00731F1F"/>
    <w:rsid w:val="00732C51"/>
    <w:rsid w:val="00732D9A"/>
    <w:rsid w:val="00732EB3"/>
    <w:rsid w:val="00732F69"/>
    <w:rsid w:val="00733436"/>
    <w:rsid w:val="00733AAA"/>
    <w:rsid w:val="00734548"/>
    <w:rsid w:val="00734780"/>
    <w:rsid w:val="00734B65"/>
    <w:rsid w:val="00734C78"/>
    <w:rsid w:val="00735177"/>
    <w:rsid w:val="007351F3"/>
    <w:rsid w:val="0073537D"/>
    <w:rsid w:val="00735783"/>
    <w:rsid w:val="007359C4"/>
    <w:rsid w:val="007364FD"/>
    <w:rsid w:val="00736540"/>
    <w:rsid w:val="00737C7A"/>
    <w:rsid w:val="00740EA9"/>
    <w:rsid w:val="00740EC2"/>
    <w:rsid w:val="007411CA"/>
    <w:rsid w:val="007412EF"/>
    <w:rsid w:val="00741543"/>
    <w:rsid w:val="00741CED"/>
    <w:rsid w:val="007420A8"/>
    <w:rsid w:val="00742398"/>
    <w:rsid w:val="007423AA"/>
    <w:rsid w:val="0074253C"/>
    <w:rsid w:val="0074352E"/>
    <w:rsid w:val="0074383E"/>
    <w:rsid w:val="007439E9"/>
    <w:rsid w:val="00743AEF"/>
    <w:rsid w:val="00744316"/>
    <w:rsid w:val="007461A5"/>
    <w:rsid w:val="00746950"/>
    <w:rsid w:val="00746E00"/>
    <w:rsid w:val="007472DB"/>
    <w:rsid w:val="00747BB2"/>
    <w:rsid w:val="00747C2B"/>
    <w:rsid w:val="00747D80"/>
    <w:rsid w:val="00747E6F"/>
    <w:rsid w:val="007500BC"/>
    <w:rsid w:val="007500E4"/>
    <w:rsid w:val="00750600"/>
    <w:rsid w:val="00750863"/>
    <w:rsid w:val="00751480"/>
    <w:rsid w:val="0075199E"/>
    <w:rsid w:val="00751A26"/>
    <w:rsid w:val="00752E11"/>
    <w:rsid w:val="007532C2"/>
    <w:rsid w:val="0075333A"/>
    <w:rsid w:val="0075361B"/>
    <w:rsid w:val="00753620"/>
    <w:rsid w:val="00753AD5"/>
    <w:rsid w:val="00754196"/>
    <w:rsid w:val="007544F2"/>
    <w:rsid w:val="00754577"/>
    <w:rsid w:val="00754993"/>
    <w:rsid w:val="00754D29"/>
    <w:rsid w:val="007556EA"/>
    <w:rsid w:val="00755F90"/>
    <w:rsid w:val="00756328"/>
    <w:rsid w:val="0075633B"/>
    <w:rsid w:val="00756EEA"/>
    <w:rsid w:val="0075729D"/>
    <w:rsid w:val="00757679"/>
    <w:rsid w:val="00757810"/>
    <w:rsid w:val="00757A48"/>
    <w:rsid w:val="00761147"/>
    <w:rsid w:val="007615E3"/>
    <w:rsid w:val="0076198C"/>
    <w:rsid w:val="00761B16"/>
    <w:rsid w:val="00762E8E"/>
    <w:rsid w:val="007635A0"/>
    <w:rsid w:val="00763707"/>
    <w:rsid w:val="00763A47"/>
    <w:rsid w:val="00763C3B"/>
    <w:rsid w:val="00763E09"/>
    <w:rsid w:val="007643B3"/>
    <w:rsid w:val="00764587"/>
    <w:rsid w:val="00764B0A"/>
    <w:rsid w:val="00764D76"/>
    <w:rsid w:val="00764F31"/>
    <w:rsid w:val="00765865"/>
    <w:rsid w:val="0076611E"/>
    <w:rsid w:val="007673D1"/>
    <w:rsid w:val="0076741D"/>
    <w:rsid w:val="0076743A"/>
    <w:rsid w:val="00767664"/>
    <w:rsid w:val="00767796"/>
    <w:rsid w:val="00767E73"/>
    <w:rsid w:val="00767FCC"/>
    <w:rsid w:val="00770165"/>
    <w:rsid w:val="0077032F"/>
    <w:rsid w:val="0077033F"/>
    <w:rsid w:val="007706A4"/>
    <w:rsid w:val="0077089C"/>
    <w:rsid w:val="00770A57"/>
    <w:rsid w:val="00770D71"/>
    <w:rsid w:val="0077128C"/>
    <w:rsid w:val="00771DBA"/>
    <w:rsid w:val="007721C1"/>
    <w:rsid w:val="0077242C"/>
    <w:rsid w:val="00772460"/>
    <w:rsid w:val="00772B6D"/>
    <w:rsid w:val="007732D0"/>
    <w:rsid w:val="00773AA8"/>
    <w:rsid w:val="00773D5C"/>
    <w:rsid w:val="0077436E"/>
    <w:rsid w:val="0077439A"/>
    <w:rsid w:val="007747A6"/>
    <w:rsid w:val="007749DC"/>
    <w:rsid w:val="00774A3B"/>
    <w:rsid w:val="00774A99"/>
    <w:rsid w:val="00774E05"/>
    <w:rsid w:val="00774E73"/>
    <w:rsid w:val="007750E3"/>
    <w:rsid w:val="007758D0"/>
    <w:rsid w:val="00775B96"/>
    <w:rsid w:val="00775BD2"/>
    <w:rsid w:val="00775D60"/>
    <w:rsid w:val="00775DA4"/>
    <w:rsid w:val="007766B8"/>
    <w:rsid w:val="00776966"/>
    <w:rsid w:val="00776C96"/>
    <w:rsid w:val="00776D39"/>
    <w:rsid w:val="00776FC5"/>
    <w:rsid w:val="00776FE5"/>
    <w:rsid w:val="0077756F"/>
    <w:rsid w:val="00777C2A"/>
    <w:rsid w:val="0078023F"/>
    <w:rsid w:val="007803C8"/>
    <w:rsid w:val="00780A46"/>
    <w:rsid w:val="00780AB4"/>
    <w:rsid w:val="00780DCE"/>
    <w:rsid w:val="00780F47"/>
    <w:rsid w:val="007814D9"/>
    <w:rsid w:val="007816A3"/>
    <w:rsid w:val="00781B46"/>
    <w:rsid w:val="007821D1"/>
    <w:rsid w:val="0078262B"/>
    <w:rsid w:val="00782FDC"/>
    <w:rsid w:val="007834ED"/>
    <w:rsid w:val="00783FF6"/>
    <w:rsid w:val="007848C6"/>
    <w:rsid w:val="007854C5"/>
    <w:rsid w:val="0078566B"/>
    <w:rsid w:val="0078667D"/>
    <w:rsid w:val="007869A2"/>
    <w:rsid w:val="00786B88"/>
    <w:rsid w:val="00786BAE"/>
    <w:rsid w:val="007873D1"/>
    <w:rsid w:val="00787511"/>
    <w:rsid w:val="00787A1F"/>
    <w:rsid w:val="00787AF5"/>
    <w:rsid w:val="00787B53"/>
    <w:rsid w:val="00787D30"/>
    <w:rsid w:val="00787F35"/>
    <w:rsid w:val="00790468"/>
    <w:rsid w:val="0079051F"/>
    <w:rsid w:val="00790747"/>
    <w:rsid w:val="00791338"/>
    <w:rsid w:val="00791B3C"/>
    <w:rsid w:val="00791F50"/>
    <w:rsid w:val="00792191"/>
    <w:rsid w:val="00792525"/>
    <w:rsid w:val="00792BCD"/>
    <w:rsid w:val="007930D7"/>
    <w:rsid w:val="00793820"/>
    <w:rsid w:val="00794006"/>
    <w:rsid w:val="007941C5"/>
    <w:rsid w:val="00794CAC"/>
    <w:rsid w:val="00795083"/>
    <w:rsid w:val="00795881"/>
    <w:rsid w:val="0079595D"/>
    <w:rsid w:val="00795A34"/>
    <w:rsid w:val="0079633D"/>
    <w:rsid w:val="00796B77"/>
    <w:rsid w:val="00796D40"/>
    <w:rsid w:val="00796D89"/>
    <w:rsid w:val="00796DF2"/>
    <w:rsid w:val="00796E46"/>
    <w:rsid w:val="007971C5"/>
    <w:rsid w:val="0079771D"/>
    <w:rsid w:val="00797732"/>
    <w:rsid w:val="0079778B"/>
    <w:rsid w:val="007A0CC4"/>
    <w:rsid w:val="007A0D3F"/>
    <w:rsid w:val="007A10AD"/>
    <w:rsid w:val="007A1882"/>
    <w:rsid w:val="007A1DF5"/>
    <w:rsid w:val="007A2104"/>
    <w:rsid w:val="007A2177"/>
    <w:rsid w:val="007A2505"/>
    <w:rsid w:val="007A25A1"/>
    <w:rsid w:val="007A27F8"/>
    <w:rsid w:val="007A2AD8"/>
    <w:rsid w:val="007A3074"/>
    <w:rsid w:val="007A3479"/>
    <w:rsid w:val="007A3558"/>
    <w:rsid w:val="007A3788"/>
    <w:rsid w:val="007A3831"/>
    <w:rsid w:val="007A3E1E"/>
    <w:rsid w:val="007A3F76"/>
    <w:rsid w:val="007A3FA2"/>
    <w:rsid w:val="007A425F"/>
    <w:rsid w:val="007A4525"/>
    <w:rsid w:val="007A4913"/>
    <w:rsid w:val="007A4F17"/>
    <w:rsid w:val="007A5432"/>
    <w:rsid w:val="007A57A9"/>
    <w:rsid w:val="007A5BBB"/>
    <w:rsid w:val="007A5E31"/>
    <w:rsid w:val="007A60CE"/>
    <w:rsid w:val="007A65D9"/>
    <w:rsid w:val="007A6C28"/>
    <w:rsid w:val="007A6DD1"/>
    <w:rsid w:val="007A732D"/>
    <w:rsid w:val="007A74C4"/>
    <w:rsid w:val="007B0260"/>
    <w:rsid w:val="007B0B30"/>
    <w:rsid w:val="007B17F2"/>
    <w:rsid w:val="007B19C6"/>
    <w:rsid w:val="007B1C34"/>
    <w:rsid w:val="007B1E7E"/>
    <w:rsid w:val="007B2B83"/>
    <w:rsid w:val="007B2C87"/>
    <w:rsid w:val="007B387F"/>
    <w:rsid w:val="007B3E84"/>
    <w:rsid w:val="007B404D"/>
    <w:rsid w:val="007B42F2"/>
    <w:rsid w:val="007B462B"/>
    <w:rsid w:val="007B4A3C"/>
    <w:rsid w:val="007B4BE7"/>
    <w:rsid w:val="007B4CDE"/>
    <w:rsid w:val="007B5915"/>
    <w:rsid w:val="007B6232"/>
    <w:rsid w:val="007B69D4"/>
    <w:rsid w:val="007B72A3"/>
    <w:rsid w:val="007B7390"/>
    <w:rsid w:val="007B7553"/>
    <w:rsid w:val="007B7AB8"/>
    <w:rsid w:val="007C02B3"/>
    <w:rsid w:val="007C04CD"/>
    <w:rsid w:val="007C1B4B"/>
    <w:rsid w:val="007C1E74"/>
    <w:rsid w:val="007C2A18"/>
    <w:rsid w:val="007C2B64"/>
    <w:rsid w:val="007C2C3C"/>
    <w:rsid w:val="007C2EF5"/>
    <w:rsid w:val="007C3B60"/>
    <w:rsid w:val="007C3E9C"/>
    <w:rsid w:val="007C4004"/>
    <w:rsid w:val="007C48B6"/>
    <w:rsid w:val="007C4B4B"/>
    <w:rsid w:val="007C516C"/>
    <w:rsid w:val="007C54A7"/>
    <w:rsid w:val="007C5A20"/>
    <w:rsid w:val="007C5CE2"/>
    <w:rsid w:val="007C5F08"/>
    <w:rsid w:val="007C62D7"/>
    <w:rsid w:val="007C67CD"/>
    <w:rsid w:val="007C697B"/>
    <w:rsid w:val="007C6F17"/>
    <w:rsid w:val="007C7045"/>
    <w:rsid w:val="007C734B"/>
    <w:rsid w:val="007D055F"/>
    <w:rsid w:val="007D060C"/>
    <w:rsid w:val="007D1546"/>
    <w:rsid w:val="007D1ACD"/>
    <w:rsid w:val="007D1F6C"/>
    <w:rsid w:val="007D213E"/>
    <w:rsid w:val="007D2811"/>
    <w:rsid w:val="007D28E0"/>
    <w:rsid w:val="007D2ABD"/>
    <w:rsid w:val="007D2B32"/>
    <w:rsid w:val="007D3D3A"/>
    <w:rsid w:val="007D3E33"/>
    <w:rsid w:val="007D41C0"/>
    <w:rsid w:val="007D4664"/>
    <w:rsid w:val="007D46EF"/>
    <w:rsid w:val="007D4765"/>
    <w:rsid w:val="007D5695"/>
    <w:rsid w:val="007D5854"/>
    <w:rsid w:val="007D5C91"/>
    <w:rsid w:val="007D6282"/>
    <w:rsid w:val="007D67C5"/>
    <w:rsid w:val="007D757E"/>
    <w:rsid w:val="007D77D3"/>
    <w:rsid w:val="007E000F"/>
    <w:rsid w:val="007E0CD5"/>
    <w:rsid w:val="007E10D0"/>
    <w:rsid w:val="007E10EA"/>
    <w:rsid w:val="007E1369"/>
    <w:rsid w:val="007E174C"/>
    <w:rsid w:val="007E2062"/>
    <w:rsid w:val="007E226F"/>
    <w:rsid w:val="007E2BB8"/>
    <w:rsid w:val="007E2F1B"/>
    <w:rsid w:val="007E4358"/>
    <w:rsid w:val="007E471B"/>
    <w:rsid w:val="007E4912"/>
    <w:rsid w:val="007E4C2D"/>
    <w:rsid w:val="007E4FEE"/>
    <w:rsid w:val="007E511B"/>
    <w:rsid w:val="007E539F"/>
    <w:rsid w:val="007E55BA"/>
    <w:rsid w:val="007E55EB"/>
    <w:rsid w:val="007E5D6C"/>
    <w:rsid w:val="007E6A6B"/>
    <w:rsid w:val="007E6FD5"/>
    <w:rsid w:val="007E74DC"/>
    <w:rsid w:val="007E76C0"/>
    <w:rsid w:val="007E7AAE"/>
    <w:rsid w:val="007E7B70"/>
    <w:rsid w:val="007E7BC9"/>
    <w:rsid w:val="007E7C1F"/>
    <w:rsid w:val="007E7DBF"/>
    <w:rsid w:val="007F04C4"/>
    <w:rsid w:val="007F0EEA"/>
    <w:rsid w:val="007F11D8"/>
    <w:rsid w:val="007F132B"/>
    <w:rsid w:val="007F153C"/>
    <w:rsid w:val="007F1CBD"/>
    <w:rsid w:val="007F1DE4"/>
    <w:rsid w:val="007F2740"/>
    <w:rsid w:val="007F2FC1"/>
    <w:rsid w:val="007F312C"/>
    <w:rsid w:val="007F32E6"/>
    <w:rsid w:val="007F342E"/>
    <w:rsid w:val="007F34DE"/>
    <w:rsid w:val="007F3ADD"/>
    <w:rsid w:val="007F3F66"/>
    <w:rsid w:val="007F46DA"/>
    <w:rsid w:val="007F49EC"/>
    <w:rsid w:val="007F4CCB"/>
    <w:rsid w:val="007F4D5F"/>
    <w:rsid w:val="007F529A"/>
    <w:rsid w:val="007F57EC"/>
    <w:rsid w:val="007F5895"/>
    <w:rsid w:val="007F5A03"/>
    <w:rsid w:val="007F5FAF"/>
    <w:rsid w:val="007F61CA"/>
    <w:rsid w:val="007F636E"/>
    <w:rsid w:val="007F65AF"/>
    <w:rsid w:val="007F75A9"/>
    <w:rsid w:val="007F7616"/>
    <w:rsid w:val="007F78EC"/>
    <w:rsid w:val="007F7BEC"/>
    <w:rsid w:val="00800298"/>
    <w:rsid w:val="0080037A"/>
    <w:rsid w:val="00802767"/>
    <w:rsid w:val="00802EAE"/>
    <w:rsid w:val="0080308B"/>
    <w:rsid w:val="008030C8"/>
    <w:rsid w:val="00803166"/>
    <w:rsid w:val="008036B7"/>
    <w:rsid w:val="00803DD2"/>
    <w:rsid w:val="00803F9C"/>
    <w:rsid w:val="00803FB6"/>
    <w:rsid w:val="008046A3"/>
    <w:rsid w:val="0080490C"/>
    <w:rsid w:val="00804976"/>
    <w:rsid w:val="00804D86"/>
    <w:rsid w:val="00804F3E"/>
    <w:rsid w:val="0080595F"/>
    <w:rsid w:val="00805BE8"/>
    <w:rsid w:val="00805CA5"/>
    <w:rsid w:val="00806543"/>
    <w:rsid w:val="00806D3E"/>
    <w:rsid w:val="0080716C"/>
    <w:rsid w:val="00807192"/>
    <w:rsid w:val="008072F9"/>
    <w:rsid w:val="00807755"/>
    <w:rsid w:val="008079DF"/>
    <w:rsid w:val="008103FE"/>
    <w:rsid w:val="008106FC"/>
    <w:rsid w:val="00810A49"/>
    <w:rsid w:val="00810D3B"/>
    <w:rsid w:val="00810EA8"/>
    <w:rsid w:val="00811081"/>
    <w:rsid w:val="008115F9"/>
    <w:rsid w:val="0081199E"/>
    <w:rsid w:val="00811E59"/>
    <w:rsid w:val="00811FDA"/>
    <w:rsid w:val="00812838"/>
    <w:rsid w:val="0081342B"/>
    <w:rsid w:val="00813441"/>
    <w:rsid w:val="00814221"/>
    <w:rsid w:val="00814ABB"/>
    <w:rsid w:val="00815715"/>
    <w:rsid w:val="00815850"/>
    <w:rsid w:val="00815D50"/>
    <w:rsid w:val="00815F43"/>
    <w:rsid w:val="00815F7D"/>
    <w:rsid w:val="00816058"/>
    <w:rsid w:val="0081686C"/>
    <w:rsid w:val="008168FD"/>
    <w:rsid w:val="00816C20"/>
    <w:rsid w:val="00816D5E"/>
    <w:rsid w:val="00816D64"/>
    <w:rsid w:val="00817237"/>
    <w:rsid w:val="0081734A"/>
    <w:rsid w:val="0081795F"/>
    <w:rsid w:val="00817AA9"/>
    <w:rsid w:val="00817BB7"/>
    <w:rsid w:val="00817D76"/>
    <w:rsid w:val="00820B34"/>
    <w:rsid w:val="00820C07"/>
    <w:rsid w:val="00820F17"/>
    <w:rsid w:val="0082157E"/>
    <w:rsid w:val="0082161F"/>
    <w:rsid w:val="0082174E"/>
    <w:rsid w:val="0082184D"/>
    <w:rsid w:val="00821977"/>
    <w:rsid w:val="00821A07"/>
    <w:rsid w:val="0082212D"/>
    <w:rsid w:val="00822782"/>
    <w:rsid w:val="00822923"/>
    <w:rsid w:val="0082375D"/>
    <w:rsid w:val="0082377B"/>
    <w:rsid w:val="00823E7C"/>
    <w:rsid w:val="008249DA"/>
    <w:rsid w:val="00824E10"/>
    <w:rsid w:val="00825BA1"/>
    <w:rsid w:val="00825D0C"/>
    <w:rsid w:val="00826332"/>
    <w:rsid w:val="00827547"/>
    <w:rsid w:val="008278F1"/>
    <w:rsid w:val="008301C1"/>
    <w:rsid w:val="00831850"/>
    <w:rsid w:val="00831F1B"/>
    <w:rsid w:val="008320CC"/>
    <w:rsid w:val="00832237"/>
    <w:rsid w:val="0083292D"/>
    <w:rsid w:val="00832987"/>
    <w:rsid w:val="00832B98"/>
    <w:rsid w:val="008334E5"/>
    <w:rsid w:val="00833854"/>
    <w:rsid w:val="008339BD"/>
    <w:rsid w:val="00834934"/>
    <w:rsid w:val="00834D0F"/>
    <w:rsid w:val="00835608"/>
    <w:rsid w:val="00835670"/>
    <w:rsid w:val="008356C9"/>
    <w:rsid w:val="008361B3"/>
    <w:rsid w:val="0083623F"/>
    <w:rsid w:val="0083629D"/>
    <w:rsid w:val="00836680"/>
    <w:rsid w:val="00836E9A"/>
    <w:rsid w:val="008371B7"/>
    <w:rsid w:val="008372C9"/>
    <w:rsid w:val="008374DE"/>
    <w:rsid w:val="0083783D"/>
    <w:rsid w:val="00837F7A"/>
    <w:rsid w:val="00837FA7"/>
    <w:rsid w:val="0084035F"/>
    <w:rsid w:val="008407BD"/>
    <w:rsid w:val="00840A7F"/>
    <w:rsid w:val="00841527"/>
    <w:rsid w:val="0084162F"/>
    <w:rsid w:val="00841993"/>
    <w:rsid w:val="00841E0F"/>
    <w:rsid w:val="0084228A"/>
    <w:rsid w:val="00842C09"/>
    <w:rsid w:val="00842C14"/>
    <w:rsid w:val="00842FEC"/>
    <w:rsid w:val="00843112"/>
    <w:rsid w:val="0084335D"/>
    <w:rsid w:val="0084366E"/>
    <w:rsid w:val="00843694"/>
    <w:rsid w:val="00843837"/>
    <w:rsid w:val="00843B78"/>
    <w:rsid w:val="0084412C"/>
    <w:rsid w:val="00844642"/>
    <w:rsid w:val="008451B3"/>
    <w:rsid w:val="008452DC"/>
    <w:rsid w:val="0084540D"/>
    <w:rsid w:val="0084583A"/>
    <w:rsid w:val="00846135"/>
    <w:rsid w:val="008464DC"/>
    <w:rsid w:val="00846A10"/>
    <w:rsid w:val="00846DCA"/>
    <w:rsid w:val="008475B1"/>
    <w:rsid w:val="00850472"/>
    <w:rsid w:val="008506D2"/>
    <w:rsid w:val="00850C47"/>
    <w:rsid w:val="0085114D"/>
    <w:rsid w:val="008513F5"/>
    <w:rsid w:val="00851593"/>
    <w:rsid w:val="0085185C"/>
    <w:rsid w:val="00851D54"/>
    <w:rsid w:val="00852048"/>
    <w:rsid w:val="008524E2"/>
    <w:rsid w:val="0085272F"/>
    <w:rsid w:val="0085286D"/>
    <w:rsid w:val="00852EF3"/>
    <w:rsid w:val="0085329C"/>
    <w:rsid w:val="00853334"/>
    <w:rsid w:val="008545D5"/>
    <w:rsid w:val="00854A02"/>
    <w:rsid w:val="00854DC2"/>
    <w:rsid w:val="008551D4"/>
    <w:rsid w:val="008556CE"/>
    <w:rsid w:val="00855772"/>
    <w:rsid w:val="00855A00"/>
    <w:rsid w:val="00855D67"/>
    <w:rsid w:val="008565A5"/>
    <w:rsid w:val="00856666"/>
    <w:rsid w:val="00856DA9"/>
    <w:rsid w:val="00856F7A"/>
    <w:rsid w:val="00857891"/>
    <w:rsid w:val="00857C21"/>
    <w:rsid w:val="00857E76"/>
    <w:rsid w:val="008606E0"/>
    <w:rsid w:val="00860861"/>
    <w:rsid w:val="0086088D"/>
    <w:rsid w:val="00860CC1"/>
    <w:rsid w:val="00860DFA"/>
    <w:rsid w:val="008611A4"/>
    <w:rsid w:val="00861475"/>
    <w:rsid w:val="00861676"/>
    <w:rsid w:val="00861D86"/>
    <w:rsid w:val="00862277"/>
    <w:rsid w:val="0086249B"/>
    <w:rsid w:val="0086280E"/>
    <w:rsid w:val="00862C6B"/>
    <w:rsid w:val="00863B96"/>
    <w:rsid w:val="00864318"/>
    <w:rsid w:val="00864AF9"/>
    <w:rsid w:val="00865194"/>
    <w:rsid w:val="0086548F"/>
    <w:rsid w:val="00865A06"/>
    <w:rsid w:val="00865BBD"/>
    <w:rsid w:val="00865BC1"/>
    <w:rsid w:val="00865CB9"/>
    <w:rsid w:val="00866959"/>
    <w:rsid w:val="00866B4C"/>
    <w:rsid w:val="00866E12"/>
    <w:rsid w:val="00866EE3"/>
    <w:rsid w:val="008673F5"/>
    <w:rsid w:val="008676DA"/>
    <w:rsid w:val="008676E8"/>
    <w:rsid w:val="00867AF5"/>
    <w:rsid w:val="00867F34"/>
    <w:rsid w:val="008700F1"/>
    <w:rsid w:val="008708D7"/>
    <w:rsid w:val="00870BAC"/>
    <w:rsid w:val="00870E6C"/>
    <w:rsid w:val="0087101D"/>
    <w:rsid w:val="008722D1"/>
    <w:rsid w:val="0087242A"/>
    <w:rsid w:val="0087294B"/>
    <w:rsid w:val="00872ABE"/>
    <w:rsid w:val="00872BDD"/>
    <w:rsid w:val="00872D4E"/>
    <w:rsid w:val="00872F15"/>
    <w:rsid w:val="008733FB"/>
    <w:rsid w:val="0087344A"/>
    <w:rsid w:val="00873753"/>
    <w:rsid w:val="00873800"/>
    <w:rsid w:val="00873AE1"/>
    <w:rsid w:val="00873B0B"/>
    <w:rsid w:val="00873EA7"/>
    <w:rsid w:val="00873F2F"/>
    <w:rsid w:val="008740EE"/>
    <w:rsid w:val="0087444C"/>
    <w:rsid w:val="008747EA"/>
    <w:rsid w:val="0087507E"/>
    <w:rsid w:val="008752D5"/>
    <w:rsid w:val="00875B2D"/>
    <w:rsid w:val="00875C4D"/>
    <w:rsid w:val="0087646D"/>
    <w:rsid w:val="008771E3"/>
    <w:rsid w:val="00877247"/>
    <w:rsid w:val="00877C42"/>
    <w:rsid w:val="00880B2D"/>
    <w:rsid w:val="00880B7F"/>
    <w:rsid w:val="00880FB4"/>
    <w:rsid w:val="0088167A"/>
    <w:rsid w:val="00881B51"/>
    <w:rsid w:val="00882417"/>
    <w:rsid w:val="008825C0"/>
    <w:rsid w:val="008825E7"/>
    <w:rsid w:val="008829EA"/>
    <w:rsid w:val="00882D95"/>
    <w:rsid w:val="00882F52"/>
    <w:rsid w:val="0088331B"/>
    <w:rsid w:val="00883419"/>
    <w:rsid w:val="008834B9"/>
    <w:rsid w:val="00884002"/>
    <w:rsid w:val="00884427"/>
    <w:rsid w:val="00884A02"/>
    <w:rsid w:val="00884DD7"/>
    <w:rsid w:val="0088517B"/>
    <w:rsid w:val="00885867"/>
    <w:rsid w:val="008858B7"/>
    <w:rsid w:val="00885F2E"/>
    <w:rsid w:val="008863D4"/>
    <w:rsid w:val="0088661F"/>
    <w:rsid w:val="008866FB"/>
    <w:rsid w:val="00886962"/>
    <w:rsid w:val="00887238"/>
    <w:rsid w:val="0088770C"/>
    <w:rsid w:val="00887CB0"/>
    <w:rsid w:val="00887D5E"/>
    <w:rsid w:val="00887E87"/>
    <w:rsid w:val="0089026F"/>
    <w:rsid w:val="00890297"/>
    <w:rsid w:val="00890A6A"/>
    <w:rsid w:val="00890DDD"/>
    <w:rsid w:val="00890E75"/>
    <w:rsid w:val="00890EB0"/>
    <w:rsid w:val="008910FF"/>
    <w:rsid w:val="00891285"/>
    <w:rsid w:val="00892436"/>
    <w:rsid w:val="008925AE"/>
    <w:rsid w:val="008928F5"/>
    <w:rsid w:val="00892913"/>
    <w:rsid w:val="00893075"/>
    <w:rsid w:val="00893151"/>
    <w:rsid w:val="008934C6"/>
    <w:rsid w:val="00893670"/>
    <w:rsid w:val="0089380B"/>
    <w:rsid w:val="00894522"/>
    <w:rsid w:val="0089493E"/>
    <w:rsid w:val="008949CC"/>
    <w:rsid w:val="00895DC5"/>
    <w:rsid w:val="00895E58"/>
    <w:rsid w:val="0089618A"/>
    <w:rsid w:val="00896852"/>
    <w:rsid w:val="0089710A"/>
    <w:rsid w:val="00897168"/>
    <w:rsid w:val="008975D7"/>
    <w:rsid w:val="00897A56"/>
    <w:rsid w:val="00897A6F"/>
    <w:rsid w:val="00897D71"/>
    <w:rsid w:val="008A00DF"/>
    <w:rsid w:val="008A01F6"/>
    <w:rsid w:val="008A0C4D"/>
    <w:rsid w:val="008A0D52"/>
    <w:rsid w:val="008A0F5E"/>
    <w:rsid w:val="008A139B"/>
    <w:rsid w:val="008A15F7"/>
    <w:rsid w:val="008A181C"/>
    <w:rsid w:val="008A1F22"/>
    <w:rsid w:val="008A241D"/>
    <w:rsid w:val="008A26F5"/>
    <w:rsid w:val="008A2A4E"/>
    <w:rsid w:val="008A2DF2"/>
    <w:rsid w:val="008A2FF0"/>
    <w:rsid w:val="008A3248"/>
    <w:rsid w:val="008A3A7B"/>
    <w:rsid w:val="008A3E7F"/>
    <w:rsid w:val="008A40CD"/>
    <w:rsid w:val="008A40D8"/>
    <w:rsid w:val="008A4113"/>
    <w:rsid w:val="008A4C7F"/>
    <w:rsid w:val="008A5AB9"/>
    <w:rsid w:val="008A5BC6"/>
    <w:rsid w:val="008A653E"/>
    <w:rsid w:val="008A65A2"/>
    <w:rsid w:val="008A65A3"/>
    <w:rsid w:val="008A73A4"/>
    <w:rsid w:val="008A751B"/>
    <w:rsid w:val="008A76BE"/>
    <w:rsid w:val="008A7776"/>
    <w:rsid w:val="008A7885"/>
    <w:rsid w:val="008A79D1"/>
    <w:rsid w:val="008A7B31"/>
    <w:rsid w:val="008B00C8"/>
    <w:rsid w:val="008B0B7E"/>
    <w:rsid w:val="008B0D3A"/>
    <w:rsid w:val="008B0FFE"/>
    <w:rsid w:val="008B1202"/>
    <w:rsid w:val="008B1232"/>
    <w:rsid w:val="008B16A1"/>
    <w:rsid w:val="008B2250"/>
    <w:rsid w:val="008B2DE3"/>
    <w:rsid w:val="008B3166"/>
    <w:rsid w:val="008B4262"/>
    <w:rsid w:val="008B46BA"/>
    <w:rsid w:val="008B4C2A"/>
    <w:rsid w:val="008B5267"/>
    <w:rsid w:val="008B576E"/>
    <w:rsid w:val="008B5E72"/>
    <w:rsid w:val="008B62D0"/>
    <w:rsid w:val="008B637A"/>
    <w:rsid w:val="008B6774"/>
    <w:rsid w:val="008B701E"/>
    <w:rsid w:val="008B7391"/>
    <w:rsid w:val="008B7711"/>
    <w:rsid w:val="008B7AA0"/>
    <w:rsid w:val="008C01D0"/>
    <w:rsid w:val="008C070A"/>
    <w:rsid w:val="008C11B8"/>
    <w:rsid w:val="008C1362"/>
    <w:rsid w:val="008C144C"/>
    <w:rsid w:val="008C2390"/>
    <w:rsid w:val="008C2EB4"/>
    <w:rsid w:val="008C3054"/>
    <w:rsid w:val="008C3559"/>
    <w:rsid w:val="008C3B91"/>
    <w:rsid w:val="008C3E77"/>
    <w:rsid w:val="008C4999"/>
    <w:rsid w:val="008C4AA8"/>
    <w:rsid w:val="008C4FF0"/>
    <w:rsid w:val="008C5540"/>
    <w:rsid w:val="008C5CBC"/>
    <w:rsid w:val="008C5E03"/>
    <w:rsid w:val="008C6913"/>
    <w:rsid w:val="008C6CB3"/>
    <w:rsid w:val="008C6DDA"/>
    <w:rsid w:val="008C7933"/>
    <w:rsid w:val="008C7B17"/>
    <w:rsid w:val="008D01D8"/>
    <w:rsid w:val="008D020F"/>
    <w:rsid w:val="008D0BF9"/>
    <w:rsid w:val="008D135E"/>
    <w:rsid w:val="008D2AC0"/>
    <w:rsid w:val="008D2CB1"/>
    <w:rsid w:val="008D2FB0"/>
    <w:rsid w:val="008D310E"/>
    <w:rsid w:val="008D3114"/>
    <w:rsid w:val="008D3C80"/>
    <w:rsid w:val="008D3DF6"/>
    <w:rsid w:val="008D3F3C"/>
    <w:rsid w:val="008D4F63"/>
    <w:rsid w:val="008D5224"/>
    <w:rsid w:val="008D53AB"/>
    <w:rsid w:val="008D5967"/>
    <w:rsid w:val="008D5975"/>
    <w:rsid w:val="008D598B"/>
    <w:rsid w:val="008D60F7"/>
    <w:rsid w:val="008D6757"/>
    <w:rsid w:val="008D694A"/>
    <w:rsid w:val="008D6BCB"/>
    <w:rsid w:val="008D6D51"/>
    <w:rsid w:val="008D6DC7"/>
    <w:rsid w:val="008D6F9D"/>
    <w:rsid w:val="008D70F1"/>
    <w:rsid w:val="008D7385"/>
    <w:rsid w:val="008D760B"/>
    <w:rsid w:val="008D7B6C"/>
    <w:rsid w:val="008D7EEB"/>
    <w:rsid w:val="008D7FDE"/>
    <w:rsid w:val="008E0FD3"/>
    <w:rsid w:val="008E17C8"/>
    <w:rsid w:val="008E19D6"/>
    <w:rsid w:val="008E1DED"/>
    <w:rsid w:val="008E23AD"/>
    <w:rsid w:val="008E2FA5"/>
    <w:rsid w:val="008E31C0"/>
    <w:rsid w:val="008E352C"/>
    <w:rsid w:val="008E378A"/>
    <w:rsid w:val="008E3DFA"/>
    <w:rsid w:val="008E4271"/>
    <w:rsid w:val="008E5EF6"/>
    <w:rsid w:val="008E5F3F"/>
    <w:rsid w:val="008E64DD"/>
    <w:rsid w:val="008E6E5E"/>
    <w:rsid w:val="008E7143"/>
    <w:rsid w:val="008E7148"/>
    <w:rsid w:val="008E76F9"/>
    <w:rsid w:val="008F0244"/>
    <w:rsid w:val="008F0297"/>
    <w:rsid w:val="008F0328"/>
    <w:rsid w:val="008F03C2"/>
    <w:rsid w:val="008F1F02"/>
    <w:rsid w:val="008F2957"/>
    <w:rsid w:val="008F356E"/>
    <w:rsid w:val="008F399A"/>
    <w:rsid w:val="008F3BAF"/>
    <w:rsid w:val="008F3F7C"/>
    <w:rsid w:val="008F485F"/>
    <w:rsid w:val="008F48AF"/>
    <w:rsid w:val="008F5203"/>
    <w:rsid w:val="008F52DA"/>
    <w:rsid w:val="008F55EC"/>
    <w:rsid w:val="008F5AFC"/>
    <w:rsid w:val="008F5E17"/>
    <w:rsid w:val="008F65AD"/>
    <w:rsid w:val="008F66EE"/>
    <w:rsid w:val="008F7239"/>
    <w:rsid w:val="008F7CA5"/>
    <w:rsid w:val="008F7F18"/>
    <w:rsid w:val="0090057C"/>
    <w:rsid w:val="00900C04"/>
    <w:rsid w:val="00900D2A"/>
    <w:rsid w:val="00900EC8"/>
    <w:rsid w:val="009015D7"/>
    <w:rsid w:val="00901A20"/>
    <w:rsid w:val="00901A56"/>
    <w:rsid w:val="00901CDE"/>
    <w:rsid w:val="00901CFA"/>
    <w:rsid w:val="009029CB"/>
    <w:rsid w:val="00903295"/>
    <w:rsid w:val="00903350"/>
    <w:rsid w:val="00903358"/>
    <w:rsid w:val="009037AD"/>
    <w:rsid w:val="00903DF2"/>
    <w:rsid w:val="009047C7"/>
    <w:rsid w:val="00904C03"/>
    <w:rsid w:val="0090504E"/>
    <w:rsid w:val="009051C6"/>
    <w:rsid w:val="009061F4"/>
    <w:rsid w:val="009063A3"/>
    <w:rsid w:val="0090734A"/>
    <w:rsid w:val="009074E0"/>
    <w:rsid w:val="0090767F"/>
    <w:rsid w:val="009079EA"/>
    <w:rsid w:val="00907FA9"/>
    <w:rsid w:val="00910309"/>
    <w:rsid w:val="009108B9"/>
    <w:rsid w:val="00910AFC"/>
    <w:rsid w:val="00910DF4"/>
    <w:rsid w:val="0091196A"/>
    <w:rsid w:val="0091197F"/>
    <w:rsid w:val="00911A44"/>
    <w:rsid w:val="00911A78"/>
    <w:rsid w:val="00911D3E"/>
    <w:rsid w:val="00912BA3"/>
    <w:rsid w:val="009130C0"/>
    <w:rsid w:val="00913148"/>
    <w:rsid w:val="0091316D"/>
    <w:rsid w:val="009135D4"/>
    <w:rsid w:val="0091368E"/>
    <w:rsid w:val="00913F46"/>
    <w:rsid w:val="0091432A"/>
    <w:rsid w:val="00914510"/>
    <w:rsid w:val="0091469F"/>
    <w:rsid w:val="009146A0"/>
    <w:rsid w:val="009146EE"/>
    <w:rsid w:val="0091494B"/>
    <w:rsid w:val="00914B14"/>
    <w:rsid w:val="00914D52"/>
    <w:rsid w:val="009155A0"/>
    <w:rsid w:val="009158BD"/>
    <w:rsid w:val="00915987"/>
    <w:rsid w:val="00916169"/>
    <w:rsid w:val="00916E5B"/>
    <w:rsid w:val="00916FD0"/>
    <w:rsid w:val="009172B6"/>
    <w:rsid w:val="0091768E"/>
    <w:rsid w:val="009177FE"/>
    <w:rsid w:val="00917942"/>
    <w:rsid w:val="00917B94"/>
    <w:rsid w:val="00920490"/>
    <w:rsid w:val="0092091A"/>
    <w:rsid w:val="00921183"/>
    <w:rsid w:val="009217DB"/>
    <w:rsid w:val="00921883"/>
    <w:rsid w:val="009219E7"/>
    <w:rsid w:val="00921CD4"/>
    <w:rsid w:val="009220DB"/>
    <w:rsid w:val="00922483"/>
    <w:rsid w:val="00922510"/>
    <w:rsid w:val="00922C8C"/>
    <w:rsid w:val="00923667"/>
    <w:rsid w:val="00923D26"/>
    <w:rsid w:val="00924675"/>
    <w:rsid w:val="0092482D"/>
    <w:rsid w:val="00924B73"/>
    <w:rsid w:val="00924E89"/>
    <w:rsid w:val="009256ED"/>
    <w:rsid w:val="009258F8"/>
    <w:rsid w:val="00925DC0"/>
    <w:rsid w:val="009262C4"/>
    <w:rsid w:val="00926F17"/>
    <w:rsid w:val="00927227"/>
    <w:rsid w:val="00927A31"/>
    <w:rsid w:val="00927B8D"/>
    <w:rsid w:val="00927E62"/>
    <w:rsid w:val="00927EBA"/>
    <w:rsid w:val="00930009"/>
    <w:rsid w:val="00930036"/>
    <w:rsid w:val="009300CE"/>
    <w:rsid w:val="00931DC4"/>
    <w:rsid w:val="0093222C"/>
    <w:rsid w:val="0093289A"/>
    <w:rsid w:val="00932BE6"/>
    <w:rsid w:val="00932CE2"/>
    <w:rsid w:val="00932F55"/>
    <w:rsid w:val="00932F7A"/>
    <w:rsid w:val="009336BF"/>
    <w:rsid w:val="009337DA"/>
    <w:rsid w:val="00933CD1"/>
    <w:rsid w:val="00933E84"/>
    <w:rsid w:val="009341D0"/>
    <w:rsid w:val="00934726"/>
    <w:rsid w:val="00934874"/>
    <w:rsid w:val="00934AFF"/>
    <w:rsid w:val="009356CF"/>
    <w:rsid w:val="00935DD8"/>
    <w:rsid w:val="00936377"/>
    <w:rsid w:val="009367F4"/>
    <w:rsid w:val="009368C6"/>
    <w:rsid w:val="00936B08"/>
    <w:rsid w:val="00936B3F"/>
    <w:rsid w:val="0093760E"/>
    <w:rsid w:val="00937BE8"/>
    <w:rsid w:val="00937D29"/>
    <w:rsid w:val="00940304"/>
    <w:rsid w:val="00940788"/>
    <w:rsid w:val="0094082D"/>
    <w:rsid w:val="00940B89"/>
    <w:rsid w:val="00941740"/>
    <w:rsid w:val="00942119"/>
    <w:rsid w:val="0094255E"/>
    <w:rsid w:val="00942C8A"/>
    <w:rsid w:val="009435FE"/>
    <w:rsid w:val="00943B20"/>
    <w:rsid w:val="00943D7D"/>
    <w:rsid w:val="0094410F"/>
    <w:rsid w:val="009442A8"/>
    <w:rsid w:val="009449CB"/>
    <w:rsid w:val="009453B5"/>
    <w:rsid w:val="009453BA"/>
    <w:rsid w:val="00945830"/>
    <w:rsid w:val="00945D0E"/>
    <w:rsid w:val="00945DED"/>
    <w:rsid w:val="0094697A"/>
    <w:rsid w:val="009470B5"/>
    <w:rsid w:val="009471D7"/>
    <w:rsid w:val="00947719"/>
    <w:rsid w:val="0094784F"/>
    <w:rsid w:val="00947B1F"/>
    <w:rsid w:val="009513DA"/>
    <w:rsid w:val="009522E9"/>
    <w:rsid w:val="00953548"/>
    <w:rsid w:val="00953F59"/>
    <w:rsid w:val="009541FD"/>
    <w:rsid w:val="009542C0"/>
    <w:rsid w:val="0095458A"/>
    <w:rsid w:val="009549E6"/>
    <w:rsid w:val="0095537D"/>
    <w:rsid w:val="00955480"/>
    <w:rsid w:val="0095568D"/>
    <w:rsid w:val="00955830"/>
    <w:rsid w:val="00955A3A"/>
    <w:rsid w:val="00956111"/>
    <w:rsid w:val="00956614"/>
    <w:rsid w:val="00956802"/>
    <w:rsid w:val="00956ADF"/>
    <w:rsid w:val="00956B5B"/>
    <w:rsid w:val="00956C67"/>
    <w:rsid w:val="00956DAE"/>
    <w:rsid w:val="00956DD5"/>
    <w:rsid w:val="00956F1F"/>
    <w:rsid w:val="00956F56"/>
    <w:rsid w:val="0095706B"/>
    <w:rsid w:val="00957084"/>
    <w:rsid w:val="00957440"/>
    <w:rsid w:val="009576F6"/>
    <w:rsid w:val="009605B6"/>
    <w:rsid w:val="009609B1"/>
    <w:rsid w:val="00960B56"/>
    <w:rsid w:val="00960D62"/>
    <w:rsid w:val="0096177A"/>
    <w:rsid w:val="00961972"/>
    <w:rsid w:val="00961D08"/>
    <w:rsid w:val="009620DF"/>
    <w:rsid w:val="00962355"/>
    <w:rsid w:val="009625EB"/>
    <w:rsid w:val="00962ACE"/>
    <w:rsid w:val="00963315"/>
    <w:rsid w:val="00963A36"/>
    <w:rsid w:val="00963AA7"/>
    <w:rsid w:val="00963DF9"/>
    <w:rsid w:val="0096450F"/>
    <w:rsid w:val="00964550"/>
    <w:rsid w:val="0096485F"/>
    <w:rsid w:val="00964A43"/>
    <w:rsid w:val="00965272"/>
    <w:rsid w:val="0096529B"/>
    <w:rsid w:val="0096589A"/>
    <w:rsid w:val="00965F99"/>
    <w:rsid w:val="009660E4"/>
    <w:rsid w:val="009664B7"/>
    <w:rsid w:val="0096668B"/>
    <w:rsid w:val="009667ED"/>
    <w:rsid w:val="0096680C"/>
    <w:rsid w:val="0096747D"/>
    <w:rsid w:val="009674CE"/>
    <w:rsid w:val="00967ABC"/>
    <w:rsid w:val="0097008B"/>
    <w:rsid w:val="00970208"/>
    <w:rsid w:val="0097039A"/>
    <w:rsid w:val="009704FB"/>
    <w:rsid w:val="00970952"/>
    <w:rsid w:val="00971E29"/>
    <w:rsid w:val="009721C8"/>
    <w:rsid w:val="00972D12"/>
    <w:rsid w:val="00972FFE"/>
    <w:rsid w:val="00974006"/>
    <w:rsid w:val="00974345"/>
    <w:rsid w:val="009745FF"/>
    <w:rsid w:val="00974605"/>
    <w:rsid w:val="00974B5F"/>
    <w:rsid w:val="00974F1E"/>
    <w:rsid w:val="00975043"/>
    <w:rsid w:val="00975136"/>
    <w:rsid w:val="00975397"/>
    <w:rsid w:val="00975451"/>
    <w:rsid w:val="0097568E"/>
    <w:rsid w:val="00975843"/>
    <w:rsid w:val="0097640E"/>
    <w:rsid w:val="00976C53"/>
    <w:rsid w:val="00976E9D"/>
    <w:rsid w:val="009774E9"/>
    <w:rsid w:val="00977AC6"/>
    <w:rsid w:val="00977B76"/>
    <w:rsid w:val="00977C3D"/>
    <w:rsid w:val="00977CB4"/>
    <w:rsid w:val="00977DEE"/>
    <w:rsid w:val="009800C7"/>
    <w:rsid w:val="009802C3"/>
    <w:rsid w:val="00980F42"/>
    <w:rsid w:val="0098115E"/>
    <w:rsid w:val="009815B8"/>
    <w:rsid w:val="009815F2"/>
    <w:rsid w:val="00981972"/>
    <w:rsid w:val="00981EAB"/>
    <w:rsid w:val="00982743"/>
    <w:rsid w:val="0098285B"/>
    <w:rsid w:val="0098296E"/>
    <w:rsid w:val="00982C04"/>
    <w:rsid w:val="00982C42"/>
    <w:rsid w:val="00983A41"/>
    <w:rsid w:val="00983C14"/>
    <w:rsid w:val="00983C58"/>
    <w:rsid w:val="0098408C"/>
    <w:rsid w:val="009842F1"/>
    <w:rsid w:val="00984674"/>
    <w:rsid w:val="00984795"/>
    <w:rsid w:val="00984D53"/>
    <w:rsid w:val="00984F87"/>
    <w:rsid w:val="0098541D"/>
    <w:rsid w:val="00985964"/>
    <w:rsid w:val="00985C1C"/>
    <w:rsid w:val="00985C71"/>
    <w:rsid w:val="00985CFE"/>
    <w:rsid w:val="00986392"/>
    <w:rsid w:val="0098640E"/>
    <w:rsid w:val="009864D6"/>
    <w:rsid w:val="00986708"/>
    <w:rsid w:val="00986B1A"/>
    <w:rsid w:val="00986ED9"/>
    <w:rsid w:val="009871D7"/>
    <w:rsid w:val="00987511"/>
    <w:rsid w:val="00987719"/>
    <w:rsid w:val="009878DB"/>
    <w:rsid w:val="00987B62"/>
    <w:rsid w:val="00987C0E"/>
    <w:rsid w:val="0099039A"/>
    <w:rsid w:val="0099089E"/>
    <w:rsid w:val="0099182E"/>
    <w:rsid w:val="00991950"/>
    <w:rsid w:val="00991FDA"/>
    <w:rsid w:val="009920FA"/>
    <w:rsid w:val="009922B4"/>
    <w:rsid w:val="00992605"/>
    <w:rsid w:val="00992E09"/>
    <w:rsid w:val="00993F4C"/>
    <w:rsid w:val="0099452B"/>
    <w:rsid w:val="00994566"/>
    <w:rsid w:val="00994911"/>
    <w:rsid w:val="00994A2B"/>
    <w:rsid w:val="00994D98"/>
    <w:rsid w:val="00994DCB"/>
    <w:rsid w:val="00994F96"/>
    <w:rsid w:val="009952C9"/>
    <w:rsid w:val="00995A83"/>
    <w:rsid w:val="00996A37"/>
    <w:rsid w:val="00996BDF"/>
    <w:rsid w:val="00997708"/>
    <w:rsid w:val="00997C19"/>
    <w:rsid w:val="00997F36"/>
    <w:rsid w:val="009A000F"/>
    <w:rsid w:val="009A03DF"/>
    <w:rsid w:val="009A060A"/>
    <w:rsid w:val="009A06B7"/>
    <w:rsid w:val="009A0968"/>
    <w:rsid w:val="009A0B90"/>
    <w:rsid w:val="009A0CE5"/>
    <w:rsid w:val="009A0D00"/>
    <w:rsid w:val="009A18D2"/>
    <w:rsid w:val="009A210C"/>
    <w:rsid w:val="009A2270"/>
    <w:rsid w:val="009A24B2"/>
    <w:rsid w:val="009A2768"/>
    <w:rsid w:val="009A2BFB"/>
    <w:rsid w:val="009A3FCA"/>
    <w:rsid w:val="009A407F"/>
    <w:rsid w:val="009A43E8"/>
    <w:rsid w:val="009A44DA"/>
    <w:rsid w:val="009A4607"/>
    <w:rsid w:val="009A49AE"/>
    <w:rsid w:val="009A515B"/>
    <w:rsid w:val="009A5403"/>
    <w:rsid w:val="009A54E8"/>
    <w:rsid w:val="009A5D87"/>
    <w:rsid w:val="009A5FA3"/>
    <w:rsid w:val="009A69D9"/>
    <w:rsid w:val="009A728C"/>
    <w:rsid w:val="009A7B9A"/>
    <w:rsid w:val="009B0780"/>
    <w:rsid w:val="009B0BC1"/>
    <w:rsid w:val="009B12EE"/>
    <w:rsid w:val="009B15FD"/>
    <w:rsid w:val="009B1677"/>
    <w:rsid w:val="009B1930"/>
    <w:rsid w:val="009B1F06"/>
    <w:rsid w:val="009B22AD"/>
    <w:rsid w:val="009B23F6"/>
    <w:rsid w:val="009B260C"/>
    <w:rsid w:val="009B269B"/>
    <w:rsid w:val="009B279B"/>
    <w:rsid w:val="009B27C8"/>
    <w:rsid w:val="009B34DB"/>
    <w:rsid w:val="009B3711"/>
    <w:rsid w:val="009B378C"/>
    <w:rsid w:val="009B399B"/>
    <w:rsid w:val="009B3B71"/>
    <w:rsid w:val="009B3D18"/>
    <w:rsid w:val="009B3E33"/>
    <w:rsid w:val="009B4298"/>
    <w:rsid w:val="009B4320"/>
    <w:rsid w:val="009B4F1B"/>
    <w:rsid w:val="009B5771"/>
    <w:rsid w:val="009B58BB"/>
    <w:rsid w:val="009B63C4"/>
    <w:rsid w:val="009B6F50"/>
    <w:rsid w:val="009B7A81"/>
    <w:rsid w:val="009C0A14"/>
    <w:rsid w:val="009C0C6F"/>
    <w:rsid w:val="009C196C"/>
    <w:rsid w:val="009C1ACE"/>
    <w:rsid w:val="009C1D2F"/>
    <w:rsid w:val="009C21D5"/>
    <w:rsid w:val="009C3482"/>
    <w:rsid w:val="009C361C"/>
    <w:rsid w:val="009C403D"/>
    <w:rsid w:val="009C5E78"/>
    <w:rsid w:val="009C5F5B"/>
    <w:rsid w:val="009C606A"/>
    <w:rsid w:val="009C61C9"/>
    <w:rsid w:val="009C62E5"/>
    <w:rsid w:val="009C6399"/>
    <w:rsid w:val="009C63F5"/>
    <w:rsid w:val="009C6D7C"/>
    <w:rsid w:val="009C6E5E"/>
    <w:rsid w:val="009C78A7"/>
    <w:rsid w:val="009D0032"/>
    <w:rsid w:val="009D0372"/>
    <w:rsid w:val="009D04A7"/>
    <w:rsid w:val="009D0891"/>
    <w:rsid w:val="009D120A"/>
    <w:rsid w:val="009D1915"/>
    <w:rsid w:val="009D1AD4"/>
    <w:rsid w:val="009D2BB0"/>
    <w:rsid w:val="009D3391"/>
    <w:rsid w:val="009D3633"/>
    <w:rsid w:val="009D382C"/>
    <w:rsid w:val="009D3F38"/>
    <w:rsid w:val="009D46B9"/>
    <w:rsid w:val="009D499F"/>
    <w:rsid w:val="009D49CD"/>
    <w:rsid w:val="009D5064"/>
    <w:rsid w:val="009D527A"/>
    <w:rsid w:val="009D52E7"/>
    <w:rsid w:val="009D533C"/>
    <w:rsid w:val="009D586E"/>
    <w:rsid w:val="009D5C0F"/>
    <w:rsid w:val="009D6246"/>
    <w:rsid w:val="009D6D3C"/>
    <w:rsid w:val="009D6FA9"/>
    <w:rsid w:val="009D7138"/>
    <w:rsid w:val="009D73A8"/>
    <w:rsid w:val="009D73EB"/>
    <w:rsid w:val="009D7D80"/>
    <w:rsid w:val="009D7E99"/>
    <w:rsid w:val="009D7EFA"/>
    <w:rsid w:val="009E0137"/>
    <w:rsid w:val="009E0991"/>
    <w:rsid w:val="009E11B7"/>
    <w:rsid w:val="009E14D5"/>
    <w:rsid w:val="009E15A1"/>
    <w:rsid w:val="009E1BD3"/>
    <w:rsid w:val="009E2984"/>
    <w:rsid w:val="009E2E1E"/>
    <w:rsid w:val="009E3273"/>
    <w:rsid w:val="009E32BF"/>
    <w:rsid w:val="009E3311"/>
    <w:rsid w:val="009E3CE2"/>
    <w:rsid w:val="009E462C"/>
    <w:rsid w:val="009E5291"/>
    <w:rsid w:val="009E5628"/>
    <w:rsid w:val="009E59A7"/>
    <w:rsid w:val="009E67E2"/>
    <w:rsid w:val="009E6FB5"/>
    <w:rsid w:val="009E705C"/>
    <w:rsid w:val="009E717E"/>
    <w:rsid w:val="009E733A"/>
    <w:rsid w:val="009E7958"/>
    <w:rsid w:val="009E7E3F"/>
    <w:rsid w:val="009F01B5"/>
    <w:rsid w:val="009F06C4"/>
    <w:rsid w:val="009F0711"/>
    <w:rsid w:val="009F090F"/>
    <w:rsid w:val="009F0A26"/>
    <w:rsid w:val="009F0BA4"/>
    <w:rsid w:val="009F0CFA"/>
    <w:rsid w:val="009F0ECD"/>
    <w:rsid w:val="009F1E98"/>
    <w:rsid w:val="009F1FFD"/>
    <w:rsid w:val="009F2288"/>
    <w:rsid w:val="009F2AF3"/>
    <w:rsid w:val="009F3A78"/>
    <w:rsid w:val="009F3E2F"/>
    <w:rsid w:val="009F4150"/>
    <w:rsid w:val="009F435C"/>
    <w:rsid w:val="009F4569"/>
    <w:rsid w:val="009F4B00"/>
    <w:rsid w:val="009F4D00"/>
    <w:rsid w:val="009F598C"/>
    <w:rsid w:val="009F5BB8"/>
    <w:rsid w:val="009F6623"/>
    <w:rsid w:val="009F6779"/>
    <w:rsid w:val="009F694E"/>
    <w:rsid w:val="009F6A62"/>
    <w:rsid w:val="009F6BCB"/>
    <w:rsid w:val="009F7057"/>
    <w:rsid w:val="009F711B"/>
    <w:rsid w:val="009F739B"/>
    <w:rsid w:val="009F7480"/>
    <w:rsid w:val="009F75A1"/>
    <w:rsid w:val="009F7971"/>
    <w:rsid w:val="009F7A2A"/>
    <w:rsid w:val="009F7AF4"/>
    <w:rsid w:val="009F7E53"/>
    <w:rsid w:val="00A00138"/>
    <w:rsid w:val="00A00A3E"/>
    <w:rsid w:val="00A00EC0"/>
    <w:rsid w:val="00A00FAA"/>
    <w:rsid w:val="00A0115F"/>
    <w:rsid w:val="00A014E8"/>
    <w:rsid w:val="00A01ED9"/>
    <w:rsid w:val="00A024D0"/>
    <w:rsid w:val="00A02908"/>
    <w:rsid w:val="00A02E28"/>
    <w:rsid w:val="00A0305C"/>
    <w:rsid w:val="00A03677"/>
    <w:rsid w:val="00A04EFF"/>
    <w:rsid w:val="00A050F3"/>
    <w:rsid w:val="00A0582D"/>
    <w:rsid w:val="00A05840"/>
    <w:rsid w:val="00A06013"/>
    <w:rsid w:val="00A06784"/>
    <w:rsid w:val="00A069D5"/>
    <w:rsid w:val="00A06A8A"/>
    <w:rsid w:val="00A072B0"/>
    <w:rsid w:val="00A07317"/>
    <w:rsid w:val="00A07E44"/>
    <w:rsid w:val="00A10267"/>
    <w:rsid w:val="00A104B0"/>
    <w:rsid w:val="00A1052C"/>
    <w:rsid w:val="00A1054B"/>
    <w:rsid w:val="00A108A7"/>
    <w:rsid w:val="00A10DEB"/>
    <w:rsid w:val="00A1107A"/>
    <w:rsid w:val="00A110AF"/>
    <w:rsid w:val="00A110E0"/>
    <w:rsid w:val="00A12153"/>
    <w:rsid w:val="00A12AEA"/>
    <w:rsid w:val="00A12F6B"/>
    <w:rsid w:val="00A12F81"/>
    <w:rsid w:val="00A12FCC"/>
    <w:rsid w:val="00A15410"/>
    <w:rsid w:val="00A158A4"/>
    <w:rsid w:val="00A15EF6"/>
    <w:rsid w:val="00A17354"/>
    <w:rsid w:val="00A173F2"/>
    <w:rsid w:val="00A203EF"/>
    <w:rsid w:val="00A20433"/>
    <w:rsid w:val="00A20842"/>
    <w:rsid w:val="00A20C50"/>
    <w:rsid w:val="00A216FE"/>
    <w:rsid w:val="00A217FC"/>
    <w:rsid w:val="00A21A8A"/>
    <w:rsid w:val="00A2225C"/>
    <w:rsid w:val="00A22263"/>
    <w:rsid w:val="00A225A8"/>
    <w:rsid w:val="00A22D11"/>
    <w:rsid w:val="00A22D4F"/>
    <w:rsid w:val="00A22FBA"/>
    <w:rsid w:val="00A23094"/>
    <w:rsid w:val="00A2333D"/>
    <w:rsid w:val="00A2364A"/>
    <w:rsid w:val="00A23EF8"/>
    <w:rsid w:val="00A245C1"/>
    <w:rsid w:val="00A24A76"/>
    <w:rsid w:val="00A24CDD"/>
    <w:rsid w:val="00A250FE"/>
    <w:rsid w:val="00A25232"/>
    <w:rsid w:val="00A259B0"/>
    <w:rsid w:val="00A25F31"/>
    <w:rsid w:val="00A26946"/>
    <w:rsid w:val="00A269F1"/>
    <w:rsid w:val="00A27054"/>
    <w:rsid w:val="00A276D3"/>
    <w:rsid w:val="00A277D7"/>
    <w:rsid w:val="00A27F29"/>
    <w:rsid w:val="00A302C3"/>
    <w:rsid w:val="00A30648"/>
    <w:rsid w:val="00A30C13"/>
    <w:rsid w:val="00A311D3"/>
    <w:rsid w:val="00A313A1"/>
    <w:rsid w:val="00A314F7"/>
    <w:rsid w:val="00A317FC"/>
    <w:rsid w:val="00A31AA2"/>
    <w:rsid w:val="00A31F46"/>
    <w:rsid w:val="00A323C7"/>
    <w:rsid w:val="00A325F5"/>
    <w:rsid w:val="00A32607"/>
    <w:rsid w:val="00A32671"/>
    <w:rsid w:val="00A32B6B"/>
    <w:rsid w:val="00A32C03"/>
    <w:rsid w:val="00A32DA5"/>
    <w:rsid w:val="00A32E44"/>
    <w:rsid w:val="00A33258"/>
    <w:rsid w:val="00A341D4"/>
    <w:rsid w:val="00A34229"/>
    <w:rsid w:val="00A344D1"/>
    <w:rsid w:val="00A3450D"/>
    <w:rsid w:val="00A349D8"/>
    <w:rsid w:val="00A34C55"/>
    <w:rsid w:val="00A34FEB"/>
    <w:rsid w:val="00A35127"/>
    <w:rsid w:val="00A35454"/>
    <w:rsid w:val="00A35EEB"/>
    <w:rsid w:val="00A35F98"/>
    <w:rsid w:val="00A360CE"/>
    <w:rsid w:val="00A36349"/>
    <w:rsid w:val="00A3663A"/>
    <w:rsid w:val="00A36799"/>
    <w:rsid w:val="00A367C5"/>
    <w:rsid w:val="00A36815"/>
    <w:rsid w:val="00A36AB3"/>
    <w:rsid w:val="00A36CE8"/>
    <w:rsid w:val="00A372B9"/>
    <w:rsid w:val="00A374A8"/>
    <w:rsid w:val="00A37764"/>
    <w:rsid w:val="00A378C3"/>
    <w:rsid w:val="00A37F90"/>
    <w:rsid w:val="00A40399"/>
    <w:rsid w:val="00A4068F"/>
    <w:rsid w:val="00A40747"/>
    <w:rsid w:val="00A40808"/>
    <w:rsid w:val="00A40F06"/>
    <w:rsid w:val="00A41033"/>
    <w:rsid w:val="00A413BC"/>
    <w:rsid w:val="00A417D1"/>
    <w:rsid w:val="00A41BCF"/>
    <w:rsid w:val="00A41D1A"/>
    <w:rsid w:val="00A41EE8"/>
    <w:rsid w:val="00A421D8"/>
    <w:rsid w:val="00A42475"/>
    <w:rsid w:val="00A4259F"/>
    <w:rsid w:val="00A433C8"/>
    <w:rsid w:val="00A4353C"/>
    <w:rsid w:val="00A436B1"/>
    <w:rsid w:val="00A43841"/>
    <w:rsid w:val="00A43DA6"/>
    <w:rsid w:val="00A44AA5"/>
    <w:rsid w:val="00A44C90"/>
    <w:rsid w:val="00A45023"/>
    <w:rsid w:val="00A45542"/>
    <w:rsid w:val="00A45B4D"/>
    <w:rsid w:val="00A45F05"/>
    <w:rsid w:val="00A45FD2"/>
    <w:rsid w:val="00A4616F"/>
    <w:rsid w:val="00A4637F"/>
    <w:rsid w:val="00A465C3"/>
    <w:rsid w:val="00A4679B"/>
    <w:rsid w:val="00A468DF"/>
    <w:rsid w:val="00A468F1"/>
    <w:rsid w:val="00A47097"/>
    <w:rsid w:val="00A4725F"/>
    <w:rsid w:val="00A4745A"/>
    <w:rsid w:val="00A478BB"/>
    <w:rsid w:val="00A50093"/>
    <w:rsid w:val="00A5028D"/>
    <w:rsid w:val="00A5091E"/>
    <w:rsid w:val="00A515A3"/>
    <w:rsid w:val="00A51857"/>
    <w:rsid w:val="00A5194C"/>
    <w:rsid w:val="00A519E7"/>
    <w:rsid w:val="00A51E34"/>
    <w:rsid w:val="00A51F75"/>
    <w:rsid w:val="00A52FDA"/>
    <w:rsid w:val="00A53489"/>
    <w:rsid w:val="00A5422D"/>
    <w:rsid w:val="00A54A1E"/>
    <w:rsid w:val="00A54C5B"/>
    <w:rsid w:val="00A54D8E"/>
    <w:rsid w:val="00A5542D"/>
    <w:rsid w:val="00A554EA"/>
    <w:rsid w:val="00A5562B"/>
    <w:rsid w:val="00A55859"/>
    <w:rsid w:val="00A56685"/>
    <w:rsid w:val="00A566D8"/>
    <w:rsid w:val="00A575F2"/>
    <w:rsid w:val="00A57AD2"/>
    <w:rsid w:val="00A57CD5"/>
    <w:rsid w:val="00A600C6"/>
    <w:rsid w:val="00A604F3"/>
    <w:rsid w:val="00A60A3E"/>
    <w:rsid w:val="00A60D01"/>
    <w:rsid w:val="00A611B4"/>
    <w:rsid w:val="00A61378"/>
    <w:rsid w:val="00A62342"/>
    <w:rsid w:val="00A6303D"/>
    <w:rsid w:val="00A63E2F"/>
    <w:rsid w:val="00A640ED"/>
    <w:rsid w:val="00A64139"/>
    <w:rsid w:val="00A649A8"/>
    <w:rsid w:val="00A6509E"/>
    <w:rsid w:val="00A6561A"/>
    <w:rsid w:val="00A65A80"/>
    <w:rsid w:val="00A65E02"/>
    <w:rsid w:val="00A66460"/>
    <w:rsid w:val="00A66FE3"/>
    <w:rsid w:val="00A670D8"/>
    <w:rsid w:val="00A67353"/>
    <w:rsid w:val="00A7084F"/>
    <w:rsid w:val="00A70DA1"/>
    <w:rsid w:val="00A70EA2"/>
    <w:rsid w:val="00A70EFF"/>
    <w:rsid w:val="00A70F74"/>
    <w:rsid w:val="00A71A25"/>
    <w:rsid w:val="00A71B1A"/>
    <w:rsid w:val="00A727D0"/>
    <w:rsid w:val="00A7296B"/>
    <w:rsid w:val="00A73399"/>
    <w:rsid w:val="00A735B5"/>
    <w:rsid w:val="00A737FF"/>
    <w:rsid w:val="00A73AD6"/>
    <w:rsid w:val="00A73E06"/>
    <w:rsid w:val="00A73FC8"/>
    <w:rsid w:val="00A74C06"/>
    <w:rsid w:val="00A74C52"/>
    <w:rsid w:val="00A7522F"/>
    <w:rsid w:val="00A752B3"/>
    <w:rsid w:val="00A75395"/>
    <w:rsid w:val="00A75522"/>
    <w:rsid w:val="00A756AD"/>
    <w:rsid w:val="00A75CBF"/>
    <w:rsid w:val="00A76083"/>
    <w:rsid w:val="00A76952"/>
    <w:rsid w:val="00A76A11"/>
    <w:rsid w:val="00A76A47"/>
    <w:rsid w:val="00A76D61"/>
    <w:rsid w:val="00A7701A"/>
    <w:rsid w:val="00A77255"/>
    <w:rsid w:val="00A7746A"/>
    <w:rsid w:val="00A77904"/>
    <w:rsid w:val="00A77C6F"/>
    <w:rsid w:val="00A77EE1"/>
    <w:rsid w:val="00A807FF"/>
    <w:rsid w:val="00A80C9E"/>
    <w:rsid w:val="00A810FB"/>
    <w:rsid w:val="00A8177E"/>
    <w:rsid w:val="00A817BD"/>
    <w:rsid w:val="00A81BD9"/>
    <w:rsid w:val="00A81C1C"/>
    <w:rsid w:val="00A81DC4"/>
    <w:rsid w:val="00A83380"/>
    <w:rsid w:val="00A8373E"/>
    <w:rsid w:val="00A838FE"/>
    <w:rsid w:val="00A8409F"/>
    <w:rsid w:val="00A844D1"/>
    <w:rsid w:val="00A8458D"/>
    <w:rsid w:val="00A8494E"/>
    <w:rsid w:val="00A84AA5"/>
    <w:rsid w:val="00A8526A"/>
    <w:rsid w:val="00A85FFF"/>
    <w:rsid w:val="00A862FC"/>
    <w:rsid w:val="00A86E07"/>
    <w:rsid w:val="00A87957"/>
    <w:rsid w:val="00A87EDA"/>
    <w:rsid w:val="00A90016"/>
    <w:rsid w:val="00A90224"/>
    <w:rsid w:val="00A90CBF"/>
    <w:rsid w:val="00A90D13"/>
    <w:rsid w:val="00A90D14"/>
    <w:rsid w:val="00A90E64"/>
    <w:rsid w:val="00A90EBD"/>
    <w:rsid w:val="00A91030"/>
    <w:rsid w:val="00A9165A"/>
    <w:rsid w:val="00A923D7"/>
    <w:rsid w:val="00A92453"/>
    <w:rsid w:val="00A92BD1"/>
    <w:rsid w:val="00A92D55"/>
    <w:rsid w:val="00A92E3C"/>
    <w:rsid w:val="00A92E95"/>
    <w:rsid w:val="00A930FE"/>
    <w:rsid w:val="00A93A88"/>
    <w:rsid w:val="00A94618"/>
    <w:rsid w:val="00A95384"/>
    <w:rsid w:val="00A953A4"/>
    <w:rsid w:val="00A96378"/>
    <w:rsid w:val="00AA0022"/>
    <w:rsid w:val="00AA12F6"/>
    <w:rsid w:val="00AA137C"/>
    <w:rsid w:val="00AA20A6"/>
    <w:rsid w:val="00AA2271"/>
    <w:rsid w:val="00AA25BF"/>
    <w:rsid w:val="00AA28FD"/>
    <w:rsid w:val="00AA2B2A"/>
    <w:rsid w:val="00AA2E28"/>
    <w:rsid w:val="00AA2E32"/>
    <w:rsid w:val="00AA3098"/>
    <w:rsid w:val="00AA32AE"/>
    <w:rsid w:val="00AA3999"/>
    <w:rsid w:val="00AA3CA9"/>
    <w:rsid w:val="00AA3EEA"/>
    <w:rsid w:val="00AA556B"/>
    <w:rsid w:val="00AA5AF6"/>
    <w:rsid w:val="00AA5C9F"/>
    <w:rsid w:val="00AA6205"/>
    <w:rsid w:val="00AA6576"/>
    <w:rsid w:val="00AA6D54"/>
    <w:rsid w:val="00AA6DC1"/>
    <w:rsid w:val="00AA6F01"/>
    <w:rsid w:val="00AA74BD"/>
    <w:rsid w:val="00AA7A2C"/>
    <w:rsid w:val="00AA7F35"/>
    <w:rsid w:val="00AB0EDD"/>
    <w:rsid w:val="00AB1483"/>
    <w:rsid w:val="00AB15FE"/>
    <w:rsid w:val="00AB1662"/>
    <w:rsid w:val="00AB1B91"/>
    <w:rsid w:val="00AB1FCA"/>
    <w:rsid w:val="00AB2550"/>
    <w:rsid w:val="00AB2937"/>
    <w:rsid w:val="00AB2CC2"/>
    <w:rsid w:val="00AB2E62"/>
    <w:rsid w:val="00AB31D0"/>
    <w:rsid w:val="00AB3991"/>
    <w:rsid w:val="00AB43F5"/>
    <w:rsid w:val="00AB4418"/>
    <w:rsid w:val="00AB44F5"/>
    <w:rsid w:val="00AB4572"/>
    <w:rsid w:val="00AB468A"/>
    <w:rsid w:val="00AB4A93"/>
    <w:rsid w:val="00AB50C1"/>
    <w:rsid w:val="00AB557A"/>
    <w:rsid w:val="00AB73A9"/>
    <w:rsid w:val="00AB7441"/>
    <w:rsid w:val="00AB76F0"/>
    <w:rsid w:val="00AB7767"/>
    <w:rsid w:val="00AC0265"/>
    <w:rsid w:val="00AC0A63"/>
    <w:rsid w:val="00AC0F04"/>
    <w:rsid w:val="00AC1148"/>
    <w:rsid w:val="00AC13A9"/>
    <w:rsid w:val="00AC1872"/>
    <w:rsid w:val="00AC1EF2"/>
    <w:rsid w:val="00AC2A0F"/>
    <w:rsid w:val="00AC2CD3"/>
    <w:rsid w:val="00AC377A"/>
    <w:rsid w:val="00AC38B3"/>
    <w:rsid w:val="00AC395C"/>
    <w:rsid w:val="00AC4044"/>
    <w:rsid w:val="00AC409C"/>
    <w:rsid w:val="00AC40F7"/>
    <w:rsid w:val="00AC465F"/>
    <w:rsid w:val="00AC4DC1"/>
    <w:rsid w:val="00AC4E6B"/>
    <w:rsid w:val="00AC4FA9"/>
    <w:rsid w:val="00AC5E7E"/>
    <w:rsid w:val="00AC6169"/>
    <w:rsid w:val="00AC631B"/>
    <w:rsid w:val="00AC6343"/>
    <w:rsid w:val="00AC63D5"/>
    <w:rsid w:val="00AC65AA"/>
    <w:rsid w:val="00AC6688"/>
    <w:rsid w:val="00AC67F8"/>
    <w:rsid w:val="00AC71BC"/>
    <w:rsid w:val="00AC7738"/>
    <w:rsid w:val="00AC7C69"/>
    <w:rsid w:val="00AD04D2"/>
    <w:rsid w:val="00AD0D92"/>
    <w:rsid w:val="00AD0E1E"/>
    <w:rsid w:val="00AD143C"/>
    <w:rsid w:val="00AD148F"/>
    <w:rsid w:val="00AD191F"/>
    <w:rsid w:val="00AD1958"/>
    <w:rsid w:val="00AD1CA7"/>
    <w:rsid w:val="00AD20B4"/>
    <w:rsid w:val="00AD2126"/>
    <w:rsid w:val="00AD248D"/>
    <w:rsid w:val="00AD2700"/>
    <w:rsid w:val="00AD345B"/>
    <w:rsid w:val="00AD3969"/>
    <w:rsid w:val="00AD3C8B"/>
    <w:rsid w:val="00AD40E8"/>
    <w:rsid w:val="00AD40EC"/>
    <w:rsid w:val="00AD5261"/>
    <w:rsid w:val="00AD56CC"/>
    <w:rsid w:val="00AD5A10"/>
    <w:rsid w:val="00AD5CB0"/>
    <w:rsid w:val="00AD5E07"/>
    <w:rsid w:val="00AD618E"/>
    <w:rsid w:val="00AD69DA"/>
    <w:rsid w:val="00AD6A15"/>
    <w:rsid w:val="00AD6BE3"/>
    <w:rsid w:val="00AD715B"/>
    <w:rsid w:val="00AD73A2"/>
    <w:rsid w:val="00AD79F7"/>
    <w:rsid w:val="00AD7DC2"/>
    <w:rsid w:val="00AE00D9"/>
    <w:rsid w:val="00AE0163"/>
    <w:rsid w:val="00AE03A2"/>
    <w:rsid w:val="00AE0772"/>
    <w:rsid w:val="00AE09C1"/>
    <w:rsid w:val="00AE10A2"/>
    <w:rsid w:val="00AE1F35"/>
    <w:rsid w:val="00AE2469"/>
    <w:rsid w:val="00AE2576"/>
    <w:rsid w:val="00AE26D3"/>
    <w:rsid w:val="00AE30BB"/>
    <w:rsid w:val="00AE30C9"/>
    <w:rsid w:val="00AE3125"/>
    <w:rsid w:val="00AE34FC"/>
    <w:rsid w:val="00AE38EA"/>
    <w:rsid w:val="00AE3953"/>
    <w:rsid w:val="00AE4B98"/>
    <w:rsid w:val="00AE59C8"/>
    <w:rsid w:val="00AE5A6A"/>
    <w:rsid w:val="00AE6677"/>
    <w:rsid w:val="00AE6710"/>
    <w:rsid w:val="00AE6728"/>
    <w:rsid w:val="00AE67E5"/>
    <w:rsid w:val="00AE6CC1"/>
    <w:rsid w:val="00AE7AA3"/>
    <w:rsid w:val="00AE7D4B"/>
    <w:rsid w:val="00AF00CD"/>
    <w:rsid w:val="00AF00EA"/>
    <w:rsid w:val="00AF04D2"/>
    <w:rsid w:val="00AF0707"/>
    <w:rsid w:val="00AF0A6F"/>
    <w:rsid w:val="00AF0DE5"/>
    <w:rsid w:val="00AF10B7"/>
    <w:rsid w:val="00AF1409"/>
    <w:rsid w:val="00AF14F0"/>
    <w:rsid w:val="00AF16D9"/>
    <w:rsid w:val="00AF1FF6"/>
    <w:rsid w:val="00AF2636"/>
    <w:rsid w:val="00AF2F84"/>
    <w:rsid w:val="00AF3381"/>
    <w:rsid w:val="00AF3658"/>
    <w:rsid w:val="00AF3930"/>
    <w:rsid w:val="00AF4281"/>
    <w:rsid w:val="00AF4409"/>
    <w:rsid w:val="00AF442D"/>
    <w:rsid w:val="00AF48D3"/>
    <w:rsid w:val="00AF4DB3"/>
    <w:rsid w:val="00AF538B"/>
    <w:rsid w:val="00AF5411"/>
    <w:rsid w:val="00AF565C"/>
    <w:rsid w:val="00AF58D7"/>
    <w:rsid w:val="00AF60A6"/>
    <w:rsid w:val="00AF64A1"/>
    <w:rsid w:val="00AF6C8B"/>
    <w:rsid w:val="00AF6EFA"/>
    <w:rsid w:val="00AF6F57"/>
    <w:rsid w:val="00B00660"/>
    <w:rsid w:val="00B007A3"/>
    <w:rsid w:val="00B00CF4"/>
    <w:rsid w:val="00B00F04"/>
    <w:rsid w:val="00B0102E"/>
    <w:rsid w:val="00B0108D"/>
    <w:rsid w:val="00B01F2F"/>
    <w:rsid w:val="00B01FA0"/>
    <w:rsid w:val="00B02041"/>
    <w:rsid w:val="00B031DB"/>
    <w:rsid w:val="00B047B1"/>
    <w:rsid w:val="00B04B9F"/>
    <w:rsid w:val="00B05172"/>
    <w:rsid w:val="00B05AEB"/>
    <w:rsid w:val="00B05F8A"/>
    <w:rsid w:val="00B06174"/>
    <w:rsid w:val="00B066AB"/>
    <w:rsid w:val="00B06CA5"/>
    <w:rsid w:val="00B07017"/>
    <w:rsid w:val="00B071EA"/>
    <w:rsid w:val="00B07240"/>
    <w:rsid w:val="00B0736E"/>
    <w:rsid w:val="00B074B9"/>
    <w:rsid w:val="00B07798"/>
    <w:rsid w:val="00B07E43"/>
    <w:rsid w:val="00B1010E"/>
    <w:rsid w:val="00B10511"/>
    <w:rsid w:val="00B1089A"/>
    <w:rsid w:val="00B10CFE"/>
    <w:rsid w:val="00B10EBB"/>
    <w:rsid w:val="00B10F20"/>
    <w:rsid w:val="00B11060"/>
    <w:rsid w:val="00B1122D"/>
    <w:rsid w:val="00B1188D"/>
    <w:rsid w:val="00B11D50"/>
    <w:rsid w:val="00B11DB7"/>
    <w:rsid w:val="00B120C2"/>
    <w:rsid w:val="00B12ED1"/>
    <w:rsid w:val="00B13337"/>
    <w:rsid w:val="00B13664"/>
    <w:rsid w:val="00B148FF"/>
    <w:rsid w:val="00B14B16"/>
    <w:rsid w:val="00B14B56"/>
    <w:rsid w:val="00B15952"/>
    <w:rsid w:val="00B15CD7"/>
    <w:rsid w:val="00B16437"/>
    <w:rsid w:val="00B167E0"/>
    <w:rsid w:val="00B16E93"/>
    <w:rsid w:val="00B17550"/>
    <w:rsid w:val="00B176DA"/>
    <w:rsid w:val="00B17962"/>
    <w:rsid w:val="00B20351"/>
    <w:rsid w:val="00B20C17"/>
    <w:rsid w:val="00B213C5"/>
    <w:rsid w:val="00B215BC"/>
    <w:rsid w:val="00B219B7"/>
    <w:rsid w:val="00B22275"/>
    <w:rsid w:val="00B2252C"/>
    <w:rsid w:val="00B2264E"/>
    <w:rsid w:val="00B22D66"/>
    <w:rsid w:val="00B2337F"/>
    <w:rsid w:val="00B233F0"/>
    <w:rsid w:val="00B2348A"/>
    <w:rsid w:val="00B23D54"/>
    <w:rsid w:val="00B24AFE"/>
    <w:rsid w:val="00B24CC0"/>
    <w:rsid w:val="00B2517C"/>
    <w:rsid w:val="00B2534F"/>
    <w:rsid w:val="00B2577D"/>
    <w:rsid w:val="00B25A37"/>
    <w:rsid w:val="00B25CB9"/>
    <w:rsid w:val="00B25D88"/>
    <w:rsid w:val="00B26499"/>
    <w:rsid w:val="00B26991"/>
    <w:rsid w:val="00B27147"/>
    <w:rsid w:val="00B27847"/>
    <w:rsid w:val="00B27CB3"/>
    <w:rsid w:val="00B303E0"/>
    <w:rsid w:val="00B303F5"/>
    <w:rsid w:val="00B30CFB"/>
    <w:rsid w:val="00B3108F"/>
    <w:rsid w:val="00B31392"/>
    <w:rsid w:val="00B31E8A"/>
    <w:rsid w:val="00B31EBA"/>
    <w:rsid w:val="00B32309"/>
    <w:rsid w:val="00B32E20"/>
    <w:rsid w:val="00B335BC"/>
    <w:rsid w:val="00B33B02"/>
    <w:rsid w:val="00B33C75"/>
    <w:rsid w:val="00B33FA2"/>
    <w:rsid w:val="00B3415D"/>
    <w:rsid w:val="00B34212"/>
    <w:rsid w:val="00B346C9"/>
    <w:rsid w:val="00B34B8E"/>
    <w:rsid w:val="00B34C0C"/>
    <w:rsid w:val="00B34E9A"/>
    <w:rsid w:val="00B34EE7"/>
    <w:rsid w:val="00B351D7"/>
    <w:rsid w:val="00B35650"/>
    <w:rsid w:val="00B35BA2"/>
    <w:rsid w:val="00B35D37"/>
    <w:rsid w:val="00B373C0"/>
    <w:rsid w:val="00B378E0"/>
    <w:rsid w:val="00B379CA"/>
    <w:rsid w:val="00B37C47"/>
    <w:rsid w:val="00B37D69"/>
    <w:rsid w:val="00B37F09"/>
    <w:rsid w:val="00B40228"/>
    <w:rsid w:val="00B40E3E"/>
    <w:rsid w:val="00B41510"/>
    <w:rsid w:val="00B41698"/>
    <w:rsid w:val="00B41923"/>
    <w:rsid w:val="00B41B19"/>
    <w:rsid w:val="00B41B4F"/>
    <w:rsid w:val="00B42053"/>
    <w:rsid w:val="00B42313"/>
    <w:rsid w:val="00B42650"/>
    <w:rsid w:val="00B429E2"/>
    <w:rsid w:val="00B42B64"/>
    <w:rsid w:val="00B42CBD"/>
    <w:rsid w:val="00B43FFE"/>
    <w:rsid w:val="00B4449C"/>
    <w:rsid w:val="00B44999"/>
    <w:rsid w:val="00B45B12"/>
    <w:rsid w:val="00B45B32"/>
    <w:rsid w:val="00B45D70"/>
    <w:rsid w:val="00B4695E"/>
    <w:rsid w:val="00B46F31"/>
    <w:rsid w:val="00B46FB9"/>
    <w:rsid w:val="00B472D4"/>
    <w:rsid w:val="00B50438"/>
    <w:rsid w:val="00B50CD1"/>
    <w:rsid w:val="00B5124E"/>
    <w:rsid w:val="00B513CC"/>
    <w:rsid w:val="00B516D7"/>
    <w:rsid w:val="00B520D1"/>
    <w:rsid w:val="00B5285D"/>
    <w:rsid w:val="00B529D0"/>
    <w:rsid w:val="00B53011"/>
    <w:rsid w:val="00B532DD"/>
    <w:rsid w:val="00B53444"/>
    <w:rsid w:val="00B5374E"/>
    <w:rsid w:val="00B53F9A"/>
    <w:rsid w:val="00B5499B"/>
    <w:rsid w:val="00B549A2"/>
    <w:rsid w:val="00B54CF0"/>
    <w:rsid w:val="00B55AF7"/>
    <w:rsid w:val="00B55B48"/>
    <w:rsid w:val="00B56088"/>
    <w:rsid w:val="00B56149"/>
    <w:rsid w:val="00B563CD"/>
    <w:rsid w:val="00B572CD"/>
    <w:rsid w:val="00B57302"/>
    <w:rsid w:val="00B575AB"/>
    <w:rsid w:val="00B576D9"/>
    <w:rsid w:val="00B604B2"/>
    <w:rsid w:val="00B60987"/>
    <w:rsid w:val="00B6157A"/>
    <w:rsid w:val="00B61999"/>
    <w:rsid w:val="00B61C4E"/>
    <w:rsid w:val="00B62A6E"/>
    <w:rsid w:val="00B63308"/>
    <w:rsid w:val="00B633F6"/>
    <w:rsid w:val="00B63D84"/>
    <w:rsid w:val="00B64BBF"/>
    <w:rsid w:val="00B651F9"/>
    <w:rsid w:val="00B65315"/>
    <w:rsid w:val="00B65579"/>
    <w:rsid w:val="00B6590B"/>
    <w:rsid w:val="00B65C07"/>
    <w:rsid w:val="00B66272"/>
    <w:rsid w:val="00B662C3"/>
    <w:rsid w:val="00B66D7C"/>
    <w:rsid w:val="00B675C1"/>
    <w:rsid w:val="00B675E3"/>
    <w:rsid w:val="00B67764"/>
    <w:rsid w:val="00B678C2"/>
    <w:rsid w:val="00B67FB4"/>
    <w:rsid w:val="00B701E9"/>
    <w:rsid w:val="00B7024F"/>
    <w:rsid w:val="00B70865"/>
    <w:rsid w:val="00B71054"/>
    <w:rsid w:val="00B714A4"/>
    <w:rsid w:val="00B72897"/>
    <w:rsid w:val="00B72A93"/>
    <w:rsid w:val="00B72F30"/>
    <w:rsid w:val="00B7346E"/>
    <w:rsid w:val="00B73DD7"/>
    <w:rsid w:val="00B73EFC"/>
    <w:rsid w:val="00B747AF"/>
    <w:rsid w:val="00B748A0"/>
    <w:rsid w:val="00B748CC"/>
    <w:rsid w:val="00B74B05"/>
    <w:rsid w:val="00B74BF9"/>
    <w:rsid w:val="00B751B6"/>
    <w:rsid w:val="00B765F4"/>
    <w:rsid w:val="00B76703"/>
    <w:rsid w:val="00B76C83"/>
    <w:rsid w:val="00B7726F"/>
    <w:rsid w:val="00B772CA"/>
    <w:rsid w:val="00B77FBD"/>
    <w:rsid w:val="00B80279"/>
    <w:rsid w:val="00B80E2B"/>
    <w:rsid w:val="00B810EF"/>
    <w:rsid w:val="00B81B91"/>
    <w:rsid w:val="00B8242C"/>
    <w:rsid w:val="00B82F87"/>
    <w:rsid w:val="00B8338B"/>
    <w:rsid w:val="00B83E32"/>
    <w:rsid w:val="00B83F78"/>
    <w:rsid w:val="00B83FC2"/>
    <w:rsid w:val="00B84CD6"/>
    <w:rsid w:val="00B8538F"/>
    <w:rsid w:val="00B85639"/>
    <w:rsid w:val="00B858D8"/>
    <w:rsid w:val="00B877C0"/>
    <w:rsid w:val="00B8790A"/>
    <w:rsid w:val="00B87C99"/>
    <w:rsid w:val="00B87F2E"/>
    <w:rsid w:val="00B87FA5"/>
    <w:rsid w:val="00B90607"/>
    <w:rsid w:val="00B90838"/>
    <w:rsid w:val="00B90DF6"/>
    <w:rsid w:val="00B913B4"/>
    <w:rsid w:val="00B915EA"/>
    <w:rsid w:val="00B91A93"/>
    <w:rsid w:val="00B91D8E"/>
    <w:rsid w:val="00B91EC6"/>
    <w:rsid w:val="00B920A0"/>
    <w:rsid w:val="00B922BD"/>
    <w:rsid w:val="00B92663"/>
    <w:rsid w:val="00B92765"/>
    <w:rsid w:val="00B92C30"/>
    <w:rsid w:val="00B92CFB"/>
    <w:rsid w:val="00B92D52"/>
    <w:rsid w:val="00B92F72"/>
    <w:rsid w:val="00B93045"/>
    <w:rsid w:val="00B93636"/>
    <w:rsid w:val="00B93A6E"/>
    <w:rsid w:val="00B93B2F"/>
    <w:rsid w:val="00B93D7D"/>
    <w:rsid w:val="00B94C1D"/>
    <w:rsid w:val="00B95503"/>
    <w:rsid w:val="00B9579E"/>
    <w:rsid w:val="00B95AC2"/>
    <w:rsid w:val="00B9602C"/>
    <w:rsid w:val="00B96356"/>
    <w:rsid w:val="00B96B64"/>
    <w:rsid w:val="00B9752D"/>
    <w:rsid w:val="00B97AB8"/>
    <w:rsid w:val="00B97D5F"/>
    <w:rsid w:val="00BA010E"/>
    <w:rsid w:val="00BA037C"/>
    <w:rsid w:val="00BA03F4"/>
    <w:rsid w:val="00BA0BFC"/>
    <w:rsid w:val="00BA162A"/>
    <w:rsid w:val="00BA19EB"/>
    <w:rsid w:val="00BA1AFA"/>
    <w:rsid w:val="00BA20DA"/>
    <w:rsid w:val="00BA2810"/>
    <w:rsid w:val="00BA2B49"/>
    <w:rsid w:val="00BA2B4E"/>
    <w:rsid w:val="00BA3A2B"/>
    <w:rsid w:val="00BA3D7C"/>
    <w:rsid w:val="00BA4006"/>
    <w:rsid w:val="00BA52F7"/>
    <w:rsid w:val="00BA538A"/>
    <w:rsid w:val="00BA57F5"/>
    <w:rsid w:val="00BA5BC4"/>
    <w:rsid w:val="00BA60E7"/>
    <w:rsid w:val="00BA6462"/>
    <w:rsid w:val="00BA6561"/>
    <w:rsid w:val="00BA6D71"/>
    <w:rsid w:val="00BA702F"/>
    <w:rsid w:val="00BA71E0"/>
    <w:rsid w:val="00BA72BA"/>
    <w:rsid w:val="00BA76A8"/>
    <w:rsid w:val="00BA76DB"/>
    <w:rsid w:val="00BA77B1"/>
    <w:rsid w:val="00BA7C85"/>
    <w:rsid w:val="00BA7CD5"/>
    <w:rsid w:val="00BB0ED7"/>
    <w:rsid w:val="00BB0F39"/>
    <w:rsid w:val="00BB1035"/>
    <w:rsid w:val="00BB183D"/>
    <w:rsid w:val="00BB1861"/>
    <w:rsid w:val="00BB20A4"/>
    <w:rsid w:val="00BB24A7"/>
    <w:rsid w:val="00BB285C"/>
    <w:rsid w:val="00BB2FF1"/>
    <w:rsid w:val="00BB34C8"/>
    <w:rsid w:val="00BB3871"/>
    <w:rsid w:val="00BB3874"/>
    <w:rsid w:val="00BB3AA5"/>
    <w:rsid w:val="00BB3E6F"/>
    <w:rsid w:val="00BB41F9"/>
    <w:rsid w:val="00BB4A9D"/>
    <w:rsid w:val="00BB4BBD"/>
    <w:rsid w:val="00BB4D52"/>
    <w:rsid w:val="00BB4DF9"/>
    <w:rsid w:val="00BB4E82"/>
    <w:rsid w:val="00BB5157"/>
    <w:rsid w:val="00BB51BE"/>
    <w:rsid w:val="00BB539A"/>
    <w:rsid w:val="00BB56B4"/>
    <w:rsid w:val="00BB6059"/>
    <w:rsid w:val="00BB62EE"/>
    <w:rsid w:val="00BB6433"/>
    <w:rsid w:val="00BB6BAC"/>
    <w:rsid w:val="00BB6CC7"/>
    <w:rsid w:val="00BB6EDD"/>
    <w:rsid w:val="00BB7068"/>
    <w:rsid w:val="00BB7720"/>
    <w:rsid w:val="00BC065E"/>
    <w:rsid w:val="00BC0C40"/>
    <w:rsid w:val="00BC0E81"/>
    <w:rsid w:val="00BC1AA4"/>
    <w:rsid w:val="00BC1C5E"/>
    <w:rsid w:val="00BC1E74"/>
    <w:rsid w:val="00BC1F3C"/>
    <w:rsid w:val="00BC208A"/>
    <w:rsid w:val="00BC23A2"/>
    <w:rsid w:val="00BC23DA"/>
    <w:rsid w:val="00BC2481"/>
    <w:rsid w:val="00BC250C"/>
    <w:rsid w:val="00BC2885"/>
    <w:rsid w:val="00BC3160"/>
    <w:rsid w:val="00BC3306"/>
    <w:rsid w:val="00BC353D"/>
    <w:rsid w:val="00BC37AC"/>
    <w:rsid w:val="00BC42D3"/>
    <w:rsid w:val="00BC42EF"/>
    <w:rsid w:val="00BC47ED"/>
    <w:rsid w:val="00BC481D"/>
    <w:rsid w:val="00BC4B17"/>
    <w:rsid w:val="00BC4CEB"/>
    <w:rsid w:val="00BC4CF9"/>
    <w:rsid w:val="00BC4E01"/>
    <w:rsid w:val="00BC55B1"/>
    <w:rsid w:val="00BC5B6C"/>
    <w:rsid w:val="00BC6106"/>
    <w:rsid w:val="00BC62B6"/>
    <w:rsid w:val="00BC644F"/>
    <w:rsid w:val="00BC6476"/>
    <w:rsid w:val="00BC64FF"/>
    <w:rsid w:val="00BC65A6"/>
    <w:rsid w:val="00BC67C8"/>
    <w:rsid w:val="00BC6D8B"/>
    <w:rsid w:val="00BC7213"/>
    <w:rsid w:val="00BC7305"/>
    <w:rsid w:val="00BC743F"/>
    <w:rsid w:val="00BC772A"/>
    <w:rsid w:val="00BC7AB6"/>
    <w:rsid w:val="00BC7B79"/>
    <w:rsid w:val="00BD00F3"/>
    <w:rsid w:val="00BD126C"/>
    <w:rsid w:val="00BD12CE"/>
    <w:rsid w:val="00BD1619"/>
    <w:rsid w:val="00BD1CE0"/>
    <w:rsid w:val="00BD23FA"/>
    <w:rsid w:val="00BD2500"/>
    <w:rsid w:val="00BD2B26"/>
    <w:rsid w:val="00BD34EC"/>
    <w:rsid w:val="00BD3867"/>
    <w:rsid w:val="00BD3D95"/>
    <w:rsid w:val="00BD4266"/>
    <w:rsid w:val="00BD4B9F"/>
    <w:rsid w:val="00BD5AE3"/>
    <w:rsid w:val="00BD64F7"/>
    <w:rsid w:val="00BD6802"/>
    <w:rsid w:val="00BD687C"/>
    <w:rsid w:val="00BD6C65"/>
    <w:rsid w:val="00BD722B"/>
    <w:rsid w:val="00BD7853"/>
    <w:rsid w:val="00BD7897"/>
    <w:rsid w:val="00BD7FA7"/>
    <w:rsid w:val="00BE102D"/>
    <w:rsid w:val="00BE1140"/>
    <w:rsid w:val="00BE11C7"/>
    <w:rsid w:val="00BE172E"/>
    <w:rsid w:val="00BE178B"/>
    <w:rsid w:val="00BE1888"/>
    <w:rsid w:val="00BE1B65"/>
    <w:rsid w:val="00BE2371"/>
    <w:rsid w:val="00BE39F0"/>
    <w:rsid w:val="00BE3CC8"/>
    <w:rsid w:val="00BE44E0"/>
    <w:rsid w:val="00BE4B6E"/>
    <w:rsid w:val="00BE4F80"/>
    <w:rsid w:val="00BE51DA"/>
    <w:rsid w:val="00BE5895"/>
    <w:rsid w:val="00BE59C8"/>
    <w:rsid w:val="00BE615B"/>
    <w:rsid w:val="00BE673A"/>
    <w:rsid w:val="00BE6863"/>
    <w:rsid w:val="00BE6C83"/>
    <w:rsid w:val="00BE6DBC"/>
    <w:rsid w:val="00BE6DC3"/>
    <w:rsid w:val="00BE6FE9"/>
    <w:rsid w:val="00BE774A"/>
    <w:rsid w:val="00BF00D1"/>
    <w:rsid w:val="00BF0289"/>
    <w:rsid w:val="00BF0A30"/>
    <w:rsid w:val="00BF0C79"/>
    <w:rsid w:val="00BF16DF"/>
    <w:rsid w:val="00BF1BAC"/>
    <w:rsid w:val="00BF2618"/>
    <w:rsid w:val="00BF2B13"/>
    <w:rsid w:val="00BF2C75"/>
    <w:rsid w:val="00BF2EAB"/>
    <w:rsid w:val="00BF3840"/>
    <w:rsid w:val="00BF3F22"/>
    <w:rsid w:val="00BF422A"/>
    <w:rsid w:val="00BF47ED"/>
    <w:rsid w:val="00BF4820"/>
    <w:rsid w:val="00BF51EA"/>
    <w:rsid w:val="00BF5BCA"/>
    <w:rsid w:val="00BF634C"/>
    <w:rsid w:val="00BF6494"/>
    <w:rsid w:val="00C003C8"/>
    <w:rsid w:val="00C00404"/>
    <w:rsid w:val="00C0066C"/>
    <w:rsid w:val="00C007E5"/>
    <w:rsid w:val="00C00D52"/>
    <w:rsid w:val="00C00F30"/>
    <w:rsid w:val="00C00FD9"/>
    <w:rsid w:val="00C01885"/>
    <w:rsid w:val="00C022D5"/>
    <w:rsid w:val="00C0243A"/>
    <w:rsid w:val="00C0255D"/>
    <w:rsid w:val="00C02BEA"/>
    <w:rsid w:val="00C03680"/>
    <w:rsid w:val="00C03B65"/>
    <w:rsid w:val="00C03D09"/>
    <w:rsid w:val="00C04551"/>
    <w:rsid w:val="00C04940"/>
    <w:rsid w:val="00C04A9D"/>
    <w:rsid w:val="00C04EBE"/>
    <w:rsid w:val="00C05D7B"/>
    <w:rsid w:val="00C05E52"/>
    <w:rsid w:val="00C05FBA"/>
    <w:rsid w:val="00C06023"/>
    <w:rsid w:val="00C06CDE"/>
    <w:rsid w:val="00C07043"/>
    <w:rsid w:val="00C0718A"/>
    <w:rsid w:val="00C07D64"/>
    <w:rsid w:val="00C07DD8"/>
    <w:rsid w:val="00C10130"/>
    <w:rsid w:val="00C10872"/>
    <w:rsid w:val="00C10F09"/>
    <w:rsid w:val="00C11003"/>
    <w:rsid w:val="00C111A6"/>
    <w:rsid w:val="00C11342"/>
    <w:rsid w:val="00C119A8"/>
    <w:rsid w:val="00C11CAE"/>
    <w:rsid w:val="00C12040"/>
    <w:rsid w:val="00C123E7"/>
    <w:rsid w:val="00C12682"/>
    <w:rsid w:val="00C12F01"/>
    <w:rsid w:val="00C13062"/>
    <w:rsid w:val="00C131D9"/>
    <w:rsid w:val="00C1324E"/>
    <w:rsid w:val="00C13600"/>
    <w:rsid w:val="00C13756"/>
    <w:rsid w:val="00C13A68"/>
    <w:rsid w:val="00C13BA5"/>
    <w:rsid w:val="00C13D50"/>
    <w:rsid w:val="00C14037"/>
    <w:rsid w:val="00C141A7"/>
    <w:rsid w:val="00C1424D"/>
    <w:rsid w:val="00C14960"/>
    <w:rsid w:val="00C14A71"/>
    <w:rsid w:val="00C14DC0"/>
    <w:rsid w:val="00C14F14"/>
    <w:rsid w:val="00C15157"/>
    <w:rsid w:val="00C157A0"/>
    <w:rsid w:val="00C15D16"/>
    <w:rsid w:val="00C15F90"/>
    <w:rsid w:val="00C16894"/>
    <w:rsid w:val="00C17159"/>
    <w:rsid w:val="00C173AE"/>
    <w:rsid w:val="00C200ED"/>
    <w:rsid w:val="00C2014F"/>
    <w:rsid w:val="00C201BA"/>
    <w:rsid w:val="00C20536"/>
    <w:rsid w:val="00C207B3"/>
    <w:rsid w:val="00C20859"/>
    <w:rsid w:val="00C2104A"/>
    <w:rsid w:val="00C21849"/>
    <w:rsid w:val="00C21C54"/>
    <w:rsid w:val="00C21DAA"/>
    <w:rsid w:val="00C2247F"/>
    <w:rsid w:val="00C22CBF"/>
    <w:rsid w:val="00C22CD4"/>
    <w:rsid w:val="00C23245"/>
    <w:rsid w:val="00C233AA"/>
    <w:rsid w:val="00C238B7"/>
    <w:rsid w:val="00C23B8F"/>
    <w:rsid w:val="00C2457C"/>
    <w:rsid w:val="00C245A4"/>
    <w:rsid w:val="00C245FF"/>
    <w:rsid w:val="00C24B4C"/>
    <w:rsid w:val="00C25A85"/>
    <w:rsid w:val="00C25C81"/>
    <w:rsid w:val="00C25F73"/>
    <w:rsid w:val="00C26BDD"/>
    <w:rsid w:val="00C274F8"/>
    <w:rsid w:val="00C27592"/>
    <w:rsid w:val="00C30146"/>
    <w:rsid w:val="00C30671"/>
    <w:rsid w:val="00C30A0A"/>
    <w:rsid w:val="00C30C38"/>
    <w:rsid w:val="00C30F45"/>
    <w:rsid w:val="00C315B5"/>
    <w:rsid w:val="00C31A5E"/>
    <w:rsid w:val="00C31BF3"/>
    <w:rsid w:val="00C31ED8"/>
    <w:rsid w:val="00C326F0"/>
    <w:rsid w:val="00C32E12"/>
    <w:rsid w:val="00C32F60"/>
    <w:rsid w:val="00C330EA"/>
    <w:rsid w:val="00C33424"/>
    <w:rsid w:val="00C33789"/>
    <w:rsid w:val="00C33DB9"/>
    <w:rsid w:val="00C351B7"/>
    <w:rsid w:val="00C35775"/>
    <w:rsid w:val="00C359B1"/>
    <w:rsid w:val="00C362BF"/>
    <w:rsid w:val="00C36516"/>
    <w:rsid w:val="00C3689C"/>
    <w:rsid w:val="00C36E56"/>
    <w:rsid w:val="00C373F0"/>
    <w:rsid w:val="00C3791B"/>
    <w:rsid w:val="00C37D21"/>
    <w:rsid w:val="00C40080"/>
    <w:rsid w:val="00C40361"/>
    <w:rsid w:val="00C408E1"/>
    <w:rsid w:val="00C409C5"/>
    <w:rsid w:val="00C413C0"/>
    <w:rsid w:val="00C42375"/>
    <w:rsid w:val="00C42856"/>
    <w:rsid w:val="00C42DC9"/>
    <w:rsid w:val="00C42FCB"/>
    <w:rsid w:val="00C436CF"/>
    <w:rsid w:val="00C444D4"/>
    <w:rsid w:val="00C44C93"/>
    <w:rsid w:val="00C44D3A"/>
    <w:rsid w:val="00C45058"/>
    <w:rsid w:val="00C4526E"/>
    <w:rsid w:val="00C453EB"/>
    <w:rsid w:val="00C456D0"/>
    <w:rsid w:val="00C45E74"/>
    <w:rsid w:val="00C45FC3"/>
    <w:rsid w:val="00C4686E"/>
    <w:rsid w:val="00C46A55"/>
    <w:rsid w:val="00C46AC0"/>
    <w:rsid w:val="00C46B7C"/>
    <w:rsid w:val="00C46F91"/>
    <w:rsid w:val="00C4782B"/>
    <w:rsid w:val="00C47A5B"/>
    <w:rsid w:val="00C47F7B"/>
    <w:rsid w:val="00C5039C"/>
    <w:rsid w:val="00C50844"/>
    <w:rsid w:val="00C50CEF"/>
    <w:rsid w:val="00C51000"/>
    <w:rsid w:val="00C5120C"/>
    <w:rsid w:val="00C51519"/>
    <w:rsid w:val="00C51A92"/>
    <w:rsid w:val="00C51F49"/>
    <w:rsid w:val="00C51F78"/>
    <w:rsid w:val="00C5240B"/>
    <w:rsid w:val="00C5318A"/>
    <w:rsid w:val="00C533D1"/>
    <w:rsid w:val="00C5350D"/>
    <w:rsid w:val="00C53F74"/>
    <w:rsid w:val="00C54BD5"/>
    <w:rsid w:val="00C55082"/>
    <w:rsid w:val="00C564A6"/>
    <w:rsid w:val="00C5656A"/>
    <w:rsid w:val="00C57140"/>
    <w:rsid w:val="00C5728F"/>
    <w:rsid w:val="00C57AEE"/>
    <w:rsid w:val="00C57DB1"/>
    <w:rsid w:val="00C60788"/>
    <w:rsid w:val="00C6081A"/>
    <w:rsid w:val="00C60B11"/>
    <w:rsid w:val="00C60D00"/>
    <w:rsid w:val="00C60DFF"/>
    <w:rsid w:val="00C6106D"/>
    <w:rsid w:val="00C611B3"/>
    <w:rsid w:val="00C61425"/>
    <w:rsid w:val="00C61860"/>
    <w:rsid w:val="00C61C85"/>
    <w:rsid w:val="00C624D0"/>
    <w:rsid w:val="00C62ABB"/>
    <w:rsid w:val="00C63107"/>
    <w:rsid w:val="00C64101"/>
    <w:rsid w:val="00C64216"/>
    <w:rsid w:val="00C6464A"/>
    <w:rsid w:val="00C64A2F"/>
    <w:rsid w:val="00C64CE8"/>
    <w:rsid w:val="00C64D08"/>
    <w:rsid w:val="00C650EB"/>
    <w:rsid w:val="00C65779"/>
    <w:rsid w:val="00C66260"/>
    <w:rsid w:val="00C674A9"/>
    <w:rsid w:val="00C675EF"/>
    <w:rsid w:val="00C67DDA"/>
    <w:rsid w:val="00C7027A"/>
    <w:rsid w:val="00C70F8A"/>
    <w:rsid w:val="00C7102C"/>
    <w:rsid w:val="00C71D82"/>
    <w:rsid w:val="00C7203B"/>
    <w:rsid w:val="00C722B2"/>
    <w:rsid w:val="00C72568"/>
    <w:rsid w:val="00C72646"/>
    <w:rsid w:val="00C72734"/>
    <w:rsid w:val="00C72DAF"/>
    <w:rsid w:val="00C73FBD"/>
    <w:rsid w:val="00C74542"/>
    <w:rsid w:val="00C74933"/>
    <w:rsid w:val="00C750E2"/>
    <w:rsid w:val="00C75386"/>
    <w:rsid w:val="00C7567A"/>
    <w:rsid w:val="00C759C8"/>
    <w:rsid w:val="00C75D32"/>
    <w:rsid w:val="00C7601E"/>
    <w:rsid w:val="00C7602F"/>
    <w:rsid w:val="00C762E0"/>
    <w:rsid w:val="00C76B51"/>
    <w:rsid w:val="00C76F4A"/>
    <w:rsid w:val="00C77BCD"/>
    <w:rsid w:val="00C77E20"/>
    <w:rsid w:val="00C77EA3"/>
    <w:rsid w:val="00C77EEC"/>
    <w:rsid w:val="00C8005B"/>
    <w:rsid w:val="00C80129"/>
    <w:rsid w:val="00C803D4"/>
    <w:rsid w:val="00C80426"/>
    <w:rsid w:val="00C80C0A"/>
    <w:rsid w:val="00C80C28"/>
    <w:rsid w:val="00C80E4D"/>
    <w:rsid w:val="00C81527"/>
    <w:rsid w:val="00C81541"/>
    <w:rsid w:val="00C8160F"/>
    <w:rsid w:val="00C819A2"/>
    <w:rsid w:val="00C826C2"/>
    <w:rsid w:val="00C82C26"/>
    <w:rsid w:val="00C82F46"/>
    <w:rsid w:val="00C82FEC"/>
    <w:rsid w:val="00C83971"/>
    <w:rsid w:val="00C83BED"/>
    <w:rsid w:val="00C83EA6"/>
    <w:rsid w:val="00C84440"/>
    <w:rsid w:val="00C8463E"/>
    <w:rsid w:val="00C84EAB"/>
    <w:rsid w:val="00C85151"/>
    <w:rsid w:val="00C8524C"/>
    <w:rsid w:val="00C852F0"/>
    <w:rsid w:val="00C853A9"/>
    <w:rsid w:val="00C853E2"/>
    <w:rsid w:val="00C85AF5"/>
    <w:rsid w:val="00C85E51"/>
    <w:rsid w:val="00C86389"/>
    <w:rsid w:val="00C86732"/>
    <w:rsid w:val="00C868BF"/>
    <w:rsid w:val="00C869B4"/>
    <w:rsid w:val="00C86A59"/>
    <w:rsid w:val="00C86CF4"/>
    <w:rsid w:val="00C86E59"/>
    <w:rsid w:val="00C8700F"/>
    <w:rsid w:val="00C87468"/>
    <w:rsid w:val="00C9022B"/>
    <w:rsid w:val="00C905A5"/>
    <w:rsid w:val="00C90693"/>
    <w:rsid w:val="00C906A6"/>
    <w:rsid w:val="00C90AF5"/>
    <w:rsid w:val="00C9156D"/>
    <w:rsid w:val="00C91BFC"/>
    <w:rsid w:val="00C92393"/>
    <w:rsid w:val="00C92A28"/>
    <w:rsid w:val="00C93142"/>
    <w:rsid w:val="00C93834"/>
    <w:rsid w:val="00C93880"/>
    <w:rsid w:val="00C93914"/>
    <w:rsid w:val="00C93A27"/>
    <w:rsid w:val="00C95040"/>
    <w:rsid w:val="00C95A79"/>
    <w:rsid w:val="00C95C2B"/>
    <w:rsid w:val="00C95ED4"/>
    <w:rsid w:val="00C96A8F"/>
    <w:rsid w:val="00C96E37"/>
    <w:rsid w:val="00C974CA"/>
    <w:rsid w:val="00C97B3C"/>
    <w:rsid w:val="00C97E7D"/>
    <w:rsid w:val="00C97EA9"/>
    <w:rsid w:val="00CA0251"/>
    <w:rsid w:val="00CA064F"/>
    <w:rsid w:val="00CA07C7"/>
    <w:rsid w:val="00CA0B51"/>
    <w:rsid w:val="00CA0CB8"/>
    <w:rsid w:val="00CA0EAC"/>
    <w:rsid w:val="00CA16BD"/>
    <w:rsid w:val="00CA1B22"/>
    <w:rsid w:val="00CA24A8"/>
    <w:rsid w:val="00CA279A"/>
    <w:rsid w:val="00CA27F1"/>
    <w:rsid w:val="00CA2B8F"/>
    <w:rsid w:val="00CA2B91"/>
    <w:rsid w:val="00CA2D88"/>
    <w:rsid w:val="00CA2FCB"/>
    <w:rsid w:val="00CA3EE2"/>
    <w:rsid w:val="00CA45CE"/>
    <w:rsid w:val="00CA58F9"/>
    <w:rsid w:val="00CA5C35"/>
    <w:rsid w:val="00CA5FCC"/>
    <w:rsid w:val="00CA6282"/>
    <w:rsid w:val="00CA65E8"/>
    <w:rsid w:val="00CA69E5"/>
    <w:rsid w:val="00CA6A0D"/>
    <w:rsid w:val="00CA6BF0"/>
    <w:rsid w:val="00CA7510"/>
    <w:rsid w:val="00CB028B"/>
    <w:rsid w:val="00CB02AF"/>
    <w:rsid w:val="00CB0397"/>
    <w:rsid w:val="00CB055A"/>
    <w:rsid w:val="00CB0AA8"/>
    <w:rsid w:val="00CB14C0"/>
    <w:rsid w:val="00CB1989"/>
    <w:rsid w:val="00CB1A2B"/>
    <w:rsid w:val="00CB2025"/>
    <w:rsid w:val="00CB2193"/>
    <w:rsid w:val="00CB2382"/>
    <w:rsid w:val="00CB2424"/>
    <w:rsid w:val="00CB2C7A"/>
    <w:rsid w:val="00CB2CBD"/>
    <w:rsid w:val="00CB3107"/>
    <w:rsid w:val="00CB35DA"/>
    <w:rsid w:val="00CB3728"/>
    <w:rsid w:val="00CB3AAA"/>
    <w:rsid w:val="00CB4021"/>
    <w:rsid w:val="00CB4515"/>
    <w:rsid w:val="00CB4707"/>
    <w:rsid w:val="00CB4C69"/>
    <w:rsid w:val="00CB56FC"/>
    <w:rsid w:val="00CB5C7F"/>
    <w:rsid w:val="00CB61C1"/>
    <w:rsid w:val="00CB652C"/>
    <w:rsid w:val="00CB70DA"/>
    <w:rsid w:val="00CB7DC9"/>
    <w:rsid w:val="00CC01EC"/>
    <w:rsid w:val="00CC09F1"/>
    <w:rsid w:val="00CC0A41"/>
    <w:rsid w:val="00CC1720"/>
    <w:rsid w:val="00CC2891"/>
    <w:rsid w:val="00CC3080"/>
    <w:rsid w:val="00CC32EC"/>
    <w:rsid w:val="00CC3823"/>
    <w:rsid w:val="00CC383E"/>
    <w:rsid w:val="00CC3A3C"/>
    <w:rsid w:val="00CC3CB1"/>
    <w:rsid w:val="00CC4242"/>
    <w:rsid w:val="00CC46E1"/>
    <w:rsid w:val="00CC4B66"/>
    <w:rsid w:val="00CC4C71"/>
    <w:rsid w:val="00CC53E1"/>
    <w:rsid w:val="00CC568E"/>
    <w:rsid w:val="00CC5B8A"/>
    <w:rsid w:val="00CC603F"/>
    <w:rsid w:val="00CC60B7"/>
    <w:rsid w:val="00CC6428"/>
    <w:rsid w:val="00CC6573"/>
    <w:rsid w:val="00CC68CD"/>
    <w:rsid w:val="00CC6942"/>
    <w:rsid w:val="00CC7064"/>
    <w:rsid w:val="00CC733F"/>
    <w:rsid w:val="00CC7360"/>
    <w:rsid w:val="00CC74A0"/>
    <w:rsid w:val="00CC764C"/>
    <w:rsid w:val="00CC7835"/>
    <w:rsid w:val="00CD0354"/>
    <w:rsid w:val="00CD0682"/>
    <w:rsid w:val="00CD06B3"/>
    <w:rsid w:val="00CD06DD"/>
    <w:rsid w:val="00CD07F4"/>
    <w:rsid w:val="00CD1255"/>
    <w:rsid w:val="00CD182C"/>
    <w:rsid w:val="00CD1847"/>
    <w:rsid w:val="00CD1E5F"/>
    <w:rsid w:val="00CD3062"/>
    <w:rsid w:val="00CD35EE"/>
    <w:rsid w:val="00CD3FB2"/>
    <w:rsid w:val="00CD4F7F"/>
    <w:rsid w:val="00CD5856"/>
    <w:rsid w:val="00CD5DE7"/>
    <w:rsid w:val="00CD5E89"/>
    <w:rsid w:val="00CD5FC2"/>
    <w:rsid w:val="00CD6A09"/>
    <w:rsid w:val="00CD6D7B"/>
    <w:rsid w:val="00CD6E8D"/>
    <w:rsid w:val="00CD769E"/>
    <w:rsid w:val="00CD7943"/>
    <w:rsid w:val="00CD7D91"/>
    <w:rsid w:val="00CD7E13"/>
    <w:rsid w:val="00CE09D2"/>
    <w:rsid w:val="00CE123C"/>
    <w:rsid w:val="00CE16D4"/>
    <w:rsid w:val="00CE16FC"/>
    <w:rsid w:val="00CE1B33"/>
    <w:rsid w:val="00CE1F4A"/>
    <w:rsid w:val="00CE21A2"/>
    <w:rsid w:val="00CE2A1B"/>
    <w:rsid w:val="00CE31E4"/>
    <w:rsid w:val="00CE3304"/>
    <w:rsid w:val="00CE347E"/>
    <w:rsid w:val="00CE34BE"/>
    <w:rsid w:val="00CE46E7"/>
    <w:rsid w:val="00CE49D8"/>
    <w:rsid w:val="00CE4B70"/>
    <w:rsid w:val="00CE4E8A"/>
    <w:rsid w:val="00CE5333"/>
    <w:rsid w:val="00CE5848"/>
    <w:rsid w:val="00CE5854"/>
    <w:rsid w:val="00CE5AE8"/>
    <w:rsid w:val="00CE6801"/>
    <w:rsid w:val="00CE6AC9"/>
    <w:rsid w:val="00CE75DF"/>
    <w:rsid w:val="00CE7673"/>
    <w:rsid w:val="00CE76AB"/>
    <w:rsid w:val="00CE7971"/>
    <w:rsid w:val="00CE7DF1"/>
    <w:rsid w:val="00CF0982"/>
    <w:rsid w:val="00CF1221"/>
    <w:rsid w:val="00CF125E"/>
    <w:rsid w:val="00CF1B08"/>
    <w:rsid w:val="00CF1F72"/>
    <w:rsid w:val="00CF2020"/>
    <w:rsid w:val="00CF279B"/>
    <w:rsid w:val="00CF2D35"/>
    <w:rsid w:val="00CF2FA8"/>
    <w:rsid w:val="00CF4113"/>
    <w:rsid w:val="00CF4CB0"/>
    <w:rsid w:val="00CF4CB1"/>
    <w:rsid w:val="00CF4DD1"/>
    <w:rsid w:val="00CF533B"/>
    <w:rsid w:val="00CF57BB"/>
    <w:rsid w:val="00CF59CF"/>
    <w:rsid w:val="00CF5AD6"/>
    <w:rsid w:val="00CF5E4F"/>
    <w:rsid w:val="00CF6782"/>
    <w:rsid w:val="00CF6C3A"/>
    <w:rsid w:val="00CF70B3"/>
    <w:rsid w:val="00CF7107"/>
    <w:rsid w:val="00CF72B8"/>
    <w:rsid w:val="00CF74A0"/>
    <w:rsid w:val="00CF76A8"/>
    <w:rsid w:val="00CF7AD5"/>
    <w:rsid w:val="00CF7DE1"/>
    <w:rsid w:val="00D00963"/>
    <w:rsid w:val="00D010B5"/>
    <w:rsid w:val="00D01289"/>
    <w:rsid w:val="00D0196A"/>
    <w:rsid w:val="00D01AF8"/>
    <w:rsid w:val="00D01D11"/>
    <w:rsid w:val="00D025F4"/>
    <w:rsid w:val="00D027E9"/>
    <w:rsid w:val="00D028D0"/>
    <w:rsid w:val="00D038B4"/>
    <w:rsid w:val="00D038DB"/>
    <w:rsid w:val="00D03CF7"/>
    <w:rsid w:val="00D03ED5"/>
    <w:rsid w:val="00D041DE"/>
    <w:rsid w:val="00D044B9"/>
    <w:rsid w:val="00D04F0A"/>
    <w:rsid w:val="00D05A91"/>
    <w:rsid w:val="00D05BF7"/>
    <w:rsid w:val="00D05C0D"/>
    <w:rsid w:val="00D0736C"/>
    <w:rsid w:val="00D073F7"/>
    <w:rsid w:val="00D07543"/>
    <w:rsid w:val="00D10274"/>
    <w:rsid w:val="00D10499"/>
    <w:rsid w:val="00D105BE"/>
    <w:rsid w:val="00D10A90"/>
    <w:rsid w:val="00D10B17"/>
    <w:rsid w:val="00D11189"/>
    <w:rsid w:val="00D11336"/>
    <w:rsid w:val="00D11522"/>
    <w:rsid w:val="00D119F7"/>
    <w:rsid w:val="00D11E8D"/>
    <w:rsid w:val="00D121E0"/>
    <w:rsid w:val="00D128E4"/>
    <w:rsid w:val="00D130F1"/>
    <w:rsid w:val="00D1332D"/>
    <w:rsid w:val="00D13422"/>
    <w:rsid w:val="00D13610"/>
    <w:rsid w:val="00D13C4A"/>
    <w:rsid w:val="00D13EA2"/>
    <w:rsid w:val="00D140C2"/>
    <w:rsid w:val="00D14954"/>
    <w:rsid w:val="00D14BAE"/>
    <w:rsid w:val="00D14BEC"/>
    <w:rsid w:val="00D1522C"/>
    <w:rsid w:val="00D1595C"/>
    <w:rsid w:val="00D16062"/>
    <w:rsid w:val="00D1616D"/>
    <w:rsid w:val="00D1618D"/>
    <w:rsid w:val="00D162A9"/>
    <w:rsid w:val="00D167AC"/>
    <w:rsid w:val="00D16A22"/>
    <w:rsid w:val="00D170D1"/>
    <w:rsid w:val="00D170FC"/>
    <w:rsid w:val="00D1762B"/>
    <w:rsid w:val="00D206A4"/>
    <w:rsid w:val="00D209DE"/>
    <w:rsid w:val="00D215BF"/>
    <w:rsid w:val="00D217D1"/>
    <w:rsid w:val="00D21E05"/>
    <w:rsid w:val="00D221EE"/>
    <w:rsid w:val="00D22220"/>
    <w:rsid w:val="00D22BD3"/>
    <w:rsid w:val="00D23618"/>
    <w:rsid w:val="00D236B5"/>
    <w:rsid w:val="00D23B99"/>
    <w:rsid w:val="00D23EF6"/>
    <w:rsid w:val="00D24135"/>
    <w:rsid w:val="00D246DB"/>
    <w:rsid w:val="00D248E4"/>
    <w:rsid w:val="00D24D6A"/>
    <w:rsid w:val="00D24ED8"/>
    <w:rsid w:val="00D25A01"/>
    <w:rsid w:val="00D26294"/>
    <w:rsid w:val="00D263A7"/>
    <w:rsid w:val="00D26F09"/>
    <w:rsid w:val="00D27192"/>
    <w:rsid w:val="00D27287"/>
    <w:rsid w:val="00D27D56"/>
    <w:rsid w:val="00D27E76"/>
    <w:rsid w:val="00D31227"/>
    <w:rsid w:val="00D3148B"/>
    <w:rsid w:val="00D3160B"/>
    <w:rsid w:val="00D32369"/>
    <w:rsid w:val="00D337AC"/>
    <w:rsid w:val="00D33DFF"/>
    <w:rsid w:val="00D33FC7"/>
    <w:rsid w:val="00D34CB4"/>
    <w:rsid w:val="00D34E42"/>
    <w:rsid w:val="00D3544B"/>
    <w:rsid w:val="00D35D9A"/>
    <w:rsid w:val="00D3608D"/>
    <w:rsid w:val="00D36165"/>
    <w:rsid w:val="00D36872"/>
    <w:rsid w:val="00D36B12"/>
    <w:rsid w:val="00D36E99"/>
    <w:rsid w:val="00D37DB8"/>
    <w:rsid w:val="00D37FD1"/>
    <w:rsid w:val="00D400B2"/>
    <w:rsid w:val="00D404A2"/>
    <w:rsid w:val="00D40D82"/>
    <w:rsid w:val="00D40F2D"/>
    <w:rsid w:val="00D410A9"/>
    <w:rsid w:val="00D41145"/>
    <w:rsid w:val="00D413AA"/>
    <w:rsid w:val="00D420FB"/>
    <w:rsid w:val="00D4231A"/>
    <w:rsid w:val="00D42D8C"/>
    <w:rsid w:val="00D42EA5"/>
    <w:rsid w:val="00D432CF"/>
    <w:rsid w:val="00D43310"/>
    <w:rsid w:val="00D43770"/>
    <w:rsid w:val="00D43A5D"/>
    <w:rsid w:val="00D43EE5"/>
    <w:rsid w:val="00D44A4C"/>
    <w:rsid w:val="00D44E91"/>
    <w:rsid w:val="00D45048"/>
    <w:rsid w:val="00D4575E"/>
    <w:rsid w:val="00D45A43"/>
    <w:rsid w:val="00D460A1"/>
    <w:rsid w:val="00D46140"/>
    <w:rsid w:val="00D46193"/>
    <w:rsid w:val="00D46429"/>
    <w:rsid w:val="00D46B97"/>
    <w:rsid w:val="00D46F2E"/>
    <w:rsid w:val="00D46F91"/>
    <w:rsid w:val="00D4700D"/>
    <w:rsid w:val="00D472BE"/>
    <w:rsid w:val="00D47477"/>
    <w:rsid w:val="00D47C2B"/>
    <w:rsid w:val="00D50615"/>
    <w:rsid w:val="00D51922"/>
    <w:rsid w:val="00D51926"/>
    <w:rsid w:val="00D526B3"/>
    <w:rsid w:val="00D526FE"/>
    <w:rsid w:val="00D52F31"/>
    <w:rsid w:val="00D53096"/>
    <w:rsid w:val="00D53452"/>
    <w:rsid w:val="00D5376F"/>
    <w:rsid w:val="00D5379D"/>
    <w:rsid w:val="00D539D6"/>
    <w:rsid w:val="00D53B41"/>
    <w:rsid w:val="00D53D59"/>
    <w:rsid w:val="00D546B0"/>
    <w:rsid w:val="00D55111"/>
    <w:rsid w:val="00D55204"/>
    <w:rsid w:val="00D55934"/>
    <w:rsid w:val="00D55B77"/>
    <w:rsid w:val="00D55D03"/>
    <w:rsid w:val="00D564C0"/>
    <w:rsid w:val="00D56A2B"/>
    <w:rsid w:val="00D56FF4"/>
    <w:rsid w:val="00D5724E"/>
    <w:rsid w:val="00D57E31"/>
    <w:rsid w:val="00D605DE"/>
    <w:rsid w:val="00D607DB"/>
    <w:rsid w:val="00D60B1C"/>
    <w:rsid w:val="00D61109"/>
    <w:rsid w:val="00D6175A"/>
    <w:rsid w:val="00D61B9A"/>
    <w:rsid w:val="00D61E1A"/>
    <w:rsid w:val="00D62272"/>
    <w:rsid w:val="00D62B65"/>
    <w:rsid w:val="00D62DC1"/>
    <w:rsid w:val="00D641C3"/>
    <w:rsid w:val="00D641F2"/>
    <w:rsid w:val="00D64C55"/>
    <w:rsid w:val="00D64C79"/>
    <w:rsid w:val="00D64E94"/>
    <w:rsid w:val="00D6542B"/>
    <w:rsid w:val="00D664B3"/>
    <w:rsid w:val="00D668AD"/>
    <w:rsid w:val="00D66B39"/>
    <w:rsid w:val="00D6750A"/>
    <w:rsid w:val="00D6769D"/>
    <w:rsid w:val="00D676C6"/>
    <w:rsid w:val="00D67B22"/>
    <w:rsid w:val="00D67B96"/>
    <w:rsid w:val="00D67CCF"/>
    <w:rsid w:val="00D67E55"/>
    <w:rsid w:val="00D70105"/>
    <w:rsid w:val="00D7030C"/>
    <w:rsid w:val="00D70838"/>
    <w:rsid w:val="00D70A02"/>
    <w:rsid w:val="00D70E5B"/>
    <w:rsid w:val="00D7104C"/>
    <w:rsid w:val="00D71677"/>
    <w:rsid w:val="00D7174D"/>
    <w:rsid w:val="00D71F91"/>
    <w:rsid w:val="00D728C9"/>
    <w:rsid w:val="00D72961"/>
    <w:rsid w:val="00D72E08"/>
    <w:rsid w:val="00D73B79"/>
    <w:rsid w:val="00D73DDF"/>
    <w:rsid w:val="00D73E8F"/>
    <w:rsid w:val="00D74DF3"/>
    <w:rsid w:val="00D75310"/>
    <w:rsid w:val="00D7582D"/>
    <w:rsid w:val="00D75FBE"/>
    <w:rsid w:val="00D760D5"/>
    <w:rsid w:val="00D766BC"/>
    <w:rsid w:val="00D766EA"/>
    <w:rsid w:val="00D76A57"/>
    <w:rsid w:val="00D7711E"/>
    <w:rsid w:val="00D77587"/>
    <w:rsid w:val="00D77729"/>
    <w:rsid w:val="00D77815"/>
    <w:rsid w:val="00D7789C"/>
    <w:rsid w:val="00D778C7"/>
    <w:rsid w:val="00D77FD6"/>
    <w:rsid w:val="00D808F2"/>
    <w:rsid w:val="00D80F65"/>
    <w:rsid w:val="00D8112B"/>
    <w:rsid w:val="00D81371"/>
    <w:rsid w:val="00D816B8"/>
    <w:rsid w:val="00D81CB9"/>
    <w:rsid w:val="00D83169"/>
    <w:rsid w:val="00D83670"/>
    <w:rsid w:val="00D83808"/>
    <w:rsid w:val="00D8385D"/>
    <w:rsid w:val="00D83C6D"/>
    <w:rsid w:val="00D84151"/>
    <w:rsid w:val="00D84171"/>
    <w:rsid w:val="00D84375"/>
    <w:rsid w:val="00D84396"/>
    <w:rsid w:val="00D843C7"/>
    <w:rsid w:val="00D846FA"/>
    <w:rsid w:val="00D84718"/>
    <w:rsid w:val="00D84DA7"/>
    <w:rsid w:val="00D8519F"/>
    <w:rsid w:val="00D8540E"/>
    <w:rsid w:val="00D86725"/>
    <w:rsid w:val="00D86793"/>
    <w:rsid w:val="00D8720F"/>
    <w:rsid w:val="00D87400"/>
    <w:rsid w:val="00D878F1"/>
    <w:rsid w:val="00D87CFC"/>
    <w:rsid w:val="00D87F19"/>
    <w:rsid w:val="00D904CD"/>
    <w:rsid w:val="00D906C3"/>
    <w:rsid w:val="00D9075C"/>
    <w:rsid w:val="00D90910"/>
    <w:rsid w:val="00D90A31"/>
    <w:rsid w:val="00D90C3A"/>
    <w:rsid w:val="00D90DC9"/>
    <w:rsid w:val="00D90FAC"/>
    <w:rsid w:val="00D92603"/>
    <w:rsid w:val="00D92F34"/>
    <w:rsid w:val="00D9308E"/>
    <w:rsid w:val="00D9348E"/>
    <w:rsid w:val="00D939CB"/>
    <w:rsid w:val="00D93DEB"/>
    <w:rsid w:val="00D93F86"/>
    <w:rsid w:val="00D942C7"/>
    <w:rsid w:val="00D9439A"/>
    <w:rsid w:val="00D94422"/>
    <w:rsid w:val="00D94719"/>
    <w:rsid w:val="00D947CA"/>
    <w:rsid w:val="00D9507C"/>
    <w:rsid w:val="00D95435"/>
    <w:rsid w:val="00D95497"/>
    <w:rsid w:val="00D9553C"/>
    <w:rsid w:val="00D95A91"/>
    <w:rsid w:val="00D95B6F"/>
    <w:rsid w:val="00D95BC5"/>
    <w:rsid w:val="00D9696D"/>
    <w:rsid w:val="00D96B9C"/>
    <w:rsid w:val="00D970FB"/>
    <w:rsid w:val="00D971BD"/>
    <w:rsid w:val="00D975CF"/>
    <w:rsid w:val="00D978DA"/>
    <w:rsid w:val="00D97900"/>
    <w:rsid w:val="00D97BBD"/>
    <w:rsid w:val="00D97E73"/>
    <w:rsid w:val="00DA02F8"/>
    <w:rsid w:val="00DA0712"/>
    <w:rsid w:val="00DA10E6"/>
    <w:rsid w:val="00DA119F"/>
    <w:rsid w:val="00DA130D"/>
    <w:rsid w:val="00DA139A"/>
    <w:rsid w:val="00DA1645"/>
    <w:rsid w:val="00DA1744"/>
    <w:rsid w:val="00DA191D"/>
    <w:rsid w:val="00DA2F66"/>
    <w:rsid w:val="00DA3547"/>
    <w:rsid w:val="00DA362C"/>
    <w:rsid w:val="00DA3727"/>
    <w:rsid w:val="00DA3FAD"/>
    <w:rsid w:val="00DA4748"/>
    <w:rsid w:val="00DA4A39"/>
    <w:rsid w:val="00DA4CBD"/>
    <w:rsid w:val="00DA4F43"/>
    <w:rsid w:val="00DA54F4"/>
    <w:rsid w:val="00DA5598"/>
    <w:rsid w:val="00DA5738"/>
    <w:rsid w:val="00DA5990"/>
    <w:rsid w:val="00DA5A3B"/>
    <w:rsid w:val="00DA5A87"/>
    <w:rsid w:val="00DA5B76"/>
    <w:rsid w:val="00DA688A"/>
    <w:rsid w:val="00DA6A42"/>
    <w:rsid w:val="00DA6CAE"/>
    <w:rsid w:val="00DA6F3C"/>
    <w:rsid w:val="00DA6F9E"/>
    <w:rsid w:val="00DA717A"/>
    <w:rsid w:val="00DA7452"/>
    <w:rsid w:val="00DA78FC"/>
    <w:rsid w:val="00DB00D5"/>
    <w:rsid w:val="00DB02A7"/>
    <w:rsid w:val="00DB0804"/>
    <w:rsid w:val="00DB0904"/>
    <w:rsid w:val="00DB0ACE"/>
    <w:rsid w:val="00DB0F89"/>
    <w:rsid w:val="00DB0F9A"/>
    <w:rsid w:val="00DB18E7"/>
    <w:rsid w:val="00DB1A3D"/>
    <w:rsid w:val="00DB1D55"/>
    <w:rsid w:val="00DB21B7"/>
    <w:rsid w:val="00DB21E7"/>
    <w:rsid w:val="00DB2533"/>
    <w:rsid w:val="00DB2E8C"/>
    <w:rsid w:val="00DB2F40"/>
    <w:rsid w:val="00DB345C"/>
    <w:rsid w:val="00DB36A2"/>
    <w:rsid w:val="00DB3ED5"/>
    <w:rsid w:val="00DB439C"/>
    <w:rsid w:val="00DB50A8"/>
    <w:rsid w:val="00DB5A54"/>
    <w:rsid w:val="00DB5AA5"/>
    <w:rsid w:val="00DB5BE7"/>
    <w:rsid w:val="00DB7394"/>
    <w:rsid w:val="00DB78A2"/>
    <w:rsid w:val="00DC01A5"/>
    <w:rsid w:val="00DC031D"/>
    <w:rsid w:val="00DC036E"/>
    <w:rsid w:val="00DC0953"/>
    <w:rsid w:val="00DC0FC0"/>
    <w:rsid w:val="00DC142D"/>
    <w:rsid w:val="00DC19DD"/>
    <w:rsid w:val="00DC1DDA"/>
    <w:rsid w:val="00DC2668"/>
    <w:rsid w:val="00DC26DC"/>
    <w:rsid w:val="00DC27D4"/>
    <w:rsid w:val="00DC2AA3"/>
    <w:rsid w:val="00DC2BD3"/>
    <w:rsid w:val="00DC3073"/>
    <w:rsid w:val="00DC36F6"/>
    <w:rsid w:val="00DC37E2"/>
    <w:rsid w:val="00DC3966"/>
    <w:rsid w:val="00DC3F4D"/>
    <w:rsid w:val="00DC4B77"/>
    <w:rsid w:val="00DC4C81"/>
    <w:rsid w:val="00DC4D18"/>
    <w:rsid w:val="00DC5310"/>
    <w:rsid w:val="00DC59C7"/>
    <w:rsid w:val="00DC5A4B"/>
    <w:rsid w:val="00DC5E99"/>
    <w:rsid w:val="00DC61DF"/>
    <w:rsid w:val="00DC62D3"/>
    <w:rsid w:val="00DC6343"/>
    <w:rsid w:val="00DC64BB"/>
    <w:rsid w:val="00DC65AF"/>
    <w:rsid w:val="00DC6795"/>
    <w:rsid w:val="00DC6AE5"/>
    <w:rsid w:val="00DC6B13"/>
    <w:rsid w:val="00DC6D12"/>
    <w:rsid w:val="00DC75C9"/>
    <w:rsid w:val="00DD00D5"/>
    <w:rsid w:val="00DD0241"/>
    <w:rsid w:val="00DD050B"/>
    <w:rsid w:val="00DD05AE"/>
    <w:rsid w:val="00DD07DF"/>
    <w:rsid w:val="00DD0AFB"/>
    <w:rsid w:val="00DD0CE4"/>
    <w:rsid w:val="00DD0E45"/>
    <w:rsid w:val="00DD0EB5"/>
    <w:rsid w:val="00DD1113"/>
    <w:rsid w:val="00DD15B9"/>
    <w:rsid w:val="00DD162D"/>
    <w:rsid w:val="00DD241E"/>
    <w:rsid w:val="00DD274C"/>
    <w:rsid w:val="00DD2CB8"/>
    <w:rsid w:val="00DD303A"/>
    <w:rsid w:val="00DD3A50"/>
    <w:rsid w:val="00DD3C0D"/>
    <w:rsid w:val="00DD44A9"/>
    <w:rsid w:val="00DD4A63"/>
    <w:rsid w:val="00DD5AAB"/>
    <w:rsid w:val="00DD5AAD"/>
    <w:rsid w:val="00DD5F4F"/>
    <w:rsid w:val="00DD6D34"/>
    <w:rsid w:val="00DD7305"/>
    <w:rsid w:val="00DD7338"/>
    <w:rsid w:val="00DD745C"/>
    <w:rsid w:val="00DD79AD"/>
    <w:rsid w:val="00DD7DBF"/>
    <w:rsid w:val="00DE0C53"/>
    <w:rsid w:val="00DE0F61"/>
    <w:rsid w:val="00DE0FC4"/>
    <w:rsid w:val="00DE119E"/>
    <w:rsid w:val="00DE1622"/>
    <w:rsid w:val="00DE18A1"/>
    <w:rsid w:val="00DE1C89"/>
    <w:rsid w:val="00DE1D6D"/>
    <w:rsid w:val="00DE1FD5"/>
    <w:rsid w:val="00DE2248"/>
    <w:rsid w:val="00DE294B"/>
    <w:rsid w:val="00DE2AD0"/>
    <w:rsid w:val="00DE33DF"/>
    <w:rsid w:val="00DE34B8"/>
    <w:rsid w:val="00DE34FE"/>
    <w:rsid w:val="00DE37D8"/>
    <w:rsid w:val="00DE3A8A"/>
    <w:rsid w:val="00DE40F9"/>
    <w:rsid w:val="00DE4162"/>
    <w:rsid w:val="00DE455A"/>
    <w:rsid w:val="00DE458A"/>
    <w:rsid w:val="00DE4632"/>
    <w:rsid w:val="00DE4A23"/>
    <w:rsid w:val="00DE4B8A"/>
    <w:rsid w:val="00DE6273"/>
    <w:rsid w:val="00DE63D0"/>
    <w:rsid w:val="00DE67CD"/>
    <w:rsid w:val="00DE6B47"/>
    <w:rsid w:val="00DE7882"/>
    <w:rsid w:val="00DE7AF3"/>
    <w:rsid w:val="00DE7BF4"/>
    <w:rsid w:val="00DF03CB"/>
    <w:rsid w:val="00DF0AE1"/>
    <w:rsid w:val="00DF0C10"/>
    <w:rsid w:val="00DF0C74"/>
    <w:rsid w:val="00DF1578"/>
    <w:rsid w:val="00DF1820"/>
    <w:rsid w:val="00DF18E5"/>
    <w:rsid w:val="00DF1BF6"/>
    <w:rsid w:val="00DF1C3D"/>
    <w:rsid w:val="00DF214D"/>
    <w:rsid w:val="00DF2FB5"/>
    <w:rsid w:val="00DF3101"/>
    <w:rsid w:val="00DF333A"/>
    <w:rsid w:val="00DF34CF"/>
    <w:rsid w:val="00DF3F3E"/>
    <w:rsid w:val="00DF4449"/>
    <w:rsid w:val="00DF450C"/>
    <w:rsid w:val="00DF46C1"/>
    <w:rsid w:val="00DF508D"/>
    <w:rsid w:val="00DF5CB8"/>
    <w:rsid w:val="00DF666C"/>
    <w:rsid w:val="00DF6FEC"/>
    <w:rsid w:val="00DF744B"/>
    <w:rsid w:val="00DF762C"/>
    <w:rsid w:val="00DF7D40"/>
    <w:rsid w:val="00DF7E8B"/>
    <w:rsid w:val="00DF7ECE"/>
    <w:rsid w:val="00E003F2"/>
    <w:rsid w:val="00E00633"/>
    <w:rsid w:val="00E00A66"/>
    <w:rsid w:val="00E03384"/>
    <w:rsid w:val="00E034DF"/>
    <w:rsid w:val="00E03CE0"/>
    <w:rsid w:val="00E041CC"/>
    <w:rsid w:val="00E0448A"/>
    <w:rsid w:val="00E045C6"/>
    <w:rsid w:val="00E04932"/>
    <w:rsid w:val="00E049C4"/>
    <w:rsid w:val="00E04A26"/>
    <w:rsid w:val="00E04C1B"/>
    <w:rsid w:val="00E04D4F"/>
    <w:rsid w:val="00E04F83"/>
    <w:rsid w:val="00E0506A"/>
    <w:rsid w:val="00E05124"/>
    <w:rsid w:val="00E056EC"/>
    <w:rsid w:val="00E065C2"/>
    <w:rsid w:val="00E07042"/>
    <w:rsid w:val="00E07285"/>
    <w:rsid w:val="00E07B41"/>
    <w:rsid w:val="00E07F0E"/>
    <w:rsid w:val="00E10658"/>
    <w:rsid w:val="00E107EF"/>
    <w:rsid w:val="00E10DB8"/>
    <w:rsid w:val="00E1123B"/>
    <w:rsid w:val="00E11B04"/>
    <w:rsid w:val="00E120CE"/>
    <w:rsid w:val="00E128CB"/>
    <w:rsid w:val="00E13EB1"/>
    <w:rsid w:val="00E145D9"/>
    <w:rsid w:val="00E1486D"/>
    <w:rsid w:val="00E14C7D"/>
    <w:rsid w:val="00E14CF3"/>
    <w:rsid w:val="00E14FDE"/>
    <w:rsid w:val="00E152A2"/>
    <w:rsid w:val="00E159AF"/>
    <w:rsid w:val="00E168BB"/>
    <w:rsid w:val="00E16B82"/>
    <w:rsid w:val="00E16F2E"/>
    <w:rsid w:val="00E1785D"/>
    <w:rsid w:val="00E178A0"/>
    <w:rsid w:val="00E17951"/>
    <w:rsid w:val="00E17D35"/>
    <w:rsid w:val="00E17DEF"/>
    <w:rsid w:val="00E20327"/>
    <w:rsid w:val="00E207FD"/>
    <w:rsid w:val="00E209C2"/>
    <w:rsid w:val="00E20B7D"/>
    <w:rsid w:val="00E20FE9"/>
    <w:rsid w:val="00E21CCB"/>
    <w:rsid w:val="00E222B8"/>
    <w:rsid w:val="00E2289D"/>
    <w:rsid w:val="00E2295B"/>
    <w:rsid w:val="00E232D4"/>
    <w:rsid w:val="00E236B0"/>
    <w:rsid w:val="00E23822"/>
    <w:rsid w:val="00E23B1D"/>
    <w:rsid w:val="00E241D1"/>
    <w:rsid w:val="00E247B9"/>
    <w:rsid w:val="00E24811"/>
    <w:rsid w:val="00E24BE1"/>
    <w:rsid w:val="00E25274"/>
    <w:rsid w:val="00E25F1E"/>
    <w:rsid w:val="00E2611E"/>
    <w:rsid w:val="00E262AF"/>
    <w:rsid w:val="00E26368"/>
    <w:rsid w:val="00E26678"/>
    <w:rsid w:val="00E267AF"/>
    <w:rsid w:val="00E26971"/>
    <w:rsid w:val="00E2718F"/>
    <w:rsid w:val="00E272E1"/>
    <w:rsid w:val="00E27323"/>
    <w:rsid w:val="00E27A28"/>
    <w:rsid w:val="00E27AA3"/>
    <w:rsid w:val="00E27B5C"/>
    <w:rsid w:val="00E3013E"/>
    <w:rsid w:val="00E307F6"/>
    <w:rsid w:val="00E30811"/>
    <w:rsid w:val="00E30853"/>
    <w:rsid w:val="00E3116B"/>
    <w:rsid w:val="00E31191"/>
    <w:rsid w:val="00E313AD"/>
    <w:rsid w:val="00E3169A"/>
    <w:rsid w:val="00E31BF0"/>
    <w:rsid w:val="00E31D27"/>
    <w:rsid w:val="00E31D90"/>
    <w:rsid w:val="00E31F5A"/>
    <w:rsid w:val="00E31F71"/>
    <w:rsid w:val="00E31F7F"/>
    <w:rsid w:val="00E32364"/>
    <w:rsid w:val="00E32461"/>
    <w:rsid w:val="00E326F1"/>
    <w:rsid w:val="00E32AA3"/>
    <w:rsid w:val="00E32B3A"/>
    <w:rsid w:val="00E3309B"/>
    <w:rsid w:val="00E33106"/>
    <w:rsid w:val="00E33733"/>
    <w:rsid w:val="00E33909"/>
    <w:rsid w:val="00E33948"/>
    <w:rsid w:val="00E339FA"/>
    <w:rsid w:val="00E33D76"/>
    <w:rsid w:val="00E33EB0"/>
    <w:rsid w:val="00E34686"/>
    <w:rsid w:val="00E34A23"/>
    <w:rsid w:val="00E35346"/>
    <w:rsid w:val="00E3545C"/>
    <w:rsid w:val="00E35982"/>
    <w:rsid w:val="00E35B5A"/>
    <w:rsid w:val="00E3626C"/>
    <w:rsid w:val="00E377D3"/>
    <w:rsid w:val="00E37D90"/>
    <w:rsid w:val="00E37F8E"/>
    <w:rsid w:val="00E402EC"/>
    <w:rsid w:val="00E404EE"/>
    <w:rsid w:val="00E40C98"/>
    <w:rsid w:val="00E416B6"/>
    <w:rsid w:val="00E4193F"/>
    <w:rsid w:val="00E41BC5"/>
    <w:rsid w:val="00E422D2"/>
    <w:rsid w:val="00E42414"/>
    <w:rsid w:val="00E42CC2"/>
    <w:rsid w:val="00E42EB8"/>
    <w:rsid w:val="00E42FCB"/>
    <w:rsid w:val="00E431C3"/>
    <w:rsid w:val="00E438AA"/>
    <w:rsid w:val="00E44768"/>
    <w:rsid w:val="00E447A1"/>
    <w:rsid w:val="00E44D03"/>
    <w:rsid w:val="00E453C0"/>
    <w:rsid w:val="00E45F28"/>
    <w:rsid w:val="00E4684F"/>
    <w:rsid w:val="00E46A96"/>
    <w:rsid w:val="00E46D76"/>
    <w:rsid w:val="00E46EA1"/>
    <w:rsid w:val="00E46F56"/>
    <w:rsid w:val="00E4727C"/>
    <w:rsid w:val="00E47BF3"/>
    <w:rsid w:val="00E47C15"/>
    <w:rsid w:val="00E47C76"/>
    <w:rsid w:val="00E47F58"/>
    <w:rsid w:val="00E50303"/>
    <w:rsid w:val="00E50469"/>
    <w:rsid w:val="00E50489"/>
    <w:rsid w:val="00E507A1"/>
    <w:rsid w:val="00E50833"/>
    <w:rsid w:val="00E51025"/>
    <w:rsid w:val="00E5127E"/>
    <w:rsid w:val="00E51CFE"/>
    <w:rsid w:val="00E52011"/>
    <w:rsid w:val="00E52397"/>
    <w:rsid w:val="00E52784"/>
    <w:rsid w:val="00E52C50"/>
    <w:rsid w:val="00E52E9B"/>
    <w:rsid w:val="00E53072"/>
    <w:rsid w:val="00E53326"/>
    <w:rsid w:val="00E53461"/>
    <w:rsid w:val="00E5380A"/>
    <w:rsid w:val="00E53A16"/>
    <w:rsid w:val="00E53A90"/>
    <w:rsid w:val="00E54270"/>
    <w:rsid w:val="00E54805"/>
    <w:rsid w:val="00E5495C"/>
    <w:rsid w:val="00E55167"/>
    <w:rsid w:val="00E55379"/>
    <w:rsid w:val="00E55E25"/>
    <w:rsid w:val="00E56183"/>
    <w:rsid w:val="00E56570"/>
    <w:rsid w:val="00E56FBC"/>
    <w:rsid w:val="00E57AF6"/>
    <w:rsid w:val="00E57C46"/>
    <w:rsid w:val="00E57CA6"/>
    <w:rsid w:val="00E602FE"/>
    <w:rsid w:val="00E6058A"/>
    <w:rsid w:val="00E60721"/>
    <w:rsid w:val="00E60B75"/>
    <w:rsid w:val="00E61F23"/>
    <w:rsid w:val="00E62211"/>
    <w:rsid w:val="00E62B6D"/>
    <w:rsid w:val="00E631EA"/>
    <w:rsid w:val="00E63413"/>
    <w:rsid w:val="00E634BB"/>
    <w:rsid w:val="00E635AC"/>
    <w:rsid w:val="00E63899"/>
    <w:rsid w:val="00E64674"/>
    <w:rsid w:val="00E64C76"/>
    <w:rsid w:val="00E6503E"/>
    <w:rsid w:val="00E65210"/>
    <w:rsid w:val="00E65868"/>
    <w:rsid w:val="00E6610F"/>
    <w:rsid w:val="00E66388"/>
    <w:rsid w:val="00E6667D"/>
    <w:rsid w:val="00E67C19"/>
    <w:rsid w:val="00E67DD6"/>
    <w:rsid w:val="00E70ACA"/>
    <w:rsid w:val="00E71941"/>
    <w:rsid w:val="00E71A45"/>
    <w:rsid w:val="00E71ACC"/>
    <w:rsid w:val="00E72232"/>
    <w:rsid w:val="00E72270"/>
    <w:rsid w:val="00E72486"/>
    <w:rsid w:val="00E725F1"/>
    <w:rsid w:val="00E727FE"/>
    <w:rsid w:val="00E729FD"/>
    <w:rsid w:val="00E72B8F"/>
    <w:rsid w:val="00E72C67"/>
    <w:rsid w:val="00E72DC3"/>
    <w:rsid w:val="00E72F1B"/>
    <w:rsid w:val="00E731C7"/>
    <w:rsid w:val="00E73209"/>
    <w:rsid w:val="00E732CD"/>
    <w:rsid w:val="00E7337C"/>
    <w:rsid w:val="00E73461"/>
    <w:rsid w:val="00E73569"/>
    <w:rsid w:val="00E73572"/>
    <w:rsid w:val="00E739D1"/>
    <w:rsid w:val="00E7436D"/>
    <w:rsid w:val="00E7467C"/>
    <w:rsid w:val="00E7488A"/>
    <w:rsid w:val="00E74E62"/>
    <w:rsid w:val="00E74FDC"/>
    <w:rsid w:val="00E75367"/>
    <w:rsid w:val="00E75437"/>
    <w:rsid w:val="00E7565D"/>
    <w:rsid w:val="00E75994"/>
    <w:rsid w:val="00E76069"/>
    <w:rsid w:val="00E767AE"/>
    <w:rsid w:val="00E76BE9"/>
    <w:rsid w:val="00E76C45"/>
    <w:rsid w:val="00E76F28"/>
    <w:rsid w:val="00E76F54"/>
    <w:rsid w:val="00E77262"/>
    <w:rsid w:val="00E7778F"/>
    <w:rsid w:val="00E77830"/>
    <w:rsid w:val="00E80F25"/>
    <w:rsid w:val="00E81714"/>
    <w:rsid w:val="00E81AC3"/>
    <w:rsid w:val="00E81C5A"/>
    <w:rsid w:val="00E83231"/>
    <w:rsid w:val="00E8359A"/>
    <w:rsid w:val="00E8365D"/>
    <w:rsid w:val="00E83B94"/>
    <w:rsid w:val="00E83F51"/>
    <w:rsid w:val="00E84492"/>
    <w:rsid w:val="00E8471C"/>
    <w:rsid w:val="00E8473B"/>
    <w:rsid w:val="00E84B20"/>
    <w:rsid w:val="00E84C87"/>
    <w:rsid w:val="00E84EDB"/>
    <w:rsid w:val="00E8546F"/>
    <w:rsid w:val="00E8660A"/>
    <w:rsid w:val="00E86956"/>
    <w:rsid w:val="00E86A8D"/>
    <w:rsid w:val="00E86DF2"/>
    <w:rsid w:val="00E87291"/>
    <w:rsid w:val="00E8731A"/>
    <w:rsid w:val="00E9082D"/>
    <w:rsid w:val="00E90B4A"/>
    <w:rsid w:val="00E90D27"/>
    <w:rsid w:val="00E90EC5"/>
    <w:rsid w:val="00E91895"/>
    <w:rsid w:val="00E91A00"/>
    <w:rsid w:val="00E91ACB"/>
    <w:rsid w:val="00E92370"/>
    <w:rsid w:val="00E92A58"/>
    <w:rsid w:val="00E92C7C"/>
    <w:rsid w:val="00E92DCC"/>
    <w:rsid w:val="00E93334"/>
    <w:rsid w:val="00E93356"/>
    <w:rsid w:val="00E93A6E"/>
    <w:rsid w:val="00E93B06"/>
    <w:rsid w:val="00E9423B"/>
    <w:rsid w:val="00E947C1"/>
    <w:rsid w:val="00E948D9"/>
    <w:rsid w:val="00E94AC5"/>
    <w:rsid w:val="00E94DD7"/>
    <w:rsid w:val="00E957AF"/>
    <w:rsid w:val="00E95844"/>
    <w:rsid w:val="00E95878"/>
    <w:rsid w:val="00E958BB"/>
    <w:rsid w:val="00E95C24"/>
    <w:rsid w:val="00E9666F"/>
    <w:rsid w:val="00E96ADB"/>
    <w:rsid w:val="00E96D0B"/>
    <w:rsid w:val="00E96F7D"/>
    <w:rsid w:val="00E97030"/>
    <w:rsid w:val="00E970C5"/>
    <w:rsid w:val="00E9737C"/>
    <w:rsid w:val="00E97380"/>
    <w:rsid w:val="00E97576"/>
    <w:rsid w:val="00E97603"/>
    <w:rsid w:val="00E9771E"/>
    <w:rsid w:val="00E97937"/>
    <w:rsid w:val="00EA000E"/>
    <w:rsid w:val="00EA02D1"/>
    <w:rsid w:val="00EA09F3"/>
    <w:rsid w:val="00EA0BD4"/>
    <w:rsid w:val="00EA0E0A"/>
    <w:rsid w:val="00EA0F52"/>
    <w:rsid w:val="00EA139F"/>
    <w:rsid w:val="00EA1495"/>
    <w:rsid w:val="00EA1EF0"/>
    <w:rsid w:val="00EA2049"/>
    <w:rsid w:val="00EA2444"/>
    <w:rsid w:val="00EA2848"/>
    <w:rsid w:val="00EA2D4F"/>
    <w:rsid w:val="00EA32F0"/>
    <w:rsid w:val="00EA37DD"/>
    <w:rsid w:val="00EA3FBE"/>
    <w:rsid w:val="00EA43E8"/>
    <w:rsid w:val="00EA47BF"/>
    <w:rsid w:val="00EA48ED"/>
    <w:rsid w:val="00EA50FA"/>
    <w:rsid w:val="00EA51B1"/>
    <w:rsid w:val="00EA57CF"/>
    <w:rsid w:val="00EA59BB"/>
    <w:rsid w:val="00EA5A39"/>
    <w:rsid w:val="00EA5C6E"/>
    <w:rsid w:val="00EA5EBD"/>
    <w:rsid w:val="00EA6071"/>
    <w:rsid w:val="00EA6886"/>
    <w:rsid w:val="00EA6C6B"/>
    <w:rsid w:val="00EA7B3C"/>
    <w:rsid w:val="00EA7FA8"/>
    <w:rsid w:val="00EB023F"/>
    <w:rsid w:val="00EB05D6"/>
    <w:rsid w:val="00EB07CC"/>
    <w:rsid w:val="00EB09CD"/>
    <w:rsid w:val="00EB0BC3"/>
    <w:rsid w:val="00EB0C8D"/>
    <w:rsid w:val="00EB0D68"/>
    <w:rsid w:val="00EB10C0"/>
    <w:rsid w:val="00EB1244"/>
    <w:rsid w:val="00EB1D20"/>
    <w:rsid w:val="00EB1ECA"/>
    <w:rsid w:val="00EB1FE3"/>
    <w:rsid w:val="00EB21B2"/>
    <w:rsid w:val="00EB254E"/>
    <w:rsid w:val="00EB2C45"/>
    <w:rsid w:val="00EB3038"/>
    <w:rsid w:val="00EB3437"/>
    <w:rsid w:val="00EB3992"/>
    <w:rsid w:val="00EB43BF"/>
    <w:rsid w:val="00EB4643"/>
    <w:rsid w:val="00EB4AA2"/>
    <w:rsid w:val="00EB5149"/>
    <w:rsid w:val="00EB5406"/>
    <w:rsid w:val="00EB5505"/>
    <w:rsid w:val="00EB5514"/>
    <w:rsid w:val="00EB5534"/>
    <w:rsid w:val="00EB5F12"/>
    <w:rsid w:val="00EB6078"/>
    <w:rsid w:val="00EB6346"/>
    <w:rsid w:val="00EB6DC4"/>
    <w:rsid w:val="00EB714E"/>
    <w:rsid w:val="00EB7D04"/>
    <w:rsid w:val="00EB7E41"/>
    <w:rsid w:val="00EC004C"/>
    <w:rsid w:val="00EC0321"/>
    <w:rsid w:val="00EC05EF"/>
    <w:rsid w:val="00EC11AB"/>
    <w:rsid w:val="00EC1484"/>
    <w:rsid w:val="00EC15B1"/>
    <w:rsid w:val="00EC1A08"/>
    <w:rsid w:val="00EC1D93"/>
    <w:rsid w:val="00EC20A6"/>
    <w:rsid w:val="00EC2BE3"/>
    <w:rsid w:val="00EC303E"/>
    <w:rsid w:val="00EC30CF"/>
    <w:rsid w:val="00EC3A47"/>
    <w:rsid w:val="00EC3D52"/>
    <w:rsid w:val="00EC3D9B"/>
    <w:rsid w:val="00EC425F"/>
    <w:rsid w:val="00EC44D2"/>
    <w:rsid w:val="00EC4C9F"/>
    <w:rsid w:val="00EC4E10"/>
    <w:rsid w:val="00EC4F89"/>
    <w:rsid w:val="00EC62F5"/>
    <w:rsid w:val="00EC678A"/>
    <w:rsid w:val="00EC7836"/>
    <w:rsid w:val="00EC7F77"/>
    <w:rsid w:val="00ED0205"/>
    <w:rsid w:val="00ED074B"/>
    <w:rsid w:val="00ED0D70"/>
    <w:rsid w:val="00ED1293"/>
    <w:rsid w:val="00ED1859"/>
    <w:rsid w:val="00ED1916"/>
    <w:rsid w:val="00ED1A0C"/>
    <w:rsid w:val="00ED1B24"/>
    <w:rsid w:val="00ED2079"/>
    <w:rsid w:val="00ED2355"/>
    <w:rsid w:val="00ED272C"/>
    <w:rsid w:val="00ED27A8"/>
    <w:rsid w:val="00ED2D7C"/>
    <w:rsid w:val="00ED3011"/>
    <w:rsid w:val="00ED31D9"/>
    <w:rsid w:val="00ED3F06"/>
    <w:rsid w:val="00ED4074"/>
    <w:rsid w:val="00ED4848"/>
    <w:rsid w:val="00ED4853"/>
    <w:rsid w:val="00ED4904"/>
    <w:rsid w:val="00ED4DAF"/>
    <w:rsid w:val="00ED517A"/>
    <w:rsid w:val="00ED5457"/>
    <w:rsid w:val="00ED5E9A"/>
    <w:rsid w:val="00ED6145"/>
    <w:rsid w:val="00ED6D1A"/>
    <w:rsid w:val="00ED6F29"/>
    <w:rsid w:val="00ED7703"/>
    <w:rsid w:val="00ED7BA4"/>
    <w:rsid w:val="00EE02F2"/>
    <w:rsid w:val="00EE0405"/>
    <w:rsid w:val="00EE0780"/>
    <w:rsid w:val="00EE0CBB"/>
    <w:rsid w:val="00EE100E"/>
    <w:rsid w:val="00EE10DB"/>
    <w:rsid w:val="00EE12D6"/>
    <w:rsid w:val="00EE197A"/>
    <w:rsid w:val="00EE1F6B"/>
    <w:rsid w:val="00EE21F9"/>
    <w:rsid w:val="00EE223C"/>
    <w:rsid w:val="00EE2E51"/>
    <w:rsid w:val="00EE3033"/>
    <w:rsid w:val="00EE33EF"/>
    <w:rsid w:val="00EE3579"/>
    <w:rsid w:val="00EE38DF"/>
    <w:rsid w:val="00EE3DA2"/>
    <w:rsid w:val="00EE43A3"/>
    <w:rsid w:val="00EE5160"/>
    <w:rsid w:val="00EE586A"/>
    <w:rsid w:val="00EE60C1"/>
    <w:rsid w:val="00EE6C51"/>
    <w:rsid w:val="00EE736D"/>
    <w:rsid w:val="00EE773A"/>
    <w:rsid w:val="00EE7844"/>
    <w:rsid w:val="00EE79DE"/>
    <w:rsid w:val="00EE7C75"/>
    <w:rsid w:val="00EF01B9"/>
    <w:rsid w:val="00EF0631"/>
    <w:rsid w:val="00EF11C2"/>
    <w:rsid w:val="00EF185A"/>
    <w:rsid w:val="00EF1B12"/>
    <w:rsid w:val="00EF1C83"/>
    <w:rsid w:val="00EF2119"/>
    <w:rsid w:val="00EF2CC2"/>
    <w:rsid w:val="00EF2F42"/>
    <w:rsid w:val="00EF317B"/>
    <w:rsid w:val="00EF354F"/>
    <w:rsid w:val="00EF3768"/>
    <w:rsid w:val="00EF420E"/>
    <w:rsid w:val="00EF4ABD"/>
    <w:rsid w:val="00EF4EBF"/>
    <w:rsid w:val="00EF5133"/>
    <w:rsid w:val="00EF52FF"/>
    <w:rsid w:val="00EF5894"/>
    <w:rsid w:val="00EF5995"/>
    <w:rsid w:val="00EF5B4E"/>
    <w:rsid w:val="00EF62E8"/>
    <w:rsid w:val="00EF6530"/>
    <w:rsid w:val="00EF6FD0"/>
    <w:rsid w:val="00EF70E4"/>
    <w:rsid w:val="00EF7149"/>
    <w:rsid w:val="00EF71BF"/>
    <w:rsid w:val="00EF746A"/>
    <w:rsid w:val="00EF7504"/>
    <w:rsid w:val="00EF76BB"/>
    <w:rsid w:val="00EF7EC0"/>
    <w:rsid w:val="00F004D9"/>
    <w:rsid w:val="00F00636"/>
    <w:rsid w:val="00F00888"/>
    <w:rsid w:val="00F00A23"/>
    <w:rsid w:val="00F00D8A"/>
    <w:rsid w:val="00F01082"/>
    <w:rsid w:val="00F0201B"/>
    <w:rsid w:val="00F020D6"/>
    <w:rsid w:val="00F02774"/>
    <w:rsid w:val="00F02B02"/>
    <w:rsid w:val="00F0315F"/>
    <w:rsid w:val="00F03CB9"/>
    <w:rsid w:val="00F03FAE"/>
    <w:rsid w:val="00F0467A"/>
    <w:rsid w:val="00F04788"/>
    <w:rsid w:val="00F04E5A"/>
    <w:rsid w:val="00F05295"/>
    <w:rsid w:val="00F05A61"/>
    <w:rsid w:val="00F05B9B"/>
    <w:rsid w:val="00F05F96"/>
    <w:rsid w:val="00F060A3"/>
    <w:rsid w:val="00F065D1"/>
    <w:rsid w:val="00F06661"/>
    <w:rsid w:val="00F06A7A"/>
    <w:rsid w:val="00F06BF6"/>
    <w:rsid w:val="00F06CC0"/>
    <w:rsid w:val="00F06CDD"/>
    <w:rsid w:val="00F07EBD"/>
    <w:rsid w:val="00F1083E"/>
    <w:rsid w:val="00F108EA"/>
    <w:rsid w:val="00F10982"/>
    <w:rsid w:val="00F1106C"/>
    <w:rsid w:val="00F1130E"/>
    <w:rsid w:val="00F11530"/>
    <w:rsid w:val="00F117A9"/>
    <w:rsid w:val="00F11AD1"/>
    <w:rsid w:val="00F11EBA"/>
    <w:rsid w:val="00F12249"/>
    <w:rsid w:val="00F12380"/>
    <w:rsid w:val="00F12C24"/>
    <w:rsid w:val="00F13B2E"/>
    <w:rsid w:val="00F1438E"/>
    <w:rsid w:val="00F14550"/>
    <w:rsid w:val="00F14897"/>
    <w:rsid w:val="00F14983"/>
    <w:rsid w:val="00F14D9F"/>
    <w:rsid w:val="00F14E1D"/>
    <w:rsid w:val="00F15567"/>
    <w:rsid w:val="00F15BBE"/>
    <w:rsid w:val="00F15E55"/>
    <w:rsid w:val="00F164D7"/>
    <w:rsid w:val="00F168E1"/>
    <w:rsid w:val="00F16C48"/>
    <w:rsid w:val="00F16E0D"/>
    <w:rsid w:val="00F16F27"/>
    <w:rsid w:val="00F17316"/>
    <w:rsid w:val="00F178E9"/>
    <w:rsid w:val="00F179C6"/>
    <w:rsid w:val="00F20451"/>
    <w:rsid w:val="00F2081D"/>
    <w:rsid w:val="00F20A20"/>
    <w:rsid w:val="00F20CF4"/>
    <w:rsid w:val="00F21602"/>
    <w:rsid w:val="00F21D9A"/>
    <w:rsid w:val="00F21DCE"/>
    <w:rsid w:val="00F2200D"/>
    <w:rsid w:val="00F221F9"/>
    <w:rsid w:val="00F223A9"/>
    <w:rsid w:val="00F2306F"/>
    <w:rsid w:val="00F237C5"/>
    <w:rsid w:val="00F243B3"/>
    <w:rsid w:val="00F247C0"/>
    <w:rsid w:val="00F251B9"/>
    <w:rsid w:val="00F25856"/>
    <w:rsid w:val="00F25A15"/>
    <w:rsid w:val="00F25E61"/>
    <w:rsid w:val="00F25F81"/>
    <w:rsid w:val="00F26196"/>
    <w:rsid w:val="00F2649A"/>
    <w:rsid w:val="00F26826"/>
    <w:rsid w:val="00F26A7A"/>
    <w:rsid w:val="00F26B74"/>
    <w:rsid w:val="00F26BF4"/>
    <w:rsid w:val="00F273AC"/>
    <w:rsid w:val="00F278BC"/>
    <w:rsid w:val="00F27AB2"/>
    <w:rsid w:val="00F300C9"/>
    <w:rsid w:val="00F30C3A"/>
    <w:rsid w:val="00F30DF5"/>
    <w:rsid w:val="00F310AF"/>
    <w:rsid w:val="00F3116E"/>
    <w:rsid w:val="00F3138F"/>
    <w:rsid w:val="00F31604"/>
    <w:rsid w:val="00F31D76"/>
    <w:rsid w:val="00F31FC6"/>
    <w:rsid w:val="00F3284F"/>
    <w:rsid w:val="00F32E71"/>
    <w:rsid w:val="00F32F4F"/>
    <w:rsid w:val="00F32F6C"/>
    <w:rsid w:val="00F335E7"/>
    <w:rsid w:val="00F335FE"/>
    <w:rsid w:val="00F33AB3"/>
    <w:rsid w:val="00F33C41"/>
    <w:rsid w:val="00F34287"/>
    <w:rsid w:val="00F346B7"/>
    <w:rsid w:val="00F34E3D"/>
    <w:rsid w:val="00F350BB"/>
    <w:rsid w:val="00F351DB"/>
    <w:rsid w:val="00F36CE7"/>
    <w:rsid w:val="00F3737A"/>
    <w:rsid w:val="00F37A97"/>
    <w:rsid w:val="00F40393"/>
    <w:rsid w:val="00F404D0"/>
    <w:rsid w:val="00F40C06"/>
    <w:rsid w:val="00F41C7F"/>
    <w:rsid w:val="00F41F09"/>
    <w:rsid w:val="00F428D7"/>
    <w:rsid w:val="00F42C3A"/>
    <w:rsid w:val="00F42E14"/>
    <w:rsid w:val="00F434FA"/>
    <w:rsid w:val="00F43EB6"/>
    <w:rsid w:val="00F44B25"/>
    <w:rsid w:val="00F44C84"/>
    <w:rsid w:val="00F45728"/>
    <w:rsid w:val="00F47468"/>
    <w:rsid w:val="00F47514"/>
    <w:rsid w:val="00F47FCC"/>
    <w:rsid w:val="00F50843"/>
    <w:rsid w:val="00F50D25"/>
    <w:rsid w:val="00F50E4F"/>
    <w:rsid w:val="00F510EB"/>
    <w:rsid w:val="00F51180"/>
    <w:rsid w:val="00F51965"/>
    <w:rsid w:val="00F521F9"/>
    <w:rsid w:val="00F5257F"/>
    <w:rsid w:val="00F53F0F"/>
    <w:rsid w:val="00F5445C"/>
    <w:rsid w:val="00F54A18"/>
    <w:rsid w:val="00F54CD1"/>
    <w:rsid w:val="00F55337"/>
    <w:rsid w:val="00F55777"/>
    <w:rsid w:val="00F55A29"/>
    <w:rsid w:val="00F55E4B"/>
    <w:rsid w:val="00F55F76"/>
    <w:rsid w:val="00F56C2F"/>
    <w:rsid w:val="00F56CDB"/>
    <w:rsid w:val="00F56EF2"/>
    <w:rsid w:val="00F57350"/>
    <w:rsid w:val="00F57439"/>
    <w:rsid w:val="00F5785B"/>
    <w:rsid w:val="00F5793C"/>
    <w:rsid w:val="00F57971"/>
    <w:rsid w:val="00F57E8A"/>
    <w:rsid w:val="00F600B5"/>
    <w:rsid w:val="00F608DD"/>
    <w:rsid w:val="00F60E85"/>
    <w:rsid w:val="00F612DA"/>
    <w:rsid w:val="00F613DA"/>
    <w:rsid w:val="00F6185A"/>
    <w:rsid w:val="00F6190E"/>
    <w:rsid w:val="00F61BFB"/>
    <w:rsid w:val="00F61CDB"/>
    <w:rsid w:val="00F61E15"/>
    <w:rsid w:val="00F620B7"/>
    <w:rsid w:val="00F620FB"/>
    <w:rsid w:val="00F6291E"/>
    <w:rsid w:val="00F62AC4"/>
    <w:rsid w:val="00F62F95"/>
    <w:rsid w:val="00F63102"/>
    <w:rsid w:val="00F638E4"/>
    <w:rsid w:val="00F6419E"/>
    <w:rsid w:val="00F64348"/>
    <w:rsid w:val="00F6477A"/>
    <w:rsid w:val="00F6481C"/>
    <w:rsid w:val="00F651FF"/>
    <w:rsid w:val="00F65594"/>
    <w:rsid w:val="00F65ECF"/>
    <w:rsid w:val="00F66395"/>
    <w:rsid w:val="00F664CD"/>
    <w:rsid w:val="00F66779"/>
    <w:rsid w:val="00F66840"/>
    <w:rsid w:val="00F67A0A"/>
    <w:rsid w:val="00F70D9D"/>
    <w:rsid w:val="00F70E08"/>
    <w:rsid w:val="00F70E10"/>
    <w:rsid w:val="00F70E58"/>
    <w:rsid w:val="00F710E4"/>
    <w:rsid w:val="00F713DA"/>
    <w:rsid w:val="00F715E0"/>
    <w:rsid w:val="00F71FBF"/>
    <w:rsid w:val="00F72374"/>
    <w:rsid w:val="00F726AA"/>
    <w:rsid w:val="00F72A04"/>
    <w:rsid w:val="00F72D43"/>
    <w:rsid w:val="00F72DBF"/>
    <w:rsid w:val="00F72E02"/>
    <w:rsid w:val="00F7459B"/>
    <w:rsid w:val="00F74E34"/>
    <w:rsid w:val="00F7530A"/>
    <w:rsid w:val="00F7545F"/>
    <w:rsid w:val="00F7584A"/>
    <w:rsid w:val="00F76127"/>
    <w:rsid w:val="00F76541"/>
    <w:rsid w:val="00F7661D"/>
    <w:rsid w:val="00F76A5E"/>
    <w:rsid w:val="00F77807"/>
    <w:rsid w:val="00F778BA"/>
    <w:rsid w:val="00F803C2"/>
    <w:rsid w:val="00F8042F"/>
    <w:rsid w:val="00F80570"/>
    <w:rsid w:val="00F80853"/>
    <w:rsid w:val="00F80B9C"/>
    <w:rsid w:val="00F80DCE"/>
    <w:rsid w:val="00F81024"/>
    <w:rsid w:val="00F812B2"/>
    <w:rsid w:val="00F81825"/>
    <w:rsid w:val="00F81BBC"/>
    <w:rsid w:val="00F81EC7"/>
    <w:rsid w:val="00F81EED"/>
    <w:rsid w:val="00F82A93"/>
    <w:rsid w:val="00F82B56"/>
    <w:rsid w:val="00F82C6C"/>
    <w:rsid w:val="00F8307E"/>
    <w:rsid w:val="00F8330C"/>
    <w:rsid w:val="00F83465"/>
    <w:rsid w:val="00F83CAC"/>
    <w:rsid w:val="00F841AD"/>
    <w:rsid w:val="00F844FF"/>
    <w:rsid w:val="00F84C81"/>
    <w:rsid w:val="00F84DAE"/>
    <w:rsid w:val="00F850A7"/>
    <w:rsid w:val="00F851D5"/>
    <w:rsid w:val="00F85592"/>
    <w:rsid w:val="00F8577E"/>
    <w:rsid w:val="00F8599E"/>
    <w:rsid w:val="00F86D36"/>
    <w:rsid w:val="00F86E12"/>
    <w:rsid w:val="00F87475"/>
    <w:rsid w:val="00F8781D"/>
    <w:rsid w:val="00F87AE8"/>
    <w:rsid w:val="00F90345"/>
    <w:rsid w:val="00F90357"/>
    <w:rsid w:val="00F90885"/>
    <w:rsid w:val="00F91893"/>
    <w:rsid w:val="00F91BFB"/>
    <w:rsid w:val="00F91D5E"/>
    <w:rsid w:val="00F92265"/>
    <w:rsid w:val="00F92278"/>
    <w:rsid w:val="00F92B60"/>
    <w:rsid w:val="00F92B6B"/>
    <w:rsid w:val="00F92CB0"/>
    <w:rsid w:val="00F92E38"/>
    <w:rsid w:val="00F9353D"/>
    <w:rsid w:val="00F93C80"/>
    <w:rsid w:val="00F93F07"/>
    <w:rsid w:val="00F93FA7"/>
    <w:rsid w:val="00F9470E"/>
    <w:rsid w:val="00F947F1"/>
    <w:rsid w:val="00F94DD1"/>
    <w:rsid w:val="00F954D5"/>
    <w:rsid w:val="00F957F6"/>
    <w:rsid w:val="00F96219"/>
    <w:rsid w:val="00F967D5"/>
    <w:rsid w:val="00F96914"/>
    <w:rsid w:val="00F96AEB"/>
    <w:rsid w:val="00F96D9B"/>
    <w:rsid w:val="00F96FBC"/>
    <w:rsid w:val="00F96FE3"/>
    <w:rsid w:val="00F971EB"/>
    <w:rsid w:val="00F97455"/>
    <w:rsid w:val="00FA015B"/>
    <w:rsid w:val="00FA01DD"/>
    <w:rsid w:val="00FA062C"/>
    <w:rsid w:val="00FA0931"/>
    <w:rsid w:val="00FA099E"/>
    <w:rsid w:val="00FA0BB6"/>
    <w:rsid w:val="00FA0FB3"/>
    <w:rsid w:val="00FA10D9"/>
    <w:rsid w:val="00FA1778"/>
    <w:rsid w:val="00FA18B9"/>
    <w:rsid w:val="00FA1AF0"/>
    <w:rsid w:val="00FA206C"/>
    <w:rsid w:val="00FA2B34"/>
    <w:rsid w:val="00FA2C05"/>
    <w:rsid w:val="00FA3070"/>
    <w:rsid w:val="00FA3319"/>
    <w:rsid w:val="00FA3501"/>
    <w:rsid w:val="00FA35C3"/>
    <w:rsid w:val="00FA36EC"/>
    <w:rsid w:val="00FA36F1"/>
    <w:rsid w:val="00FA3891"/>
    <w:rsid w:val="00FA3C04"/>
    <w:rsid w:val="00FA4177"/>
    <w:rsid w:val="00FA421B"/>
    <w:rsid w:val="00FA4326"/>
    <w:rsid w:val="00FA452D"/>
    <w:rsid w:val="00FA45E6"/>
    <w:rsid w:val="00FA473D"/>
    <w:rsid w:val="00FA4B13"/>
    <w:rsid w:val="00FA4FD2"/>
    <w:rsid w:val="00FA5324"/>
    <w:rsid w:val="00FA56BC"/>
    <w:rsid w:val="00FA5A4F"/>
    <w:rsid w:val="00FA5B75"/>
    <w:rsid w:val="00FA5FF4"/>
    <w:rsid w:val="00FA60A6"/>
    <w:rsid w:val="00FA6200"/>
    <w:rsid w:val="00FA6477"/>
    <w:rsid w:val="00FA684E"/>
    <w:rsid w:val="00FA73A8"/>
    <w:rsid w:val="00FA7592"/>
    <w:rsid w:val="00FA7BD7"/>
    <w:rsid w:val="00FB037B"/>
    <w:rsid w:val="00FB04C7"/>
    <w:rsid w:val="00FB101D"/>
    <w:rsid w:val="00FB103E"/>
    <w:rsid w:val="00FB10F0"/>
    <w:rsid w:val="00FB115F"/>
    <w:rsid w:val="00FB1821"/>
    <w:rsid w:val="00FB1C07"/>
    <w:rsid w:val="00FB208B"/>
    <w:rsid w:val="00FB2118"/>
    <w:rsid w:val="00FB212A"/>
    <w:rsid w:val="00FB2CC2"/>
    <w:rsid w:val="00FB2E1F"/>
    <w:rsid w:val="00FB2ED4"/>
    <w:rsid w:val="00FB2F7F"/>
    <w:rsid w:val="00FB3301"/>
    <w:rsid w:val="00FB3B30"/>
    <w:rsid w:val="00FB4512"/>
    <w:rsid w:val="00FB4E3E"/>
    <w:rsid w:val="00FB4F7D"/>
    <w:rsid w:val="00FB5606"/>
    <w:rsid w:val="00FB57D0"/>
    <w:rsid w:val="00FB59AE"/>
    <w:rsid w:val="00FB5A73"/>
    <w:rsid w:val="00FB5D26"/>
    <w:rsid w:val="00FB5DC8"/>
    <w:rsid w:val="00FB5DEF"/>
    <w:rsid w:val="00FB63E3"/>
    <w:rsid w:val="00FB642C"/>
    <w:rsid w:val="00FB665B"/>
    <w:rsid w:val="00FB678A"/>
    <w:rsid w:val="00FB67FC"/>
    <w:rsid w:val="00FB6826"/>
    <w:rsid w:val="00FB6931"/>
    <w:rsid w:val="00FB6A93"/>
    <w:rsid w:val="00FB6CA9"/>
    <w:rsid w:val="00FB6F34"/>
    <w:rsid w:val="00FB728C"/>
    <w:rsid w:val="00FB72BD"/>
    <w:rsid w:val="00FB7486"/>
    <w:rsid w:val="00FB7966"/>
    <w:rsid w:val="00FC0527"/>
    <w:rsid w:val="00FC0A6E"/>
    <w:rsid w:val="00FC0AC7"/>
    <w:rsid w:val="00FC1D63"/>
    <w:rsid w:val="00FC29F5"/>
    <w:rsid w:val="00FC3222"/>
    <w:rsid w:val="00FC331B"/>
    <w:rsid w:val="00FC37C1"/>
    <w:rsid w:val="00FC3838"/>
    <w:rsid w:val="00FC3AF4"/>
    <w:rsid w:val="00FC3C1B"/>
    <w:rsid w:val="00FC4258"/>
    <w:rsid w:val="00FC4D38"/>
    <w:rsid w:val="00FC51AB"/>
    <w:rsid w:val="00FC58BC"/>
    <w:rsid w:val="00FC66D1"/>
    <w:rsid w:val="00FC6D9D"/>
    <w:rsid w:val="00FC6F69"/>
    <w:rsid w:val="00FC7559"/>
    <w:rsid w:val="00FC7DE8"/>
    <w:rsid w:val="00FD053D"/>
    <w:rsid w:val="00FD05BA"/>
    <w:rsid w:val="00FD0E78"/>
    <w:rsid w:val="00FD0E79"/>
    <w:rsid w:val="00FD0EE2"/>
    <w:rsid w:val="00FD1031"/>
    <w:rsid w:val="00FD27C7"/>
    <w:rsid w:val="00FD2B88"/>
    <w:rsid w:val="00FD379A"/>
    <w:rsid w:val="00FD4427"/>
    <w:rsid w:val="00FD4639"/>
    <w:rsid w:val="00FD46D2"/>
    <w:rsid w:val="00FD499C"/>
    <w:rsid w:val="00FD4B54"/>
    <w:rsid w:val="00FD4BFD"/>
    <w:rsid w:val="00FD4C59"/>
    <w:rsid w:val="00FD5519"/>
    <w:rsid w:val="00FD5653"/>
    <w:rsid w:val="00FD5945"/>
    <w:rsid w:val="00FD5B57"/>
    <w:rsid w:val="00FD5BB7"/>
    <w:rsid w:val="00FD5C1E"/>
    <w:rsid w:val="00FD61BB"/>
    <w:rsid w:val="00FD6607"/>
    <w:rsid w:val="00FD736B"/>
    <w:rsid w:val="00FD73F4"/>
    <w:rsid w:val="00FD751D"/>
    <w:rsid w:val="00FD756A"/>
    <w:rsid w:val="00FD7753"/>
    <w:rsid w:val="00FD79D6"/>
    <w:rsid w:val="00FE0763"/>
    <w:rsid w:val="00FE0B88"/>
    <w:rsid w:val="00FE0C7E"/>
    <w:rsid w:val="00FE0CC8"/>
    <w:rsid w:val="00FE0D7E"/>
    <w:rsid w:val="00FE1171"/>
    <w:rsid w:val="00FE168A"/>
    <w:rsid w:val="00FE1820"/>
    <w:rsid w:val="00FE188F"/>
    <w:rsid w:val="00FE21BF"/>
    <w:rsid w:val="00FE2400"/>
    <w:rsid w:val="00FE2458"/>
    <w:rsid w:val="00FE28C7"/>
    <w:rsid w:val="00FE2992"/>
    <w:rsid w:val="00FE3550"/>
    <w:rsid w:val="00FE3A0A"/>
    <w:rsid w:val="00FE3F72"/>
    <w:rsid w:val="00FE42AD"/>
    <w:rsid w:val="00FE4363"/>
    <w:rsid w:val="00FE452B"/>
    <w:rsid w:val="00FE4701"/>
    <w:rsid w:val="00FE4709"/>
    <w:rsid w:val="00FE479F"/>
    <w:rsid w:val="00FE4BA1"/>
    <w:rsid w:val="00FE4E20"/>
    <w:rsid w:val="00FE527C"/>
    <w:rsid w:val="00FE5C58"/>
    <w:rsid w:val="00FE66EB"/>
    <w:rsid w:val="00FE689E"/>
    <w:rsid w:val="00FE6ABA"/>
    <w:rsid w:val="00FE6BA8"/>
    <w:rsid w:val="00FE6D2D"/>
    <w:rsid w:val="00FE6F09"/>
    <w:rsid w:val="00FE73F2"/>
    <w:rsid w:val="00FE7408"/>
    <w:rsid w:val="00FE7655"/>
    <w:rsid w:val="00FE7737"/>
    <w:rsid w:val="00FE7AA1"/>
    <w:rsid w:val="00FE7C99"/>
    <w:rsid w:val="00FE7D16"/>
    <w:rsid w:val="00FF0522"/>
    <w:rsid w:val="00FF063F"/>
    <w:rsid w:val="00FF0739"/>
    <w:rsid w:val="00FF0900"/>
    <w:rsid w:val="00FF0926"/>
    <w:rsid w:val="00FF09CE"/>
    <w:rsid w:val="00FF0B2C"/>
    <w:rsid w:val="00FF0EFF"/>
    <w:rsid w:val="00FF100C"/>
    <w:rsid w:val="00FF1387"/>
    <w:rsid w:val="00FF1409"/>
    <w:rsid w:val="00FF1F7A"/>
    <w:rsid w:val="00FF2094"/>
    <w:rsid w:val="00FF23BB"/>
    <w:rsid w:val="00FF2799"/>
    <w:rsid w:val="00FF302D"/>
    <w:rsid w:val="00FF31FC"/>
    <w:rsid w:val="00FF3886"/>
    <w:rsid w:val="00FF3BDF"/>
    <w:rsid w:val="00FF3F75"/>
    <w:rsid w:val="00FF405A"/>
    <w:rsid w:val="00FF4275"/>
    <w:rsid w:val="00FF428B"/>
    <w:rsid w:val="00FF4554"/>
    <w:rsid w:val="00FF4996"/>
    <w:rsid w:val="00FF4B80"/>
    <w:rsid w:val="00FF4D7E"/>
    <w:rsid w:val="00FF553D"/>
    <w:rsid w:val="00FF591A"/>
    <w:rsid w:val="00FF5984"/>
    <w:rsid w:val="00FF59A4"/>
    <w:rsid w:val="00FF74F7"/>
    <w:rsid w:val="00FF7737"/>
    <w:rsid w:val="00FF7B1A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33A30"/>
  <w15:docId w15:val="{7E368C61-59B2-4207-8826-60C1E0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omentario1">
    <w:name w:val="Texto comentario1"/>
    <w:basedOn w:val="Normal"/>
    <w:rsid w:val="006D3632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C05D7B"/>
    <w:pPr>
      <w:suppressAutoHyphens/>
      <w:ind w:left="720"/>
      <w:contextualSpacing/>
    </w:pPr>
    <w:rPr>
      <w:rFonts w:ascii="Calibri" w:eastAsia="Calibri" w:hAnsi="Calibri" w:cs="Times New Roman"/>
      <w:kern w:val="1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5E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D2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9C3C1-2C57-4879-AFEC-B003CB27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Cruz</dc:creator>
  <cp:lastModifiedBy>BECA EDUCACION DUAL EDOMEX</cp:lastModifiedBy>
  <cp:revision>7</cp:revision>
  <cp:lastPrinted>2012-05-15T23:33:00Z</cp:lastPrinted>
  <dcterms:created xsi:type="dcterms:W3CDTF">2021-09-30T19:01:00Z</dcterms:created>
  <dcterms:modified xsi:type="dcterms:W3CDTF">2024-03-04T19:42:00Z</dcterms:modified>
</cp:coreProperties>
</file>